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33" w:rsidRPr="00123058" w:rsidRDefault="00F44A33" w:rsidP="00E84EE0">
      <w:pPr>
        <w:widowControl w:val="0"/>
        <w:autoSpaceDE w:val="0"/>
        <w:autoSpaceDN w:val="0"/>
        <w:adjustRightInd w:val="0"/>
        <w:spacing w:after="0"/>
        <w:ind w:firstLine="282"/>
        <w:jc w:val="both"/>
        <w:rPr>
          <w:rFonts w:cs="Bookman Old Style"/>
        </w:rPr>
      </w:pPr>
    </w:p>
    <w:p w:rsidR="005E5963" w:rsidRDefault="005E5963" w:rsidP="00E84EE0">
      <w:pPr>
        <w:pStyle w:val="RITitlu"/>
        <w:spacing w:before="0" w:after="0"/>
        <w:rPr>
          <w:rFonts w:ascii="Bookman Old Style" w:hAnsi="Bookman Old Style" w:cs="Bookman Old Style"/>
          <w:smallCaps w:val="0"/>
          <w:sz w:val="40"/>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5"/>
      <w:bookmarkStart w:id="11" w:name="OLE_LINK6"/>
      <w:r w:rsidRPr="005E5963">
        <w:rPr>
          <w:rFonts w:ascii="Bookman Old Style" w:hAnsi="Bookman Old Style" w:cs="Bookman Old Style"/>
          <w:smallCaps w:val="0"/>
          <w:sz w:val="40"/>
          <w:szCs w:val="24"/>
        </w:rPr>
        <w:lastRenderedPageBreak/>
        <w:t>De un milion de ori maine de Marylee Anderson</w:t>
      </w:r>
    </w:p>
    <w:p w:rsidR="00915BFC" w:rsidRPr="00915BFC" w:rsidRDefault="00915BFC" w:rsidP="00E84EE0">
      <w:pPr>
        <w:pStyle w:val="RITitlu"/>
        <w:spacing w:before="0" w:after="0"/>
        <w:rPr>
          <w:rFonts w:ascii="Bookman Old Style" w:hAnsi="Bookman Old Style"/>
          <w:i/>
          <w:noProof/>
        </w:rPr>
      </w:pPr>
      <w:bookmarkStart w:id="12" w:name="_GoBack"/>
      <w:r w:rsidRPr="00915BFC">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sidRPr="00915BFC">
        <w:rPr>
          <w:rFonts w:ascii="Bookman Old Style" w:hAnsi="Bookman Old Style"/>
          <w:i/>
          <w:noProof/>
        </w:rPr>
        <w:t>1</w:t>
      </w:r>
    </w:p>
    <w:bookmarkEnd w:id="10"/>
    <w:bookmarkEnd w:id="11"/>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u sunt de vină, se dojenea Celie Mason, în timp ce urca treptele alunecoase ale casei sale de gresie restaur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părea că era singura care presupusese că zefirul de primăvară care îmbălsămase oraşul Boston în ultimele două zile avea să dureze până în weekend. În seara aceea, toţi cei pe care-i întâlnise în drum erau înfofoliţi cum se cade, cu paltoane şi ghete, complet pregătiţi pentru viscolul care învăluia oraşul la oră de vârf.</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getele de la picioare o usturau cu furie, în timp ce-şi scutura de pe pantofi zloata închegată. În momentul când păşi în casă, ar fi dat averea familiei pentru o ceaşcă de ceai fierbinte. Vrabia mălai visează: la prânz, o văzuse 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 colocatara ei, îmbarcându-se într-un avion cu destinaţia Nassau. Astă seară, casa avea să fie pust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ârdâind, Celie formă cifrul pe tastatura încuietorii electronice de la uşa din faţă. După ce intră în hol, uşurarea produsă de primitorul zid de căldură i se risipi când auzi inconfundabilul bolborosit al apei prin ţev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ăşi...! murmură ea, lăsându-şi jos servieta şi aruncându-şi din picioare pantofii u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tră grăbită în spălătorie. După ce dezgropă o cheie din trusa de scule, forţă valva principală în sens opus acelor de ceasornic, până când şuvoiul slăbi la câteva pică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dio, ceai. O ţeavă spartă cu două săptămâni în urmă dovedise concludent imposibilitatea de a găsi un instalator vinerea se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ândeşte cu optimism, îşi spuse Celie. Când Crăciunul bătea la uşă, poate reuşea să mituiască pe cineva ca să lucreze contra unei sume triple. Poate că, de data asta, stricăciunile cauzate de apă tencuielii de pe pereţi şi tavan aveau să fie minime. Da, şi poate că Santa Claus exista cu adevă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iving, Celie aprinse o lampă, apoi îşi scoase impermeabilul ud leoarcă. Ridică privirea, când deasupra trosni o scând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strigă ea, amintindu-şi prea târziu că în casă nu mai era nim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ste bubuiturile pulsului în urechi, ascultă paşii de deasupra, încercând să se hotărască dacă să fugă sau să se ascun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anica o încremeni în loc. Neputând face altceva, se rugă ca intrusul să nu fie înarm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a într-un film de groază, timpul părea să fi încetinit ca melcul. Neîndrăznind să respire, văzu apărând un picior desculţ, apoi încă unul, urmate de pulpele musculoase, propriul ei halat de baie galben, un piept robust şi, în sfârşit, chip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Edwards. Recunoaşterea îi risipi frica, înlocuind-o cu o reacţie şi mai neliniştitoare. Părea mai înalt decât şi-l amintea, deşi o parte logică a creierului ei îi atrăgea atenţia că era firesc, întrucât acum stătea în faţa lui descul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ea ce nu-şi putea explica era reacţia provocată de el, care şi acum părea la fel de intensă ca prima oară când se cunoscuse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opri pe palier, pentru a-şi pune un al doilea prosop peste părul negru, tuns milităreş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uitat să plăteşti apa,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luând în seamă valul de senzaţii care o străbăteau, încercă să se adune. Deja îşi pierduse o dată capul după el şi petrecuse ultimele trei săptămâni căutând să-şi revină. Se mândrea că nu făcea niciodată aceeaşi greşeală de două ori – oricât de ispititoare ar fi fo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asemenea, fusese învăţată încă din copilărie să-şi păstreze calmul şi stăpânirea de sine, indiferent de împrejură îi – dar, în pofida educaţiei primite, acum îi amorţise mintea. Incapabilă să se concentreze asupra nici uneia dintre zecile de întrebări ce i se învârteau prin cap, răspunse cu o expresie tâmp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închis valva princip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etul lui îi făcu inima să bată de două ori mai repede. Indiferent cât de hotărâtă era să nu se mai gândească la ele, amintirile din săptămâna petrecută împreună îi inundau min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şuând jalnic în încercarea de a-şi păstra calmul, se concentră asupra unui subiect mai puţin tulburător decât bărbatul care stătea atât de aproape, încât părea să ocupe tot restul camerei. Privi încruntată covorul, sub picioarele lui go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faci apă pe Aubuss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ind, Mark se retrase pe prima treaptă, petrecându-şi prosopul pe după gâ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cuză-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rcă să-şi organizeze întrebările ce i se îmbulzeau în minte, dar în timp ce dibuia după una pe care s-o pună mai întâi, hotărârea de a rămâne cu privirea aţintită spre chipul lui i se risipi lamentabi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Nu putea să nu-i observe pe umeri urme ale bronzului pe care-l </w:t>
      </w:r>
      <w:r w:rsidRPr="00123058">
        <w:rPr>
          <w:rFonts w:cs="Bookman Old Style"/>
        </w:rPr>
        <w:lastRenderedPageBreak/>
        <w:t>dobândise în timpul croazierei de Thanksgiving, când se cunoscuseră. Privirea îi trecu peste stomacul lui musculos şi pe marginea prosopului, înainte de a se reculege, revenind cu atenţia spre faţa lui. Ochii albaştri spuziţi cu aur licăreau, ca şi cum i-ar fi putut citi toate gândurile confuze ce i se rostogoleau prin m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ani în urmă, îşi perfecţionase arta de a-şi ascunde emoţiile, orice s-ar fi întâmplat. Dar înfăţişarea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dwards se vădea a fi mai tulburătoare decât ori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sigur, avea o explicaţie logică pentru felul cum răsărise nepoftit în livingul ei. După ce o auzea, avea să poată aprecia şi rezolva mai uşor situaţ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văzu că nu părea dispus să dea nicio explicaţie, îl întrebă de-a drep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aci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uit la tine. Arăţi superb.</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putea imagina. Conştientă că vântul îi despletise coada franţuzească, ridică o mână, pentru a-şi netezi părul ciuful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prindu-se la jumătatea mişcării, împinse în schimb o şuviţă rebelă care i se lipise de obraz, spunându-şi că nici felul cum arăta ea şi nici gândurile lui Mark nu aveau legătură cu situaţ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ânjenită de privirea lui care o măsura din creştet până-n tălpi, îşi înfrână imboldul de a-şi netezi fusta de mătase verde ca smaraldul, pătată de ploaie. Intrase în casa ei neinvitat şi, dacă avea un dram de minte, avea să-l dea afară, în noaptea rece de iarnă, aşa cum era, cu pieptul go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îşi reaminti Celie, dacă ea ar fi avut cât de cât minte, Mark nici nu s-ar fi aflat acum în livingul ei. Nici în ruptul capului nu s-ar fi îmbarcat pe vasul acela de croazieră, cu trei săptămâni în urmă, nu i-ar fi adresat niciun cuvânt în lumina zorilor, nu şi-ar fi pierdut capul şi nu i-ar fi promis prosteşte că avea să se mărite cu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 şi cum i-ar fi putut citi gândurile, Mark zâmbi. Celie avu nevoie de tot autocontrolul ei, pentru a nu-i răspunde asemenea, pentru a nu-şi aminti săptămâna de mici dejunuri, prânzuri, cine şi toate celelalte momente plăcute intermediare pe care le împărtăşise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lestemându-şi capacitatea de a-şi aminti până şi cele mai mărunte detalii, repetă întreba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cauţi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Dacă nu i-ar fi adresat acel zâmbet plin de sine, ar fi fost gata să jure că trăgea de timp. Pentru moment, hotărî să-i facă jocul, oricare ar fi fo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casa mea. În bai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viaţ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deschis Shannon, azi dimineaţă, m-a poftit să folosesc în voie frigiderul, televizorul, tot ce voiam. 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itat să menţioneze că ai probleme cu instalaţi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ându-şi seama că ar fi trebuit s-o suspecteze din capul locului pe prietena sa, cu apucăturile ei de combina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înghiţi un of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condus-o la aeroport, acum câteva ore. Cred că a uitat să precizeze că te lăsase aici. Şi n-avem nicio proble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um câteva săptămâni, s-a spart o ţeavă, aşa că, ajungând acasă şi auzind cum curgea apa, am crezut că iarăşi a plesnit. Niciun moment nu mi-a trecut prin minte să mă uit mai întâi în ba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i venea să creadă că-şi auzea propria voce prezentându-şi scuzele. La urma urmei, el îi violase ei domicili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nu-i lăsă timp să-l informeze asupra acestui fap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a spus că nu ajungi niciodată acasă înainte de ora şase. M-am gândit să fac un duş şi, când soseai la cină, să te aştept gata îmbră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etul lui o ispitea să se scuze din nou. Dacă ar fi fost bondoc, burtos şi chel, Celie ar fi putut face faţă mai uşor situaţiei. Cu cât se uita mai mult la el, cu atât îi era mai greu să se concentreze asupra propriilor ei răspunsuri. Oare exista vreun mod elegant să invite pe cineva afară din casa ei? Nu-i venea în minte niciunul şi se pomeni din nou dându-i ea lui explicaţii, nu inver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ntrul de Resurse s-a închis mai devreme, din cauza vrem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porni spre ea – iar Celie, neştiind ce să facă, îşi auzi vocea trăncănind despre viscolul anunţat, despre felul cum ea nu auzise buletinul meteorologic, cum se bălăcise prin zăpadă şi zloată cale de trei kilometri, de la serviciu până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tinuând să surâdă, Mark îi luă trenciul pe care-l ţinea strâns la piept şi îl lăsă să cadă pe jos. Luându-şi prosopul de la gât, începu să-i şteargă părul cu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ropierea dintre ei îi arunca simţurile în plin tu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Pielea lui Mark emana mirosul propriului ei săpun din baie. Îi </w:t>
      </w:r>
      <w:r w:rsidRPr="00123058">
        <w:rPr>
          <w:rFonts w:cs="Bookman Old Style"/>
        </w:rPr>
        <w:lastRenderedPageBreak/>
        <w:t>simţi respiraţia adiindu-i pe obraz, când îi înfăşură umerii în prosop, trăgând de capetele acestuia pentru a o apropia şi mai mult, până nu-i mai despărţiră decât vreo câţiva centimet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trecuseră cinci săptămâni de când îl sărut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amintea bine gustul gurii lui Mark, îşi amintea senzaţia buzelor lui peste ale ei. Amintirea o făcu să ridice capul, chiar în timp ce prin minte îi vuia avertismentul de a-l resping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ituaţia scăpa de sub control, la fel cum se întâmplase şi la bordul navei. Numai că acum nu mai era într-o croazieră de celibatari; se afla la ea acasă, î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st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rezemă palmele de pieptul lui, dar înainte de a apuca să-l împingă, Mark îi captură mâinile cu ale s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aşteptat, şopti el. Trei săptămâni nesfârş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ouăzeci şi una de zile nefericite. Cinci sute şi nu ştiu câte ore singurati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a că ar fi trebuit să se împotrivească, ştia că, dacă ar fi făcut-o, îi dădea drumul imediat, dar intensitatea privirii lui o făcea să uite de tot ceea ce se cuvenea. Parcă din proprie iniţiativă, pielea înfrigurată i se apropie de căldura trupului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fost dor de tine, continuă Mark, cu vocea ca o mângâiere care o îmbia să se apropie şi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scoase jacheta de pe umeri şi o lăsă să cadă pe podea, în timp ce-şi îndrepta atenţia spre nasturii sidefii ai bluzei ca ivori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să faci pneumonie, dacă nu-ţi scoţi hainele astea u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ebuia să existe vreun răspuns cu care să-l expedieze, dar prin minte nu-i trecea niciunul, în timp ce căldura scursă din degetele lui îi impregna pielea umezită. Îi vedea pulsul, în adâncitura gâtului, bătând la fel de repede ca al ei. Buzele lui îi treceau peste păr abia atingându-l, iar Celie ştia că, dacă ridica doar cu încă un centimetru capul, avea să-i întâlnească sărutul. Şi să-l sărute la rând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r atunci, ar fi fost pierdută fără speranţă, învinsă de aceeaşi furtună emoţională care o adusese din capul locului în această situaţie, o situaţie pe care crezuse că o ţinea bine sub control – până când apăruse din nou Mark, coborând sc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trecu degetele de-a lungul clavicule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piele-de-găină. Trem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emura – nu de frig, ci din cauza unei stări dureros de conştiente care o împiedica să facă lucrul cel mai</w:t>
      </w:r>
      <w:r w:rsidR="00E12924">
        <w:rPr>
          <w:rFonts w:cs="Bookman Old Style"/>
          <w:lang w:val="en-US"/>
        </w:rPr>
        <w:t xml:space="preserve"> </w:t>
      </w:r>
      <w:r w:rsidRPr="00123058">
        <w:rPr>
          <w:rFonts w:cs="Bookman Old Style"/>
        </w:rPr>
        <w:t xml:space="preserve">raţional, să se </w:t>
      </w:r>
      <w:r w:rsidRPr="00123058">
        <w:rPr>
          <w:rFonts w:cs="Bookman Old Style"/>
        </w:rPr>
        <w:lastRenderedPageBreak/>
        <w:t>distanţeze, fizic şi afectiv. Încă un minut doar, îşi făgădui Celie, să-i savureze ridicările şi coborârile pieptului sub obrazul ei, bătăile inimii sub mâinil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scheindu-i în sfârşit bluza, Mark i-o scoase şi o aruncă în lături, după care îi înveli umerii cu prosopul, ca într-un ş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 pe tine ceva cald şi us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propunere foarte logică, la care ar fi trebuit să se gândească ea însăşi, în loc de a-i cădea în braţe. Adică, îşi dădu seama Celie în timp ce se retrăgea, exact lucrul pe care fusese cât pe ce să-l fa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otărâtă să-şi redobândească avantajul, strânse în pumni prosopul, încercând din nou să afle răspunsul la întreb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ă nu mi-ai explicat ce cauţi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Crăci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aproape Crăci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luă de jos bluza şi hai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i spus că nu termini până la primăv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zi dimineaţă am acostat în doc, pentru reparaţii de urgen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apropie şi mai mult marginile prosopului, când observă că Mark părea fascinat de tivul dantelat al sutienulu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 tot nu-mi expl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e imposibil să port discuţii tehnice, când tu stai în faţa mea pe jumătate dezbrăc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vitaţia ascunsă după cuvintele şi surâsul lui complice o făcea să se simtă cuprinsă de febrilitate, o fierbinţeală</w:t>
      </w:r>
      <w:r w:rsidR="00E12924">
        <w:rPr>
          <w:rFonts w:cs="Bookman Old Style"/>
          <w:lang w:val="en-US"/>
        </w:rPr>
        <w:t xml:space="preserve"> </w:t>
      </w:r>
      <w:r w:rsidRPr="00123058">
        <w:rPr>
          <w:rFonts w:cs="Bookman Old Style"/>
        </w:rPr>
        <w:t>mult prea puternică pentru a o pune pe seama eficientului sistem de încălzire centrală al casei. Scuzându-se, urcă grăbită scara, înainte de a comite cine ştie ce impruden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oglinda din dormitor, în timp ce-şi împletea cu mişcări smucite părul în obişnuita ei coadă franţuz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observă că lapoviţa îi ştersese machiajul. Pielea ei palidă fusese desigur învineţită adineaori, când intrase, deşi acum avea obrajii străbătuţi de dâre roş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mai roşise de ani de zile. Din cauza enervării, îşi spuse ea, sau dintr-a fricii. Poate chiar a unei combinaţii între amândouă. O luase pe nepregătite, cum era şi firesc, pentru orice bărbat care ar fi apărut coborând scara din casa ei, pe jumătate gol. Dar, în fond, ar fi prins-o la fel de nepregătită şi dacă se ivea îmbrăcat în uniformă de camuflaj.</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Îl auzi intrând în baie şi închizând uşa. Între timp, ar fi trebuit </w:t>
      </w:r>
      <w:r w:rsidRPr="00123058">
        <w:rPr>
          <w:rFonts w:cs="Bookman Old Style"/>
        </w:rPr>
        <w:lastRenderedPageBreak/>
        <w:t>ca pulsul şi raţiunea să-i fi revenit la normal, din moment ce nu mai era ameninţată de prezenţa unui intrus. Şi totuşi, se simţea nesigură pe sine, deloc pregătită să se confrunte din nou cu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oate-ar fi fost mai bine să formeze 911 şi, la sosirea poliţiei, să susţină că nu-l cunoştea. Alungă imediat ideea, ca pe cea mai laşă soluţie pe care şi-ar fi putut-o imagi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plus, probabil că avea la el telegrama pe care i-o trimisese, ca dovadă irefutabilă a minciunii ei, poliţia ar fi expediat cazul ca pe un conflict casnic, iar ea tot cu Mark pe cap ar fi răm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 să împrumute expresia favorită a bunicii sale, în loc de a sări gardul, trebuia să ia taurul de coar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ea să coboare la parter şi să bea un ceai. Apoi, cu uzul raţiunii restabilit, urma să rezolve totul ca pe o reîntâlnire între doi buni prieteni care trecuseră cândva printr-o perioadă deosebită, dar acum se mulţumeau doar cu amintirile – amintiri la care refuza să se gândească, pe moment, ştiind că avea timp mai târziu pentru a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trebuia să fi avut un motiv de a veni la Boston şi, după ce-l afla, putea să rezolve situaţia într-un mod satisfăcător pentru amând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ste câteva minute, îmbrăcată într-o pereche de pantaloni de lână roşie şi un pulover asortat, coborî în fugă scara, oprindu-se pe drum să deschidă valva principală de apă, înainte de a intra în bucătărie. După ce dădu drumul la radio, umplu cu apă o ceaşcă şi o puse la încălzit în cuptorul cu microunde, după care începu să privească pe fereastră fulgii de zăpadă suflaţi de vânt prin noap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mbrăcată numai cu un impermeabil necăptuşit şi o pereche de pantofi decupaţi la vârfuri, înfruntase viforniţa şi supravieţuise. Cu siguranţă, avea destul curaj ca să se descurce cu un oaspete nepoftit, tratându-l cu politeţea cuvenită în timp ce-l conducea la uş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foarte drăguţ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vintele încete ale lui Mark o făcură să tresară şi, răsucindu-se în loc, aproape se ciocni de el. Cu un interes pe care nu şi-l dorea, observă cum îi accentua constituţia atletică uniforma albastră de gală a Marinei. Jucase fotbal la Annapolis, îi spusese, iar Celie se îndoia că de-atunci mai pusese pe el măcar un gram în greutate. Numai după</w:t>
      </w:r>
      <w:r w:rsidR="00E12924" w:rsidRPr="00E12924">
        <w:rPr>
          <w:rFonts w:cs="Bookman Old Style"/>
          <w:lang w:val="fr-FR"/>
        </w:rPr>
        <w:t xml:space="preserve"> </w:t>
      </w:r>
      <w:r w:rsidRPr="00123058">
        <w:rPr>
          <w:rFonts w:cs="Bookman Old Style"/>
        </w:rPr>
        <w:t>reţeaua fină a ridurilor de la colţurile ochilor se observa că avea aproape patruzeci de 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onştientă că tensiunea neliniştitoare pe care crezuse că şi-o astâmpărase o cuprindea din nou, intră în rolul gazdei ireproşab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t să-ţi ofer o ceaşcă de ce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cafea, dacă 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ulţumită de diversiune, Celie îşi făcu de lucru cu pregătirea unei căni de nes, înainte de a umple globul cu ceai, pentru a-l cufunda în propria ei ceaşcă de apă fierbinte. Ducând ambele băuturi pe masa din bucătărie, îi făcu semn să se aş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oferi frişcă şi zahăr, privind apoi cum îşi punea în cafea peste măsură de mult din amândouă. Aşezându-se pe scaunul din faţa lui, începu să-şi amestece ceaiul, în timp ce-l aştepta să vorbească. Acum, când se purtau ca doi adulţi raţionali, urma să afle de ce venise şi ce vo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bordul navei, Mark nu ştiuse că familia ei avea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w England proprietăţi mai întinse decât ar fi părut posibil din punct de vedere legal. Ce-o fi aflat în ultimele săptămâni, mai ales după ce Celie semnase telegrama şi cu al doilea nume al ei de familie – Hargrave – nu avea de unde şti. Nu părea genul care să ceară o răscumpărare pentru a se pierde în ceaţă, dar, la o adică, Celie mai fusese amăgită şi î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dorea să nu fi fost atât de suspicioasă. Pe navă, îl considerase diferit de toţi ceilalţi. Acum, oricât o durea să-şi schimbe părerea, nu mai era atât de sigură. Se hotărî să-şi formuleze cu prudenţă întrebăr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imp ce se întreba cum să abordeze subiectul, Mark vorbi în sfâr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invit la cină în o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ingherită, puse ceaşca la loc pe farfurioară. Cum se putea purta ca şi cum nimic nu s-ar fi schimbat? Dacă pe ea ar fi acceptat cineva s-o ia de soţie, pentru ca apoi să-i telegrafieze că se răzgândise, i-ar fi cerut explicaţii, turbând de fu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mi-a sugerat un loc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scoase portofelul din buzunarul pantalonilor, extrase din el o hârtiuţă şi citi cu voce 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he Upper Cru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Era firesc ca vecina ei de apartament să aleagă cel mai romantic restaurant din oraş, probabil singurul de pe tot continentul unde încă mai cânta un violonist printre mese. Era o ascunzătoare intimă pentru îndrăgostiţi, deloc potrivită pentru doi </w:t>
      </w:r>
      <w:r w:rsidRPr="00123058">
        <w:rPr>
          <w:rFonts w:cs="Bookman Old Style"/>
        </w:rPr>
        <w:lastRenderedPageBreak/>
        <w:t>oameni care se cunoscuseră, trăiseră câteva momente vrăjite împreună, iar acum îşi luau rămas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 puţin, ea şi-ar fi luat rămas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oate că telegrama fusese prea vagă. Trebuia să se asigure neîntârziat că Mark înţelegea că totul se terminase, că pur şi simplu se lăsase luată de val şi îşi lăsase gura s-o ia pe dinainte, înainte de a fi apucat să-i analizeze şi să-i respingă propun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siguranţă, îi fusese mai uşor să scrie un discurs de rămas bun pe o foaie de hârtie albă. Neputând găsi un preambul plin de tact, se hotărî să atace subiectul piepti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rebuia să v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De 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şteptându-se la o ripostă înverşunată, Celie nu putu decât să-l privească mută. Se exprimase dureros de clar, în telegramă, având mare grijă la alegerea cuvintelor limitate numeric, pentru ca Mark să înţeleagă fără umbră de îndoială că nu aveau niciun viitor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petrecut atâtea sărbători la bordul vapoarelor şi al submarinelor, încât le-am pierdut numărul, spuse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zi dimineaţă, când submarinul a intrat târâş-grăpiş în port, mi s-a părut un vis adeverit, să putem petrece împreună primul nostru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 fi trebuit să-şi dea seama că un om aşa de ambiţios încât să escaladeze cu atâta repeziciune ierarhia militară nu putea fi făcut prea uşor să se răzgând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ghiţindu-şi nodul de panică din gât, se strădui să vorbească pe un ton indifer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oi... nu vom petrece nimic împreună. Ţi-am explicat clar în telegra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mi-ai expli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a să zică, avea de gând s-o târască peste tăciuni aprinşi, silind-o să recunoască faptul că acţionase sub imperiul unui impuls. Avea să-i pretindă scuze şi, probabil, ceva pe deasupra, ca să-i aline orgoliul răn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ştia că merita scuz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legătură cu noi, spuse ea. Cu mine, vreau să z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egătură cu greşeala pe care am făcut-o când am acceptat să ne căsători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opri, dându-i ocazia să obiecteze, s-o contrazică, să-i spună cât de dureros îl lov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ând colo, Mark nu făcu decât să stea privind-o tăcut, timp de câteva momente, până când Celie se simţi obligată să continu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 simţit minunat, dar aşa ceva e firesc într-o croazieră de plăcere. Nu trebuia să ne gândim la căsătorie, necum să ne mai şi închipuim că ne îndrăgostiseră în într-o săptămână. Nimeni nu se îndrăgosteşte la prima ved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bău din cafea, privind-o lung pe deasupra ceştii, înainte de a răspun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orbeşte numai în numele t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simţea refuzul îndărătnic de a ceda, ceea ce făcea să i se frângă ini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pot vorbi în numele amândurora. Pasiunile se şterg, iar în afară de asta, nu mai avem nimic în com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iub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Nu 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ce nu era în stare să vorbească elegant şi succint, în loc de a se bâlbâi ca un copil cu limba împiedicată? Îşi impuse să soarbă din ceai, lăsându-şi timp să redevină raţională, înainte de a încerca din nou o explic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stat împreună decât o săptămână, Mark. Nici nu mă cunoşti cu adevă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iub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âtul i se contractă, făcând imposibil orice răspu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fuza să se gândească, măcar, la cuvintele lui. Dragostea la prima vedere nu exista – cel puţin, nu în viaţ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 îngheţat inima, Celie? întrebă el, tărăgănat. Sau numai picioar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oftim, ea încerca să expună detaliat o decizie raţională, iar lui îi ardea de calambururi! Reuşi să zâmbească, dar fără a-i putea înfrunta privirea atât de direc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una, nici alta. Ceea ce s-a întâmplat între noi a fost frumos, dar a trecut. Îmi pare rău că ai făcut atâta drum. Ar fi trebuit să dai mai întâi un telef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dat, azi dimineaţă. Plecaseşi deja la serviciu, i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 mi-a promis că avea să-ţi sp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a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i s-a părut minunat că făcusem atâta drum ca să petrec Crăciunul cu logodnic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osta logodnică, îl corectă Celie, puţin cam prea repe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Ştiind că inspiraţia lui adâncă era, cel mai probabil, preludiul </w:t>
      </w:r>
      <w:r w:rsidRPr="00123058">
        <w:rPr>
          <w:rFonts w:cs="Bookman Old Style"/>
        </w:rPr>
        <w:lastRenderedPageBreak/>
        <w:t>unei discuţii în contradictoriu, se repezi să i-o zădărnicească înainte de a înce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ordul meu de a te lua de soţ a fost impulsiv. Prea mult vin, prea multă lumină a lunii... Îmi pare rău, crede-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m trimis telegrama a doua zi după plecarea ta, ca să-ţi poţi vedea liniştit de treb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râmbându-se la adresa propriilor ei cuvinte, îşi ţinu respiraţia, aşteptându-i izbucnirea inevitabilă. Mai avusese de-a face cu orgolii masculine lezate destul de des ca să prevadă o asemenea reacţie, deşi ultimul lucru pe care-l dorea era să-l rănească. Nu vedea niciun motiv ca Mark să aibă de suferit în urma deciziei ei prip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i trimis o scrisoare în genul ălora care încep 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ragă Joh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încrederea amuzată din tonul lui o făcu să clipească din ochi, posibilitatea de a nu fi primit telegrama descumpă nind-o complet pentru câteva secunde. Deşi aşa ceva ar fi justificat sosirea-surpriză şi lipsa indignării, mai însemna şi că venise la Boston fiindcă o dorea sincer, nu în căutarea unei compensaţii, aşa cum făcuseră alţi bărbaţi din trecutul ei. Deşi n-ar fi avut de ce să conteze, faptul că nu urmărea o răscumpărare o mulţumea atât de mult, încât fu nevoită să-şi muşte obrazul pe dinăuntru, pentru a-şi stăpâni zâmbetul de uşur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m scris ca să-ţi spun că nu avem niciun viitor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ucât intenţionase să-şi prezinte raţionamentul într-un mod practic, fu surprinsă să audă că vocea îi suna cu blândeţe, aproape cu nostalgie. Îşi drese gla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avut destul timp de gândire, în ultimele câteva săptămâni. Pur şi simplu, nu ne potrivim unul cu al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u că ai să-ţi găseşti pe altcin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ultimele cuvinte, zâmbetul i se crispă puţin, dar învăţase de mult să-şi izoleze sentimentele de deciziile pe care trebuia să le 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fiinţă mai potrivită, adăugă, când Mark nu spuse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învârti în cană ultimele picături de caf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i găsit pe altcin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r fi fost atât de uşor să dea din cap, punând capăt discuţ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xistă nimeni altcineva, îşi auzi ea propria voce zicând, înainte de a fi avut timp să cedeze ispit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e poate să te fi gândit prea mult timp la hotărârea luată, dacă mi-ai scris a doua zi după ce am ple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De trei săptămâni, nu se gândea la nimic altceva, dar ştia că era mai bine ca unele lucruri să rămână nerost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i prima oară când îmi regret lipsa unui trecut cu pedigree, spuse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marca lui o ustură. Cum de nu putea să înţeleagă că atitudinea ei fusese bazată pe logică, nu pe bani sau pe lipsa acestora. Când îi văzu muşchii fălcilor încordându-se, ţinu ceaşca în ambele mâini, pentru a nu-l atinge, să-i alunge durerea pe care i-o pricinu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ituaţia asta nu are nicio legătură cu trecutul tău, nici cu a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tunci, cu ce are legăt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s-ar fi aşteptat la tot ce putea fi mai rău, prevăzându-i sosirea, ar fi memorat câteva motive temeinice. Acum, se pomeni bâjbâind să găsească măcar 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aptul că doi oameni nu-şi pot clădi o căsnicie numai pe baza atracţiei sexu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tracţie sexuală, îi repetă el cuvintele, prelungindu-le ca şi cum asta l-ar fi ajutat să înţeleagă; expresia lui încruntată arăta clar că nu înţelegea deloc. Săptămâna pe care am petrecut-o împreună a însemnat ceva pentru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cătăria părea să devină tot mai mică şi mai călduroasă cu fiecare minut. Ce-o fi făcut-o să creadă că</w:t>
      </w:r>
      <w:r w:rsidR="00E12924" w:rsidRPr="00E12924">
        <w:rPr>
          <w:rFonts w:cs="Bookman Old Style"/>
          <w:lang w:val="fr-FR"/>
        </w:rPr>
        <w:t xml:space="preserve"> </w:t>
      </w:r>
      <w:r w:rsidRPr="00123058">
        <w:rPr>
          <w:rFonts w:cs="Bookman Old Style"/>
        </w:rPr>
        <w:t>puteau discuta problema la o ceaşcă de ceai? Mark era pe punctul de a o sili să execute un striptease emoţion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ei i-ar fi spus să ridice din umeri, să-i ureze numai bine şi să-l expedieze. Dar Celie ştia că îi datora măcar adevărul. Chiar dacă i-ar fi fost mai uşor să vorbească rămânând cu privirea în ceaşca de ceai, făcu un efort să-i privească ochii mărginiţi cu gene neg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acele momente, a însemnat totul, dar privind retrospectiv, îmi dau seama că trebuie să fi fost amorezată, şi nimic mai mult. Probabil aveam nevoie de o schimbare în viaţa mea şi mi-ai fost la înde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opri, întrucât cuvintele sunau jalnic. Cum ar fi put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nţelege că, la îmbarcarea pe vasul de croazieră, azvârlise cât colo orice prudenţă, iar aceasta îi revenise din plin în momentul când luase avionul înapoi spre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distracţie nemaipomenită şi nimic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Celie tresări, deşi versul pe care-l parafrazase rezuma </w:t>
      </w:r>
      <w:r w:rsidRPr="00123058">
        <w:rPr>
          <w:rFonts w:cs="Bookman Old Style"/>
        </w:rPr>
        <w:lastRenderedPageBreak/>
        <w:t>momentul mult mai bine decât reuşise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am aşa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fără a-i acorda nicio şansă, eşti sigură că mariajul nostru ar eş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ştiind ce altceva să spună, se bază pe un vechi cliş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Zi-i intuiţie feminină, dacă ţii neapă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uşchii umerilor i se umflau de încordare. Dacă Mark îi mai cerea şi alte motive, nu avea niciunul. În pofida a ceea ce desigur credea el, nu fusese o decizie luată iraţional, sau fără sacrificii. La bordul navei, îşi ascultase inima. În lumea reală, o guverna min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Mark nu mai spuse nimic, Celie îi întinse mâna, detestând stângăcia gestului dar hotărâtă să păstreze despărţirea la un nivel imperson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ţi doresc numai bin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i privi mâna, apoi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pot gândi la alte moduri de a ne lua rămas bun, mai potriv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clar că discuţia luase sfârşit. Evitând atât întrebările neformulate, cât şi suferinţa din ochii lui, Celie se ridică, strânse ceştile şi le duse la chiuve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urmă. În timp ce o privea clătindu-le, aşteptă să închidă apa, pentru a vor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dau seama că te-am deranjat. Permite-mi să te invit la cină; măcar atâta pot fa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trezări o şansă de a se retrage cu demnitatea intactă. Admirându-i gestul, zâmbi, în timp ce-şi ştergea mâinile pe un prosop de în, de astă dată judecând înainte de a vor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eu sunt cea care-ţi datorează scuze. Nu mi-a trecut niciun moment prin minte că nu primiseşi telegra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idică din um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ai acceptat invitaţia la cină. Fără nicio obligaţie, îţi promit. Mă rog, una tot ar fi... nu am maşină, aşa că poate mă duci şi pe mine până la aeroport, după ce mâncă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urprinsă de decepţia pe care o simţea, Celie dădu din cap. Mark pleca, lăsând-o fără nicio obligaţie – erau exact cuvintele pe care dorea să le audă, şi totuşi o parte din ea</w:t>
      </w:r>
      <w:r w:rsidR="00E12924">
        <w:rPr>
          <w:rFonts w:cs="Bookman Old Style"/>
          <w:lang w:val="en-US"/>
        </w:rPr>
        <w:t xml:space="preserve"> </w:t>
      </w:r>
      <w:r w:rsidRPr="00123058">
        <w:rPr>
          <w:rFonts w:cs="Bookman Old Style"/>
        </w:rPr>
        <w:t>ar fi preferat să nu cedeze atât de uşor. Dacă nutrise în subconştient dorinţa de a fi fost într-adevăr hărăziţi unul altuia, declaraţia lui i-o spulbera fără putinţă de tăg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La urma urmei, chiar avea nevoie de un om care insista că o iubea, iar peste un minut plănuia să dispară din viaţa ei? Dar, în fond, ce-ar fi putut aştepta mai mult de la un bărbat care curtase cinci logodnice însă nu se căsătorise cu niciuna? Când i-o mărturisise la bordul navei, ea râsese, însă acum se întreba cât de mult adevăr conţinea vechea zicală: „Văzut, plăcut, ple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cină, da. La Upper Crust,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imp ce trecea în living, se gândi la un alt restaurant, ceva mai potrivit pentru turişti decât pentru îndrăgosti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Hai să mergem la Bay Tower Room. Vei mânca admirând o privelişte superbă a oraşului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e convenabil, răspunse el, îmbrăcându-şi manta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ă-mi cheile. Merg să-ţi încălzesc motorul maşin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re e 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baru albastru, deşi cred că în momentul de faţă e cam alb. Azi nu l-am folosit, deci e acoperit de zăpadă. Pe podea, în dreapta, vei găsi o măturică şi un fă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fară, Mark se opri câteva secunde să privească strada aşternută cu zăp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ână aici, toate bune. Jucase la noroc, venind cu toate că primise telegrama care-l anunţa în termeni lipsiţi de echivoc că povestea lor se termin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stinctul îi spunea că Celie considera săptămâna petrecută împreună la bordul navei mai mult decât o simplă aventură. Fusese în aceeaşi stare de euforie ca el</w:t>
      </w:r>
      <w:r w:rsidR="00E12924">
        <w:rPr>
          <w:rFonts w:cs="Bookman Old Style"/>
          <w:lang w:val="en-US"/>
        </w:rPr>
        <w:t xml:space="preserve">, </w:t>
      </w:r>
      <w:r w:rsidRPr="00123058">
        <w:rPr>
          <w:rFonts w:cs="Bookman Old Style"/>
        </w:rPr>
        <w:t>amândoi simţindu-şi vieţile schimbate de o adevărată întâlnire a sufletelor. Mark avusese suficientă prevedere pentru a-şi da seama de acest lucru; nu-i mai rămânea decât s-o convingă şi pe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drum spre Boston, îşi jurase să n-o atingă până nu o încredinţa că la mijloc era ceva mult mai profund, mai serios, decât simpla atracţie sexuală. Acum, nu numai că hotărârea îi fusese spulberată în momentul când Celie reapăruse în viaţa lui, dar îi era cu fiece clipă tot mai greu să simuleze că decizia ei panicată de a renunţa în momentul plecării lui nu-l afectase del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În primul rând, îşi reaminti el cu stoicism, trebuia să înlăture straturile de reţinere pe care şi le clădise Celie pentru a-şi ascunde sentimentele. Probabil vreo stare genetică de vinovăţie, cu tentă calvină, îi mustra conştiinţa pentru că se îndrăgostise atât de repede. Deşi mai aveau multe de aflat unul despre celălalt, Mark nu se îndoia că formaseră deja acea legătură intangibilă, </w:t>
      </w:r>
      <w:r w:rsidRPr="00123058">
        <w:rPr>
          <w:rFonts w:cs="Bookman Old Style"/>
        </w:rPr>
        <w:lastRenderedPageBreak/>
        <w:t>vitală pentru iubirea adevărată şi căsăto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o determina să recunoască acelaşi lucru, în timpul cinei, urma să scoată din buzunar telegrama, ca să se amuze amândoi pe seama nevricalelor ei prenupţi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are, aveau să-şi facă planuri de a trăi fericiţi până la adânci bătrâne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rafală furioasă de vânt îl readuse la realitatea serii amarnic de reci din Boston. Toate la timpul lor, îşi spuse el şi începu să scormonească prin movilele înzăpezite din lungul bordurii, până identifică un Subaru albastru.</w:t>
      </w:r>
    </w:p>
    <w:bookmarkEnd w:id="12"/>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2</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şi scoase cizmele din debara, Celie se aşeză pe canapea să se încalţe. Avu nevoie de un considerabil efort de voinţă pentru a nu ridica privirea când Mark deschise uşa, peste câteva momente, dar ştia că dacă o mai trata o singură dată cu zâmbetul lui, se putea pomeni răzgândinduse şi invitându-l să ră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mbarcarea în primul avion spre Florida părea cea mai raţională soluţie, pe care era hotărâtă s-o ducă până la capăt. Îl auzi frecându-şi palmele – de frig sau de nerăbdare, nu putea şti – când în sfârşit îşi adună curajul ca să ridice privirea. Îi zări pe chip o expresie ciudat de reţinu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gata într-un minut, spuse ea, rugându-se ca seara să nu se vădească a fi prea dificilă. Nu i-ar fi fost deloc greu să-şi ocupe mintea cu alte gânduri decât desfacerea logodnei lor. Când erau încurajaţi, oamenilor le plăcea să vorbească despre ei înşişi. Îi putea pune mii de întrebări în legătură cu numeroasele lui călătorii. Cât ai bate din palme, cina avea să se încheie, iar Mark urma să ajungă la aeropo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ste o oră două, Celie avea să fie din nou acasă. Sing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deprinsă cu valul de dezamăgire care o străbătu, îşi impuse să se gândească la dosarele pe care le îndesase în servietă. Îşi adusese de lucru acasă destul ca să-i ţină mintea ocupată, să uite de el şi de săptămâna pe care o petrecuseră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ânul ar fi trebuit s-o liniştească; în schimb, o făcu să tragă smucit fermoarul metalic al cizmei, cu o nervozitate pe care n-o manifesta decât rareo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ambele cizme în picioare, se ridică. Zâmbetul lui vag, care nu se mai ştergea, o neliniştea. Deşi domnea o atmosferă destinsă, Celie nu putea avea destulă încredere în soartă pentru a crede că scăpase basma curată. Avea să încerce să-l trateze pe Mark cu aceeaşi politeţe ca pe cunoştinţele cu care se întâlnea ocazional, ţinându-l la o lungime de braţ, ca să zică aşa, deşi în săptămâna ace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euşise să se apropie de ea mai mult decât o făcuse oricine. Constată că gândul o descumpănea. Cu cât se încheia mai repede seara, conchise ea, cu atât mai b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u îngheţat încuietorile portierelor, o inform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oate-ar fi mai bine să comandăm o pizza la pache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alungă imediat ideea. Într-un restaurant, s-ar fi comportat mai uşor ca şi cum n-ar fi fost decât doi simpli prieteni luând cina împreună. Alese în tăcere subiectele de discuţie – vreme, politică, sport – în timp ce-şi lua canadiana de schi şi găsea o cutie de antigel în debaraua din ho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fară, vântul geros îi tăie respiraţia. Închizând un moment ochii în faţa acelor de zăpadă, bâjbâi după glugă şi şi-o trase în jurul feţei. Se agăţă de balustradă ca să-şi ţină echilibrul în timp ce cobora treptele alunecoase, călcând pe urmele propriilor ei paşi de mai devre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rada părea pustie, cu troienele răzleţe de zăpadă încă nerăvăşite de roţile maşinilor. Porni cu greu prin vânt, clătinând din cap când se apropie de maşină. În lumina felinarelor de pe stradă, vedea o peliculă de gheaţă sub zăpada pe care o măturas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sta îi luă din mâini cutia cu antigel şi o propti în zăpada ce acoperea capota maşin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Haide, spuse el, luând-o de mână. Pe strada asta e o mică braserie. Am mâncat acolo de prânz.</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la Vera s. Ştiind că, dacă intrau acolo, aveau să ajungă obligatoriu la o întâlnire de gradul trei, Celie îl apucă de mâne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Hai mai bine înapoi, să comandăm o pizza, propuse ea, repetându-i sugestia di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cea i se pierdu într-o rafală brutală de vânt. Părea inutil să mai discute; era clar că Mark se hotărâ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prinzând-o cu un braţ de talie, porni în lungul străz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deschise uşa de sticlă cu perdea a braseriei, se auzi un clinchet de clopoţei de sanie, din alamă, anunţându-le sosirea. Chiar în timp ce spera să se piardă în iureşul orei de vârf, Celie văzu că erau singurii clienţi ai intimului restaura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atroana cea căruntă le ieşi grăbită în întâmpin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epeam să cred că nu mai vii în seara asta, îi spuse ea lui Celie. Mi-am trimis ospătăriţele acasă, că tot nu prea avem clienţi. Agăţaţi-vă hainele pe cuier; e foarte cald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oi îl inspectă pe Mark, cu sprâncenele arcu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am văzut şi azi după-amiază, nu-i aşa? Nu păreţi a fi unul dintre clienţi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zâm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u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 Un prieten, interveni grăbită Celie, încheind propoziţia în </w:t>
      </w:r>
      <w:r w:rsidRPr="00123058">
        <w:rPr>
          <w:rFonts w:cs="Bookman Old Style"/>
        </w:rPr>
        <w:lastRenderedPageBreak/>
        <w:t>locul lui. Vera, Căpitan-Comandor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dwards. Tocmai pleacă înapoi în Flori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i ţinu scaunul în timp ce se aşeza, apoi se instală pe cel de alături. Când Vera îi oferi un menu scris de mână,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prea pricep la specialităţile din Boston. Adu-mi ce crezi că e mai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se lumină la f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castron mare cu tocăniţă de pui cu arpacaş, asta merge cel mai bine pe ziua de azi. Şi tu, scump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r un ceai fierbinte şi o salată, te rog, răspun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mi-e prea foa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masă atât de simplă avea să se termine desigur în timp record, înainte ca pe Vera s-o biruie curiozita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tr-o seară friguroasă ca asta? comentă Vera, ţistuind din limbă. Organismul are nevoie de mai mult. Uită-te la tine cum te usuci pe picioare, m-apucă mila când văd ce slabă eşti. Ştii de ce ai tu nevo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îl privi cu subînţeles p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 De cineva care să-ţi poarte de grij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mai auzise asemenea sentinţe din partea Ve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astă dată, însă, dură mai mult până reuşi să zâmb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ţi mulţumesc pentru bunele intenţii dar, crede-mă, mă descurc excelent de una sing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puf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i aici şi la miezul nopţii, uneori. Iar a doua zi dimineaţă, te şi înfiinţezi, la micul dej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tu lucrezi la aceleaşi ore, sublinie Celie, cu un surâs îmblânzindu-i cuvintele, altfel nu m-ai ved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evărat, adevărat, dar aici eu sunt şefa. Şi-apoi, cine să aibă grijă de tine, dacă nu 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se îndepărtă de masă, grăb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despături şervetul alb cu pătrăţele roşii, încercând să se gândească la un subiect de conversaţie cât mai inofens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nu-i dădu ocaz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ci, mănânci des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ficient de des pentru ca Vera să creadă că e nevoie să mă ia sub arip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itându-se spre fereastra de trecere, Mark o privi 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cum luc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Îmi aminteşte de maică-mea, spuse el, după un mom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cotoci prin coşul cu crochete învelite în celofan, din mijlocul mesei. Ştia că Mark era ofiţer de carieră şi în curând avea să treacă în retragere; atâta era mai mult decât suficient, despre trecutul lui. Dacă mai afla date şi despre familie, i-ar fi fost mai greu să-şi ia rămas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oc de a ajuta la schimbarea subiectului, tăcerea ei păru să-l încurajeze să continu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şi petrece tot timpul liber la bucătărie. În fiecare săptămână, când sunt pe uscat, îmi trimite câte o cutie de dulciuri – fursecuri cu unt de arahi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ricât era de hotărâtă să menţină comentariile personale la un nivel minim, Celie nu-şi putu stăpâni invidia. Totuşi, încercă să nu solicite şi alte informaţii, murmurând doar atâ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rum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de-un milion de ori mai bune decât telegram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marca lui aparent nevinovată o făcu să se înroşească în obraji. Refuză să se întrebe dacă o menţionase anume pentru a o face să se simtă vinovată. Efectul con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uteam ridica receptorul, ca să-ţi dau un telefon, îi aminti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vintele sale părură mai defensive decât intenţionase, aşa că zâmbi, pentru a-i arăta că ştia a cui era vina – numai şi numai 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n moment ce nu urma să acostezi până în primăvară, am considerat că ar fi părut o cruzime să te las să crezi că te aşteptam la întoarc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 te-ai temut că, dacă stăteam de vorbă, te-aş fi putut face să te răzgândeş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 insistase şi ea, până la răguşeală, să mai aştepte, să se mai gândească. Oricât de tare detesta Celie s-o recunoască, vecina ei de apartament avusese dreptate într-o privinţă – expedierea telegramei n-o ajutase cu nimic să se simtă mai bine. Încă se mai pomenea gândindu-se la Mark, în cele mai nepotrivite mome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imineaţa, la prânz şi se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Nu m-ai fi putut convinge să mă răzgândesc, replică ea, ştiind că nu era tocmai adevărat. Faptul că ar fi avut şanse de reuşită făcea ca expedierea lui, cât mai curând posibil, să fie şi mai importantă. Altminteri, aveau să mai petreacă împreună </w:t>
      </w:r>
      <w:r w:rsidRPr="00123058">
        <w:rPr>
          <w:rFonts w:cs="Bookman Old Style"/>
        </w:rPr>
        <w:lastRenderedPageBreak/>
        <w:t>câteva zile de vrajă, după care, în momentul când avionul lui îşi lua zborul iar ea revenea cu picioarele pe pământ, Celie urma să se simtă de două ori mai nefericită decât prima oară când îşi luaseră rămas-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intr-odată, Mark zâmbi, cu ochii calzi, iar Celie simţi aceeaşi reacţie fizică neaşteptată care se trezise la viaţă în timpul croazierei. Petrecuse ultimele douăzeci şi una de zile judecând raţional acea reacţie, punând-o pe seama atmosferei romantice nerealiste de la bordul navei. Beţia fanteziei, cum ar fi spus bunic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ici, în Boston, cu raţiunea intactă, ar fi trebuit să se afle deasupra unor asemenea sentimente primare. Faptul că nu era, o descumpănea complet. Desfăcând un pachet de crochete de secară, schimbă intenţionat subiec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te bucuri să scapi de vremea asta pol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place zăpada. În plus, nu mă pot gândi la un loc mai potrivit pentru a petrece sărbător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ot Crăciun va fi, oriunde te-ai af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Florida? clătină el din cap. Nu prea. Poţi s-agăţi toate podoabele pe care le ai, că tot nu ninge – dacă nu se întâmplă vreo minune. E cam greu să găseşti spiri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ăciunului printre palmieri şi nisipuri au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ea îşi spusese acelaşi lucru, când Shannon o invitase să petreacă la Nassau Crăciunul. Nu că ar fi ţinut îndeosebi la el, dar iarna fără zăpadă nu era o iarnă adevăr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otuşi, nu era momentul să se gândească la locul şi împrejurările în care urma să-şi petreacă Mark sărbătorile, acum când trebuia să rămână cât mai detaşată şi neimplic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rezemă de spăt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hiar am crezut că acest Crăciun urma să fie deosebit, mai ales când Shannon m-a primit cu braţele desch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are un stil de a îmbrăţişa viaţa pe care o să-l regrete, mâine-poimâ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lculă că mai erau exact zece zile până la întoarcerea lui Shannon. Colocatara ei avea intenţii bune, dar părea mai indicat să-i zădărnicească entuziasmul eforturilor de combinatoare înainte de a scăpa de sub contro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a spune că ascultă cu inima, nu cu urech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fărâmă încă o crochetă, într-o grămăjoară de firimi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fi trebuit să-ţi spună că mă răzgândise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Nu te mai tot eschiva, îi atrase atenţia Mark. A fost decizi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rerupse, îngustându-şi och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ta a fost,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igur că 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ricât de tare o stânjenea, tonul lui tăios era pe deplin justificat. Se întrebă dacă l-ar fi făcut să se simtă mai bine, anunţându-l că adormise plângând o săptămână încheiată, după ce-i trimisese mesajul. Mark nu avea</w:t>
      </w:r>
      <w:r w:rsidR="00E12924" w:rsidRPr="00E12924">
        <w:rPr>
          <w:rFonts w:cs="Bookman Old Style"/>
          <w:lang w:val="fr-FR"/>
        </w:rPr>
        <w:t xml:space="preserve"> </w:t>
      </w:r>
      <w:r w:rsidRPr="00123058">
        <w:rPr>
          <w:rFonts w:cs="Bookman Old Style"/>
        </w:rPr>
        <w:t>nevoie nici de scuze, nici de explicaţii anemice, ci de o asigurare că nu fusese vin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avut în vedere decât interesul nostru, al amânduro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a fost nimic person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mic personal? se aplecă el înainte, rezemându-se cu coatele pe masă. Acum trei săptămâni, am stabilit să ne trăim restul vieţii împreună, iar acum îmi spui că n-a fost nimic personal? Iubito, mai personal decât atât nu se po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aşteptase la o asemenea reacţie. Ceea ce nu prevăzuse era felul cum i se frânse inima când îi auzi amărăciunea din glas. Îşi stăpâni scuzele, ştiind că Mark era prea revoltat ca să le ia în sea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chii lui se întunec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i că mi-am luat bilet în croaziera aia tocmai ca să scap de toate? Puţină relaxare şi refacere, o şansă de a vedea viaţa dintr-o nouă perspectivă, o perioadă în care să stau liniştit şi să-mi planific viitorul. În dimineaţa când te-am întâlnit, nici cu tunul nu m-ai fi putut doborî mai r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făcu de lucru cu tacâmurile. Oricât suna de răsuflat, şi ei i se clătinase pământul sub picioare. Îşi amintea fiecare moment, fiecare miros, fiecare sunet din dimineaţa aceea. Şi totul, numai fiindcă îl găsise făcând acelaşi lucru care-i plăcea şi ei – despre care Shannon insistase că se învecina cu nebunia: stătea pe punte în zori, pentru a admira strălucitorul răsărit de soare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raib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ăruse inevitabil să ia micul dejun împreună cu Mark, păruse firesc ca, din acel moment, situaţia să evolueze</w:t>
      </w:r>
      <w:r w:rsidR="00E12924">
        <w:rPr>
          <w:rFonts w:cs="Bookman Old Style"/>
          <w:lang w:val="en-US"/>
        </w:rPr>
        <w:t xml:space="preserve"> </w:t>
      </w:r>
      <w:r w:rsidRPr="00123058">
        <w:rPr>
          <w:rFonts w:cs="Bookman Old Style"/>
        </w:rPr>
        <w:t>până deveniseră nedespărţiţi pe tot parcursul croazie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torită atmosferei tropicale, probabil, ca să nu mai pomenească faptul că se îndepărtase la o lume întreagă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 şi, pentru un scurt răstimp, fusese dispusă să-şi asculte glasul inim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Dar nimeni nu-şi putea trăi viaţa alergând după himere. În fiecare zi, la serviciu, vedea efectele distrugătoare ale omisiunii de a analiza toate perspectivele, de a examina orice defect posibil. Deşi trăirea clipei fusese o schimbare pe cât de şocantă pe atât de înviorătoare, faţă de viaţa ei atât de ordonată, un asemenea stil de trai nu se potrivea în niciun caz cu a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avea niciun mijloc simplu de a i-o explica şi fu recunoscătoare când apăru Vera, scutind-o involuntar de efortul încercăr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puse mâncarea pe masă, Vera rămase în apropiere, privindu-l pe Mark cum îşi amesteca tocăni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ustă o lingură şi dădu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xcelentă. Felicitările mele bucăta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zâmbi radio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ştiu ce ţi-or fi dat de mâncare fetele astea – niciuna din ele nu ştie să fiarbă o cană de apă măcar. Nu că n-ar putea să-nveţe, nu-ţi fie cu supărare. Am tarte cu afine în cuptor – să mă chemaţi, dacă mai aveţi nevoie de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ci, nu ştii să găteşti, comentă Mark, în timp ce-şi ungea cu unt o felie groasă de pâine neagră. Mai ai şi alte secrete sumbre pe care ai uitat să le menţione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le ştii pe toate, replică Celie, cu vocea la fel de ironică şi veselă ca a lui. Cu un mic efort, poate reuşea să menţină inofensiv restul conversaţ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bia dacă am râcâit suprafaţa, murmură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dică exact aşa cum voia ea. Mă rog, poate că nu asta dorea – dar, fără îndoială, era mai bine aşa, pentru ea ca şi pentru el. La fel de bine pe cât prindea gimnastica de înviorare şi varza de Bruxelles. Oricât de dureroasă i se părea decizia, pe termen lung aveau să-şi dea seama amândoi că fusese cea mai înţeleap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reveni la masă, aducând un coş plin de tarte, acoperit cu un şerve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le-am scos din cuptor, îi preveni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oi, se desfătă din nou cu zâmbetul admirativ a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după ce acesta gustă u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n-ai nimic împotrivă să-mi dai reţeta, spuse el, tare-aş mai vrea să i-o trimit mamei m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îşi fâlfâi şorţ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nu-i cine ştie ce reţetă – puţin din asta, un pic din ailaltă... Am să scriu pe-o hârtie, atât cât p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clătină din cap, în timp ce o privea pe Vera cum se îndepărta mândră spre bucătă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ai ales cu-o prietenă pe vi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o excelentă judecătoare de caractere, afirmă Mark, luând încă o tartă. Nici nu mă mir că te-a adop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in zâmbetul lui, Celie îşi dădu seama că lauda îi era adresată şi ei, nu numai Verei. Încercă să fie sceptică faţă de complimentele ce i se desprindeau atât de uşor de pe buze. La urma urmei, avusese parte de mulţi linguşitori</w:t>
      </w:r>
      <w:r w:rsidR="00E12924" w:rsidRPr="00E12924">
        <w:rPr>
          <w:rFonts w:cs="Bookman Old Style"/>
          <w:lang w:val="fr-FR"/>
        </w:rPr>
        <w:t xml:space="preserve"> </w:t>
      </w:r>
      <w:r w:rsidRPr="00123058">
        <w:rPr>
          <w:rFonts w:cs="Bookman Old Style"/>
        </w:rPr>
        <w:t>care împărţeau dulcegării fără sens cu ghiotura. Numai că nu-şi amintea să mai fi sunat vreodată atât de sincer, nici s-o afecteze a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nu-şi amintea niciunul dintre subiectele inofensive pe care plănuise să le abordeze. Câteva minute, mâncară în tăcere, doar atâta cât să se poată relaxa, înainte ca Mark s-o întreb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 n-ai plecat la Nassau, cu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ită-te ce mi s-a întâmplat ultima dată când m-am luat după ea, ridică Celie din um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timpul sărbătorilor, trebuie să stau zi şi noapte la dispoziţia centrului. Majoritatea salariaţilor au familii şi se bucură să primească vreo câteva zile lib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tu ai familie, îi aminti Mark. Shannon a spus că abia aşteaptă s-o cunosc pe bunic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roape înecându-se cu o bucată de castrave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hăţă paharul şi o înghiţi cu apă de la ghe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ei l-ar fi mâncat pe Mark de viu – dar, din moment ce oricum pleca de la Boston într-o oră, două, nu găsi de cuviinţă să comenteze afirmaţi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asta ridica o serie nouă de probleme. În mod inevitabil, Shannon aştepta până-n ultimul moment ca să-şi facă bagajele, ceea ce însemna că nu avusese mult timp pentru a conversa cu Mark. Celie, însă, ştia că nu era bine să tragă concluzii prip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a mai spus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vrut să mă închidă într-o cutie mare, ambalată frumos, pentru ca tu s-o despachetezi la sosire. A zis că va fi cel</w:t>
      </w:r>
      <w:r w:rsidR="00E12924" w:rsidRPr="00E12924">
        <w:rPr>
          <w:rFonts w:cs="Bookman Old Style"/>
          <w:lang w:val="fr-FR"/>
        </w:rPr>
        <w:t xml:space="preserve"> </w:t>
      </w:r>
      <w:r w:rsidRPr="00123058">
        <w:rPr>
          <w:rFonts w:cs="Bookman Old Style"/>
        </w:rPr>
        <w:t>mai frumos cadou de Crăciun pe care ţi l-a dăruit vreo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zâmbi cu maliţiozit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bucur că ai avut atâta minte să refu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fost nevoit. N-am găsit nicăieri o cutie destul de încăpă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Ar fi încercat să-l mustre cu aceeaşi privire dezaprobatoare pe care o folosea ori de câte ori umorul lui Shannon depăşea limitele bunului simţ, dar zâmbetul lui o împiedică să facă altceva decât să râ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şi Shannon se potriveau de minune. Poate că avea să întoarcă jocul, măcar o dată, s-o facă ea pe combinatoarea şi să închine un pahar la nunta 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deea îi aduse un nod în gât. Să-l expedieze din viaţa ei ar fi fost una; să toasteze pentru viitorul lui cu altă femeie era cu totul altceva. Tulburată de acest gând, atacă salata pe c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o garnisise cu brânză, şuncă şi friptură rece de curc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i, asta e prima cină adevărată pe care o luăm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ea dreptate. În pofida opulentului bufet deschis zi şi noapte la bordul vasului de croazieră, îi dăduseră un bacşiş stewardului să le aducă brânză, fructe, pâine crocantă franţuzească şi vin în coşuri de picnic, pentru a le mânca retraşi în diverse cotloane liniştite ale nav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atunci, trecuse o viaţă de om, îşi aminti Celie, fusese o simplă fantezie în care se complăcuse timp de o săptămână. Reveni la decizia de a nu discuta despre asta, orientând în schimb conversaţia asupra celor mai interesante subiecte din cariera lui. Mark îi răspunse binevoitor la întrebări şi, din nou, simţi că se relax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apăru din nou la masă, aducându-le un vas cu cafea aburin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am fiert-o, îl asigură ea pe Mark, în timp ce-i umplea ceaşca. Cu mâna mea am râşnit boab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use cafetiera peste un şervet împăturit şi se trânti nepoftită pe scaunul liber de la masă, în timp ce-l privea pe Mark cu curiozitate făţiş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ci, ai venit să admiri peisaj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tr-adevăr, răspunse Mark, cu o privire sp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şti în Infanteria Marină, nu-i aşa? continuă Ve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sulta neintenţionată îl făcu să se crisp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Marină, doam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tânăr ca dumneata ar trebui să petreacă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ăciun cu familia, îl dojeni Vera. Eşti căsător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teresul ei vizibil îl făcu să zâmb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în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Nu eşti căsător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cuindu-şi sprâncenele, Vera aruncă o privire sp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ainte de a-i pune lui Mark o nouă întreb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de unde v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din Arizona de origine, deşi am baza în Flori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otdeauna mi-am dorit să văd un Crăciun colonial, iar în ghidurile turistice scrie că în perioada asta a anului oraşul Boston e decorat până la prăsele, aşa că am venit în nor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puf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ltceva mai grozav nici nu se găseşte, cre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oi, se întoarse spre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tine te-aşteaptă familia, aş zice. Rubrica mondenă de ieri a făcut mult caz pe seama viitorului Bal de Cristal al bunicii t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începutul săptămânii, Celie dăduse un interviu prin telefon, dar încă nu avusese timp să citească articol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iarele reuşeau întotdeauna să dea senzaţia că balul era o petrecere strălucitoare, atenuând faptul că recolta mii de dolari pentru operele locale de caritate. Foindu-se sub privirea iscoditoare a lui Mark, schimbă subiec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aci de Crăciun, Ve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jut fetele să frigă curcani la azilul de noapte, răspunse Vera, ridicându-se să strângă farfuriile go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ed că sunteţi gata pentru dese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refuza decât rareori deserturile Verei, dar în seara asta o interesa mai mult să scape de interogatoriul care ştia că urma. Uneori, tentativele de lipeli ale Verei o făceau pe Shannon de-a dreptul de ruşine – şi, judecând după cum îl privea pe Mark, intenţiona să pună lucrurile în mişcare cât putea de repe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încăpea nicio îndoială că era timpul să plece. Celie îşi împături şervetul şi se uită la ce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era, mâncarea a fost excelentă, dar acum trebuie să plecă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arc-ar fi vorbit cu pereţii. Peste un minut, Vera apăru cu două felii generoase de plăcintă presărate cu brânză cedar top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e osteni să protestezi, spuse ea, punând o farfurie în faţa Celiei şi pe cealaltă în faţa lui Mark. Merele îţi fac bine. Asta-i reţeta mea secretă, şi mai am o droaie. Şi ia zi, căpitane, de când o cunoşti pe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eruptă de un client care intra pe uşă, of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n imediat, le promise ea, plecând să-l instaleze la o masă pe noul sos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ulţumind Providenţei pentru micile favoruri, Celie îşi termină plăcinta în timp record, iar când Vera reveni, îi ceru no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o notă, şi nu-ncerca să mă baţi la cap. Ăsta-i singurul cadou de Crăciun pe care-ai să-l primeşti de la mine pe anul ă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ergându-şi mâinile de un colţ curat al şorţului, îi zâmbi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părut bine de cunoştinţă, căpitane. Cât stai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ocmai mergeam la aeroport, răspunse Celie în loc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 nu mergeaţi la niciun aeroport. S-au închis pistele, din cauza viscolului, adineaori a zis la radio. Aveţi grijă ce face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ainicii radio mai greşeau şi ei uneori, se încredinţă Celie, în timp ce-şi lua canadiana. Chiar dacă aeroportul era închis, după ce echipele de întreţinere înlăturau zăpada de pe piste şi le presărau cu sare, nisip sau cenuşă, avioanele aveau să decoleze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fară, avu senzaţia că păşise pe o altă planetă. Vântul se îmblânzise, răscolind zăpada în nori ceţoşi care difuzau lumina felinarelor de pe stradă, răspândind în jur o aură lăptoasă, ire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aminteşte de vremurile petrecute la Annapoli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uând o mână de zăpadă, Mark făcu un bulgăre şi-l aruncă spre un indicator de circulaţie. Se întoarse, privind în lungul şirului de copaci de pe marginea străzii, ale căror ramuri desfrunzite de profilau pe cerul negru ca de cerne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c-ar fi un glob din alea de sticlă pe care le răstorni, ca să ningă înăuntru. Toată copilăria mi-am dorit ierni adevăr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r când venise în nord, colegii de clasă de la Academ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ilitară îl invidiaseră pentru copilăria lui la fermă, ca şi cum caii şi cactuşii s-ar fi comparat cu energia dezlănţuită a unui visco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să-i pese de lustrul pantofilor, porni prin troianul înalt de-un cot care bloca trotuarul, tăind o cărare pentru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ână acum, fusese ireproşabil de politicoasă. Totuşi, dacă nu proceda cu cea mai mare prudenţă, ştia că avea să-şi petreacă noaptea moţăind pe unul dintre scaunele de vinilin ale aeroport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sosire, stewardesa avertizase că viscolul iminent putea îngreuna decolările din Boston, timp de câteva z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În timp ce pasagerii din jurul lui bombăniseră, Mark primise </w:t>
      </w:r>
      <w:r w:rsidRPr="00123058">
        <w:rPr>
          <w:rFonts w:cs="Bookman Old Style"/>
        </w:rPr>
        <w:lastRenderedPageBreak/>
        <w:t>vestea ca pe un semn că soarta era de parte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ână aici, toate bu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e păcat că în timpul cinei nu se ivise ocazia de a scoate telegrama. Judecând după privirea cu care îl măsurase Vera înainte de a stabili că putea fi un cavaler potrivit pentru Celie, i se păruse că ar fi fost mai sigur să se ia la trântă cu o ursoaică apărându-şi puiul, decât s-o înfurie pe Celie în faţa Ve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plus, era o problemă personală, care nu avea nevoie de amestecul unei terţe persoane, oricât de iubitoare sau de bine intenţionată ar fi fost ace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 fi putut lăsa să-i scape o confesiune, rugând-o 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ă-i fie milă de el şi să-i permită să rămână la ea peste noapte, dacă încă n-o putea face să se răzgândească de-a binelea. Era ideea cea mai sortită eşecului din viaţa lui; şi-o putea imagina uşor împingându-l cu mutra în cel mai apropiat nămete de zăpadă şi plecând acasă fără o singură privire în urmă. Şi ştia că nici n-ar fi meritat alt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udenţa îi cerea să adopte o atitudine mai diplomat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ă tatoneze puţin, să-i dezamorseze argumentele unul câte unul, până când Celie ajungea să recunoască lucrul pe care el îl înţelesese de la bun început: că erau destinaţi să se întâlnească, să se îndrăgostească, să se căsător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dădu seama că Celie păşea cu hotărâre şi încercă să-i distragă atenţia, să amâne sfârşitul se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de-s toate lucrurile alea pe care le arată pe ilustratele de sărbători? Copaci cu vâsc, clopotele, colindăto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Ăsta-i un cartier conservator. Ne mulţumim cu beculeţe la ferestre şi funde roşii pe stâlpii felinare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ăzu că avea dreptate. În toate ferestrele din susul şi din josul străzii ardea câte o singură lumânare electr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oate casele, mai puţin a ei. Poate că avea să iasă mai târziu şi să cumpere câteva podoabe de Crăciun, ca să le</w:t>
      </w:r>
      <w:r w:rsidR="00E12924">
        <w:rPr>
          <w:rFonts w:cs="Bookman Old Style"/>
          <w:lang w:val="en-US"/>
        </w:rPr>
        <w:t xml:space="preserve"> </w:t>
      </w:r>
      <w:r w:rsidRPr="00123058">
        <w:rPr>
          <w:rFonts w:cs="Bookman Old Style"/>
        </w:rPr>
        <w:t>răspândească prin casă, dacă nu se închiseseră magazinele din cauza furtunii. Studie troienele măturate de vânt de-a latul străz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ea cât de înalte se fa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opri, îngândur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jung până la câteva picioare. Nu contează; în scurt timp, ar trebui să apară plugurile. Şi oricum, maşina mea are dublă tracţiu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umbra de sub un felinar, ochii ei păreau de jad cal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Persoana care o învăţase cum să-şi ascundă sentimentele nu prea reuşise. De când sosise, Mark întrezărise destule emoţii pe care ştia că Celie nu voia să şi le dea de go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dumerire. Dorinţă. Şi poate, poate numai o jinduire de a vedea dacă purtarea ei impulsivă de la bordul vasului se bazase şi pe altceva în afara plictisel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reba cum putea să arate mai dezirabilă acum, înfofolită într-o canadiană de schi matlasată, decât în costum de baie, pe puntea navei. Priveşte, dar nu atinge, îşi aminti Mark propriul jurământ, chiar când dădea să întindă mâinile spre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chimb, mai făcu un bulgăre de zăpadă, ştiind fără umbră de îndoială că următoarele câteva zile aveau să fie cele mai lungi din viaţ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l privi cum cernea zăpada printre degete. Faptul că un om care navigase de nenumărate ori în jurul lumii era fascinat de o simplă ninsoare o uimea. Şi ei îi plăcuse întotdeauna iarna, dar nu stătuse niciodată să-i admire cu adevărat frumuseţea crudă, decât poate în copilărie, când fusese prea mică pentru a şti că în viaţă existau lucruri</w:t>
      </w:r>
      <w:r w:rsidR="00E12924">
        <w:rPr>
          <w:rFonts w:cs="Bookman Old Style"/>
          <w:lang w:val="en-US"/>
        </w:rPr>
        <w:t xml:space="preserve"> </w:t>
      </w:r>
      <w:r w:rsidRPr="00123058">
        <w:rPr>
          <w:rFonts w:cs="Bookman Old Style"/>
        </w:rPr>
        <w:t>mult mai importante. Se opri un moment, încercând să privească strada prin ochii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ăpada acoperea totul, cât vedeai cu ochii, îndulcind liniile austere ale caselor de pe marginile străzii, conferind serii o atmosferă ireală. În jurul ei, lumea părea mai nouă, un paradis hibernal atins numai de urmele paşilor lor prin troie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zgoni gândul naiv şi romantic. Ceea ce vedea era un cartier care înţepenise scrâşnind, fiindcă dinspre nord năvălise o viforniţă arctică. Oricât de frumoasă părea zăpada, cel mai probabil făcuse să se închidă Aeropor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ogan. Aşa ceva nu-i inspira deloc liniş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ult prea curând, i se părea, ajunseră la ea acasă. Celie se opri lângă Subaru, pentru a lua cutia de antigel. În loc de a fi uşurată că seara se apropia de sfârşit, simţi un val de dezamăgire. Nesomnul, combinat cu neliniştea la gândul apropiatelor sărbători, îi desincronizaseră emoţiile. În seara asta nu râvnea la linişte, ci îşi dorea companie. Şi nu pe a oricui, îşi spuse ea, aruncând o privire piezişă spr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antreu, îşi scoase canadiana şi o agăţă pe anticul cuier-pom de alamă, apoi găsi un cârlig liber şi pent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Mark. Când acesta se aplecă să-şi scuture zăpada prinsă în manşetele pantalonilor, îi văzu pe părul negru fulgii topindu-se în </w:t>
      </w:r>
      <w:r w:rsidRPr="00123058">
        <w:rPr>
          <w:rFonts w:cs="Bookman Old Style"/>
        </w:rPr>
        <w:lastRenderedPageBreak/>
        <w:t>stropi cristali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fi trebuit să-ţi iei o caschetă, îl dojeni ea, ştergându-i părul. Te-ai udat pe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i prinse mâna cu a lui, ţinându-i-o pe obraz, în timp ce se îndrepta. Stătea prea aproape, îşi dădu ea seama, când coapsele li se atinseră. În loc de a se îndepăr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ţinu respiraţia, în timp ce Mark ridica şi cealaltă mână, pentru a-i urmări cu degetul mare conturul gu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 s-au învineţit buzele, şopti el, lăsându-i timp destul să se retragă, să protest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făcu niciuna nici alta, cu privirea capturată de a lui, în timp ce Mark o trăgea şi mai aproape. Anticiparea o ameţea, îi încorda muşchii şi totodată îi înmuia genunchii. Un singur sărut, îşi dădu ea cuvântul. Numai unul, ca să fie despărţirea mai dul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âinile lui, reci pe pielea ei, îi cuprinseră faţa înainte ca buzele să li se întâlnească. Gura lui i-o atinse pe a ei, sâcâitoare, făgăduindu-i cât de mult sau cât de puţin dorea. Fără a sta să se întrebe ce voia, se înălţă pe vârfuri, ridicându-şi gura spre 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ită de lumea din jur, conştientă numai de ea însăşi şi de Mark. Ştiind instinctiv că el era tot ceea ce-şi dorise vreodată, de ce avusese nevoie vreodată, se pierdu în beţia sărutului, în gura lui, care o hărţuia şi o aţâţa şi, fără cuvinte, o trăgea tot mai aproa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nzaţia crea dependenţă, la fel de periculoasă ca drogurile ilegale folosite de unele femei ce căutau ajutor la centrul unde lucra ea. Satisfăcătoare şi înviorătoare temporar, însă distrugând, în timp, trupul şi sufletul. Avu nevoie de ultimul dram de autocontrol care-i mai rămăsese pentru a se retrage, a ridica o mână să-şi netezească părul, în timp ce căuta o scuză pentru comportamentul ei de neier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găsi niciu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şi scoase repede cizmele, trecu pe lângă Mark, în living, şi aprinse plafoniera, pe care n-o folosea decât</w:t>
      </w:r>
      <w:r w:rsidR="00E12924">
        <w:rPr>
          <w:rFonts w:cs="Bookman Old Style"/>
          <w:lang w:val="en-US"/>
        </w:rPr>
        <w:t xml:space="preserve"> </w:t>
      </w:r>
      <w:r w:rsidRPr="00123058">
        <w:rPr>
          <w:rFonts w:cs="Bookman Old Style"/>
        </w:rPr>
        <w:t>rareori. Oricât îi detesta lumina crudă, aceasta risipea orice urmă de căldură din cameră. Întrucât nu se putea baza pe raţiune ca s-o apere, nu-i mai rămânea decât să recurgă la mijloace externe. Îşi reaminti încă o dată că nu făcea decât ceea ce era cel mai bine pentru amând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ămase în uşă, privind-o cum îşi dezlipea de obraz o şuviţă ume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rebuia să faci a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Vocea ei tremura, contrazicând cu desăvârşire acuzaţ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dreptate, nu trebu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firmarea lui o fâstâci şi mai mult. Mark avea tot dreptul să afirme că o dorise la fel de tare ca el, că ea dăduse semnalul, atingându-l, rămânând un moment mai mult decât trebuia în antreul cald şi plăc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aptul că n-o spunea o făcu şi mai conştientă de propria ei indiscreţie. Ştiuse că se anunţau probleme, din clipa când îl văzuse coborând pe scară. Ar fi trebuit să cheme chiar atunci un taxi. Mai bine mai târziu decât niciodată, îşi spuse Celie, în timp ce pornea prin cameră, pentru a scoate cartea de telefon dintr-un sertar al biro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ă văd dacă mai prinzi vreun avion în seara a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era a spus că aeroportul e închis, îi aminti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 că Vera s-a înşel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ăsi numărul şi îl fo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 aeroportul era închis, îi răspunse o recepţioneră neruşinat de veselă. Pistele erau acoperite cu gheaţă, toate zborurile se amânaseră până la noi dispoziţii, mai reveniţi dumneavoastră mâine dimineaţă.</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3</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puse încet receptorul în furcă, în timp ce cocheta cu diversele posibilităţi. Convingerea că a doua zi dimineaţa Mark avea fi plecat de mult îi produsese un anumit sentiment de siguranţă, deşi ştia că urma să-l regrete, trezindu-se din somn singură în casă. Totuşi, urma să se întoarcă acolo unde-i era locul, iar viaţa ei avea să-şi urmeze cursul fir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era nevoie să-i repete conversaţia cu recepţionera de la aeroport. Zâmbetul lui o înştiinţa că-i descifrase clar expresia de pe f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o problemă, spuse el, luând cartea de telef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ăsfoind-o, găsi lista hotelurilor şi dădu câteva telefoa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al optulea o privi, ridicând din um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u locuri. Se pare că nu sunt singurul care a rămas blocat la Boston în noaptea asta. Regret că te deranjez în continuare, dar ai putea să mă mai suporţi până mâ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părea deloc să regrete, iar zâmbetul lui fudul îi făcu inima să execute un salt mortal. Încercând să-şi înăbuşe bănuiala absurdă că Mark manipulase, cine ştie cum, vre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gândi la rugămintea lui. Îl putea trimite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tz-Cariton, unde familia ei avea întotdeauna câteva apartamente rezervate pentru partenerii de afac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era deloc o idee bună, hotărî ea imediat. Inevitabil, rudele aveau să afle, şi i-ar fi fost dificil să le explice apariţia lui Mark, mai ales întrucât nu-i dezvăluise nimănui logodna şi răzgândirea ulterioară, cu excepţia lui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am cameră de oaspeţi, îi spuse ea, dar eşti binevenit să te culci pe canap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iar în timp ce vorbea, îşi dădu seama că sofaua era cu cel puţin cincisprezece centimetri prea scurtă ca Mark să poată dormi comod întins pe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au, dacă stau să mă gândesc, din moment 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 te-a invitat în casă, sunt sigură că n-ar deranja-o să-i foloseşti camera, în lips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cultă, nu vreau să deranjez pe nimeni, răspun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u eleganţă. M-am gândit că într-o casă atât de mare trebuie să existe o cameră de musafiri, sau chiar dou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fi, dacă Shannon nu şi-ar ţine colecţia de trenuleţe într-o cameră de la etaj, iar pe cealaltă o folosim împreună ca bir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ark părea încă nehotărât dacă să-i accepte invitaţia, iar Celie se întrebă dacă nu cumva şi el contase pe o încheiere a poveştii în aceeaşi se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nu te simţi destul de comod, aş mai putea da câteva telefoane, se oferi ea. Trebuie să existe un loc liber undeva. În Boston sunt hoteluri câte v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rubrici mondene, tot atâ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lipi din ochi, încercând să-i urmărească logi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 ce-ar vrea să însem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a spus că nu anunţaseşi nimănui logodna noastră. Cu siguranţă, gazetarii de bârfă din Boston ar muri de curiozitate să-l cunoască pe bărbatul cu care a acceptat Cecilia Hargrave Mason să se mărite. Sau, cu care a refuzat să se măr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imţi bătaia slabă a pulsului înapoia ochilor, anunţând o iminentă durere de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Ziarele nu publică ştiri despre logodne desfăc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excepţia celor de scandal, care ar fi fost în al nouălea cer. MOŞTENITOAREA FRÂNGE INIMA MARINA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ispându-se la gândul titlului imaginar, se întrebă ce alte detalii se simţise obligată vecina ei de apartament să mai dezvălu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tot am ajuns la subiectul ăsta, ce ţi-a mai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hannon despre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ăi, ia să vede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ncepu să caute printre revistele de pe măsuţa de cafea, până o găsi pe cea dor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câteva luni, ai fost subiectul articolului „Cea mai eligibilă celibatară di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ricât de grăbită fusese Shannon să-şi facă bagajele pentru vacanţă, părea să fi găsit timp suficient pentru a sta la tacl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caz că a uitat să precizeze, sublinie Celie, ea a aranjat articolul, ca să facă publicitate licitaţiei celibatarelor de la Centrul de Resur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imp ce răsfoia revistele, Mark o privi cum îşi dezmorţ ea pe mocheta pluşată degetele de la picioare, în ciorapii de mătase. Se opri să studieze o fotografie care o reprezenta primindu-şi diploma în drept, într-o sală ce purta numele buniculu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mai spus şi că strămoşii tăi au venit cu nava Mayflow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În timpul croazierei, Celie refuzase să pomenească despre averea sau relaţiile ei în înalta societate. Se părea că Shannon </w:t>
      </w:r>
      <w:r w:rsidRPr="00123058">
        <w:rPr>
          <w:rFonts w:cs="Bookman Old Style"/>
        </w:rPr>
        <w:lastRenderedPageBreak/>
        <w:t>găsise de cuviinţă să i le plimbe pe amândouă prin f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trămoşii oricui au emigrat de und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r nu şi urmaşii oricui sunt proprietari peste trei sferturi di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s tocmai trei sfer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runcă revista înapoi pe măsuţă, înainte de a se instala comod pe canap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 nevoie să te scuzi pentru că eşti bog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vident că nu. N-am făcut-o niciodată. Motivul pentru care n-am menţionat-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rerupse, căutând o cale de a-i expli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car o dată, voiam să mă pierd în mulţi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ţi-a mers. Ieşeai în evidenţă ca un deget umflat, iar banii n-aveau nicio legăt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m reuşea să vorbească astfel încât o remarcă atât de prozaică să sune a adoraţie curată? Celie râse uşor, încercând să se prefacă plictis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n cauza aurei mele, cre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e poate zice şi aşa, încuviinţă el, binevoitor; o privi cum îşi vâra picioarele sub ea, în timp ce se aşeza pe</w:t>
      </w:r>
      <w:r w:rsidR="00E12924">
        <w:rPr>
          <w:rFonts w:cs="Bookman Old Style"/>
          <w:lang w:val="en-US"/>
        </w:rPr>
        <w:t xml:space="preserve"> </w:t>
      </w:r>
      <w:r w:rsidRPr="00123058">
        <w:rPr>
          <w:rFonts w:cs="Bookman Old Style"/>
        </w:rPr>
        <w:t>celălalt capăt al canapelei de piele. Şi ai putea să vii puţin mai aproa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auzul blândeţii din cuvintele lui, i se întretăie respiraţ ia. Ia seama, îşi spuse ea, observând că-şi pusese în funcţiune farmecul magnetic care o captivase la bordul navei – un farmec căruia putea şi trebuia să-i reziste mult mai bine aici, pe teren propriu. Oricât de tentantă era invitaţia, întâlnirea din antreu o învăţase să păstreze distan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tau foarte bine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e destul de cal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putea suferi felul cum veselia din glasul lui îi submina rezistenţa. Înainte de a mai trece un singur minut, trebuia să impună nişte limite pentru amând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er că nu mi-ai înţeles greşit invitaţia de a rămâne peste noapte. Ofer numai cazare, nimic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vid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 sărutul din antreu... n-a însemn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imp ce se chinuia să termine fraza, îl auzi chicoti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ţelegi ce vreau să zic, încheie ea, privindu-l încruntată, pentru că ar fi putut vorbi el în locul ei, scutind-o de acel moment penibi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Vrei să zici că sărutul de-acum câteva minute n-a însemna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xac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fel cum nici săptămâna de la bordul navei n-a însemna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răşi o prinsese pe nepregătite. Ce prostie din partea ei, să presupună că problema era lichidată. Ridică defensiv bărbia, dar se strădui să-şi păstreze vocea calmă, nedorind să-i arate că retrăise acele zile la nesfârşit, de mai multe ori decât era neces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ş renunţa la săptămâna aceea pentru nimic în lume, dar n-a fost reală. Aveam... amândoi aveam nevoie de altceva, atâta t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interlud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ermenul prea tehnic o făcu să tresară, neplăcut surprin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ă zicem că m-a sedus atmosfera. Înainte, n-aş fi făcut aşa ceva şi sunt sigură că nici n-am s-o mai fac vreo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ămase nemişcat, analizând-o cu o expresie indescifrabilă. Când nu mai putu suporta tăcerea, Celie vorbi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u cum se întâmplă lucrurile astea. În câteva luni, ne vom plictisi unul de altul şi amândoi vom căuta o ieşire. Ar fi mai bine să încetăm acum, cât timp suntem încă priet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unde poţi şti ce e mai bine pentru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uria pe care o aştepta de câtva timp ieşise în sfârşit la suprafaţă. Fusese o naivă, să creadă că el nu-i nutrea resentimente, şi tot naivă ar fi fost dacă nu înţelegea de 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pare r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rmină cu regretele! o repezi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săptămâna pe care o petrecuseră împreună, era clar că nu mai avea cum să se despartă de amintiri, stabilind o relaţie platonică. O parte din ea ar fi vrut să-</w:t>
      </w:r>
      <w:r w:rsidR="00EE3BA2">
        <w:rPr>
          <w:rFonts w:cs="Bookman Old Style"/>
        </w:rPr>
        <w:t>I</w:t>
      </w:r>
      <w:r w:rsidR="00EE3BA2">
        <w:rPr>
          <w:rFonts w:cs="Bookman Old Style"/>
          <w:lang w:val="en-US"/>
        </w:rPr>
        <w:t xml:space="preserve"> </w:t>
      </w:r>
      <w:r w:rsidRPr="00123058">
        <w:rPr>
          <w:rFonts w:cs="Bookman Old Style"/>
        </w:rPr>
        <w:t>spună că era cazul să plece, că putea petrece noaptea la aeroport, până prindea primul avion care decola din nou spre su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era sezonul sărbătorilor, cel mai ocupat interval 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eroportului Logan. Fără îndoială, toate locurile erau rezervate până la ultimul, în orice direcţie, iar Mark putea ajunge să petreacă în aeroport Crăciunul, cu un grup de pasageri rămaşi de căruţă. Sfidând din nou orice log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pomeni spun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ţii neapărat să vizitezi oraşul, eşti binevenit să mai rămâi aici câteva z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ark se rezemă de spătarul canapelei, analizând invitaţ 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reau să abuzez, îi spuse el în sfârşit, cu un glas din care se simţea cât de mult îl tenta ofer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i să abuze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asta, avea să se asigu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um, în cea mai mare parte a timpului voi fi la slujbă. Am să-ţi împrumut cheia lui Shannon, ca să poţi pleca şi veni când vrei. Un singur lucru îţi cer în schimb</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ă nu sufli nimănui o vorbă despre aşa-zisa noastră logod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are loc marel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ebarea fără legătură cu subiectul o făcu să se încru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i auzit ce-am spus? Vreau să-mi promiţi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cuvânt de cercetaş, murmură el, cu acel zâmbet care Celiei îi plăcea din ce în ce mai mult. Balul pe care l-a menţionat Vera – când e, în Ajunul Crăciun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âine seară. De 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i singura uniformă de gală pe care mi-am luat-o la mine. Există vreo curăţătorie chimică în apropi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bal se participă numai pe bază de invitaţii, accentuă ea termenul restrict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ai deja un însoţi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ărturisirea că nu avea s-ar fi putut dovedi neînţeleaptă; un răspuns contrar ar fi fost o minciună sfruntată. Încercă să treacă peste întreb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cred că asta are vreo legătură 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n-are niciuna. Sunt curios doar cine e tipul care m-a înlocu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ip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zolată să audă cum ridicase tonul, Celie înghiţi în sec, trăgând adânc aer în piept. Nu era o femeie nestatornică şi trebuia ca Mark să înţeleagă acest luc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e-a înlocuit nimeni. Nu vei veni fiindcă n-ai fost invi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i putea să mă inviţi t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avea de unde să ştie ce-i cerea. Prezentându-i-l bunicii sale, n-ar fi făcut decât să caute necazul cu lumânarea; dar dacă i-o spunea lui, probabil l-ar fi căutat cu lumânarea aprinsă la ambele cape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va reveni rolul de gazdă. Ar fi extrem de nepoliticos să te invit, iar apoi să te neglijez toată seara, în timp ce-mi văd de celelalte îndatori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ark părea să-i asculte raţionamentul unilateral cu tot mai mult interes. Căutând un argument mai convingător ca să-l descurajeze, Celie adăug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n plus, bunica mea întocmeşte lista invitaţ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pe care Shannon abia aşteaptă s-o cuno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gândi să-i explice că remarca vecinei sale de apartament reprezentase un avertisment voalat, dar aşa ceva ar fi presupus o descriere pe larg a caracterului bunicii sale, provocând inevitabil alte întrebă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 mai bine ar fi fost să abandoneze pur şi simplu subiectul, hotărî în sfârşit Celie, ridicându-se în pici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rebuie să-mi termin nişte lucrări pe care mi le-am adus acasă. Eşti binevenit să te uiţi la televizor, dacă v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chimb, Mark se mulţumi s-o privească. Celie se aşeză pe mocheta din living, ca de obicei, cu hârtiile răspândite în jur, de vreme ce aşa lucra mai comod decât pe secreterul antic cu capac de la etaj. Îi simţi privirea în ceafă, când se aplecă peste primul dosar, începând să adnoteze foile pe margi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ani în urmă, învăţase să se concentreze în cea mai zgomotoasă atmosferă, tactică ce-i permitea să lucreze considerabil de mult, folosind câteva minute din când în când. În seara asta, însă, se pomeni recitind la nesfârşit acelaşi paragraf, concentrată nu asupra faptelor şi datelor documentare din faţa ei, ci asupra bărbatului aşezat în aceeaşi came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oră mai târziu, adună hârtiile şi le puse în servie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un interval când în mod normal ar fi terminat o jumătate de duzină de dosare, acum nu reuşise să ducă până la capăt niciunul. Nu putea da vina pe Mark; nu scosese o vorbă. Cauza era exclusiv imaginaţia ei hiperactiv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pofida bunelor sale intenţii, mintea ei părea</w:t>
      </w:r>
      <w:r w:rsidR="00EE3BA2">
        <w:rPr>
          <w:rFonts w:cs="Bookman Old Style"/>
          <w:lang w:val="en-US"/>
        </w:rPr>
        <w:t xml:space="preserve"> </w:t>
      </w:r>
      <w:r w:rsidRPr="00123058">
        <w:rPr>
          <w:rFonts w:cs="Bookman Old Style"/>
        </w:rPr>
        <w:t>hotărâtă să reia săptămâna pe care o petrecuseră împreună, moment cu mom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cu toate că nu conta câtuşi de puţin, se întreba dacă nu cumva şi Mark se gândea la acelaşi lucru. Închizând servieta cu un gest repezit, îi aruncă o privire. Nici expresia lui închisă şi nici zâmbetul vag nu-i permiteau să-i ghicească gândurile; putea foarte bine să recapituleze nişte manevre mili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ea încordată ca să fie obosită, îşi consultă totuşi cea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se prefăcea extenuată, putea declara că era de ajuns pentru seara respectivă, retrăgându-se la etaj.</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Acolo, singură, ar fi avut şanse să-şi adune minţile şi tot ceea </w:t>
      </w:r>
      <w:r w:rsidRPr="00123058">
        <w:rPr>
          <w:rFonts w:cs="Bookman Old Style"/>
        </w:rPr>
        <w:lastRenderedPageBreak/>
        <w:t>ce mai era nevoie să pună în ord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erg să pun un aşternut curat pe patul lui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t să-mi fac şi singur pa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tinse lumina din living, înainte de a o urma pe scară. După ce-şi luă geanta de voiaj din baie, primi cearşafurile de flanelă scoase de Celie din debaraua de pe culo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 fi trebuit să-l atingă, numai pentru a dovedi că un simplu contact fizic nu-i arunca simţurile în v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dulapul de deasupra aragazului sunt fulgi de cereale, îi spuse ea, încleştându-şi la spate degetele ambelor mâi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dădu din cap, dar rămase pe loc, blocând accesul prin hol. Celie îl aşteptă un moment să se dea la o parte şi, când el nu se mişcă, lansă o aluzie subti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ai nevoie de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ai zice de-un sărut de noapte-b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o casă cu nouă camere, putea desigur să se afle în alt loc decât el. Trebuia să ţină minte să păstreze distanţa;</w:t>
      </w:r>
      <w:r w:rsidR="00EE3BA2" w:rsidRPr="00EE3BA2">
        <w:rPr>
          <w:rFonts w:cs="Bookman Old Style"/>
          <w:lang w:val="fr-FR"/>
        </w:rPr>
        <w:t xml:space="preserve"> </w:t>
      </w:r>
      <w:r w:rsidRPr="00123058">
        <w:rPr>
          <w:rFonts w:cs="Bookman Old Style"/>
        </w:rPr>
        <w:t>atât de aproape de el, capul începea să i se învârtească de parcă ar fi dat de duşcă mai multe pahare cu bourb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ulţumesc, dar de data asta prefer să mă lips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aplecă şi mai aproa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foarte frig af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răşi flirta, îşi spuse Celie, dar şoapta lui părea s-o încolăcească, amestecul de amuzament şi dorinţă făcându-i inima s-o ia la galo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o pătură electrică şi o plapu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dacă se întrerupe curentul, din cauza furtun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am şi un şemineu, în perfectă stare de funcţionare, în dormitor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ia să-şi dovedească spiritul practic, dar posibilităţile erotice ale unei seri petrecute împreună, la lumina focului, îi stârneau apetitul până când abia mai putea să resp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e mai grozav decât lumina lunii în Caraibe, murmură el, iar Celie fu nevoită să-i dea dreptate în sine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mintirile care o ţinuseră trează noapte de noapte i se îmbulziră din nou în m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ştia; îşi dădea seama după felul cum reflectau ochii săi propria ei dorinţă. Şi mai ştia şi că avantajul era de partea lui; dacă se apropia de ea, era pierdută. Dar într-o mână ţinea aşternutul, în cealaltă geanta, şi nu se clintea din l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Care e camera lui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u nevoit să repete întrebarea, înainte ca Celie să-şi găsească prezenţa de spirit pentru a arăta cu capul spre uşa de lângă dormitor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oapte bună,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depuse un sărut pe frunte, înainte de a trece pe ală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auzi uşa dormitorului vecin închizându-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aşeză pe saltea şi scoase o hârtie din buzun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tâta despre bunele lui intenţii de a menţiona telegrama în seara aceea. Nu se ivise momentul potrivit. Celie fusese atât de hotărâtă să-şi termine lucrările, încât nu îndrăznise s-o deranjeze, stătuse doar privind-o, în timp ce repeta în minte mai multe formule introductive. Când în sfârşit o alesese pe cea mai potrivită, Celie o tulise pe sc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tinse hârtia cu îndoituri, ascultând zgomotele din dormitorul de alături. A doua zi, la micul dejun, îi făgădui el conştiinţei care nu-i mai dădea pace. Avea să se scoale devreme, eventual să prepare una dintre omletele speciale ale mamei lui, umplută cu ceapă şi ardei. Apoi, urma să facă mărturisirea, stabilind o legătură de încredere prin recunoaşterea adevărului, pentru ca în continuare să lase totul în seama sor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în fond, nu putea să nu se întrebe dacă nu cumva dezvăluirea realităţii putea fi în parte cauza împrejurărilor în care se afla acum. La bordul navei, se simţise îndemnat să-i spună totul despre el, inclusiv seria de logodne desfăcute. Cinci, mai exact, în ultimii douăzeci de ani, cu femei de o frumuseţe de-a dreptul fatală, extrem de compatibile, având tot ceea ce şi-ar fi putut dori un bărbat de la o so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isiuni navale lungi, transferuri necontenite de la o bază la alta – le văzuse cum acţionau laolaltă pentru a distruge relaţiile între oameni, şi totuşi ştia, în adâncul sufletului, că nici unele nici altele nu erau mai importante decât căsătoria, deşi constituiseră motivele pe care i le prezentase fiecărei logodnice, când îşi dăduse seama că nu se putea însura. Despărţiri amicale, toate cinci, doar cu o undă de regret că încă nu-şi găsise femeia potriv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mai una singură pe lume îi era destinată, spunea întotdeauna bunica sa, şi lui îi revenea sarcina de a o găs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momentul întâlnirii cu Celie, îşi dăduse seama că bunica lui spusese adevă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oate că Celie, într-o încercare de a se proteja la gândul că el şi-</w:t>
      </w:r>
      <w:r w:rsidRPr="00123058">
        <w:rPr>
          <w:rFonts w:cs="Bookman Old Style"/>
        </w:rPr>
        <w:lastRenderedPageBreak/>
        <w:t>ar fi putut schimba intenţiile pe parcurs, găsea că era mai uşor să se retragă acum – dacă asta-şi spunea ea că făcea. Mark nu avea nicio îndoială că, dacă ar fi lăsat să-i cadă din braţe cearşafurile înflorate şi se ducea la ea, în acest moment ar fi fost amândoi în acelaşi p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ricât de mult insista trupul său că nu era adevărat, bine făcuse rezistând acelui impuls. Mai mult decât pasiunea, dorea să vadă încrederea luminându-i ochii. Pe vas, fusese dispusă să se ducă oriunde o purta soarta – adică, drept în braţele lui. Acum, trebuia s-o convingă că era predestinată să rămână acolo o viaţă de om, nu doar o săptă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lături, trosni o scândură. Un sertar se deschise, se închise la l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afla pe teritoriul ei şi trebuia să procedeze cu pruden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lucrurile nu se rezolvau, presimţea că avea s-o păţească mult mai rău decât într-o scrisoare ge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ragă Joh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uă aşternutul de pe patul cu baldachin şi îl puse pe cel curat. Se vedea clar că era camera lui Shannon, îşi spuse el, privind abundenţa de macrameuri şi dantele, învălmăşeala de amintiri din copilărie. În fiecare colţ erau agăţate plase conţinând o întreagă menajerie de animale din pluş, iar volumele de buzunar îngrămădite pe un raft, în fundul camerei, îşi disputau spaţiul cu o colecţie de păpu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urcase prima oară la etaj, aruncase o privire şi în celălalt dormitor, pentru a vedea că era decorat în tonuri pastelate. Domnea o ordine militărească, fiecare lucru avea câte un loc anume şi toate stăteau la locurile lor. N-ar fi stricat să trântească nişte pete de vopsea roşie pe pereţii aceia crem, conchise el, vârând telegrama la loc în gea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camera vecină se lăsase liniştea. Probabil că dormea, dar Mark nu se putu abţine să bată în pere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se plăc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îndrăzni să răspundă. De când se întorsese acasă din croazieră, visele ei fuseseră oricum, numai plăcute nu. Unele îi provocau o excitaţie sexuală total nesuferită; altele portretizau o viaţă pe care n-avea s-o trăiască niciodată, mulţumită lângă Mark, crescând o liotă de copii bruneţi cu ochi albaşt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Nu ea purta vina viselor. Era posibil ca gândurile nutrite despre ceea ce s-ar fi putut întâmpla să-i creeze în subconştient fantezii </w:t>
      </w:r>
      <w:r w:rsidRPr="00123058">
        <w:rPr>
          <w:rFonts w:cs="Bookman Old Style"/>
        </w:rPr>
        <w:lastRenderedPageBreak/>
        <w:t>disproporţionate. Nu avea nicio scuză pentru gândurile din timpul zilei, când era trează, lucidă şi destul de înţeleaptă ca să nu se preteze la asemenea naivită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voia să-i rănească sentimentele, dar ştia că trebuia să se ocupe şi de ale ei proprii. A doua zi, avea să i-o spună verde-n faţă: nu dragostea îi adusese unul lângă altul, ci ucigătoarea combinaţie între lumina lunii, vin şi viziunile unei vieţi fericite până la adânci bătrâne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ur şi simplu, Mark se nimerise la locul potrivit, în momentul cel mai nepotriv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ea să înceapă prin a-i explica felul cum cochetase, fără prea multă convingere, cu ideea unei croaziere a celibatarilor, prima oară când i-o propusese Shannon. Cum protestul îngrozit al bunicii Grace – „Dar aşa ceva nu se cade, printre noi” – o ambiţionase să-şi cumpere bile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m, la bordul navei, începuse să facă lucrurile cele mai improbabile. Contempla stelele, cuibărită la pieptul lui Mark. Sorbea Chardonnay rece, direct din stic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edita la posibilităţi şi promisiuni ale unui viitor care nu avea să se adeverească niciodată – pentru că nu putea exi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entalitatea unei croaziere de basm. Acum îşi dădea seama, deşi în acele momente tot ceea ce făcea i se păruse la fel de firesc ca şi acordul ei spontan de a se mărita 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după ce el îşi termina ultima misiune în Mar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optise „da”, fără a sta să analizeze toate punctele de vedere, fără a cântări ambele laturi ale problem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a se comporta ca o Hargra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l unic moment nechibzuit din viaţa ei se întorsese acum s-o bântuie – în persoa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îngropă faţa în pernă, încercând să privească latura luminoasă a lucrurilor. Dacă s-ar fi măritat cu el, în urma</w:t>
      </w:r>
      <w:r w:rsidR="00EE3BA2">
        <w:rPr>
          <w:rFonts w:cs="Bookman Old Style"/>
          <w:lang w:val="en-US"/>
        </w:rPr>
        <w:t xml:space="preserve"> </w:t>
      </w:r>
      <w:r w:rsidRPr="00123058">
        <w:rPr>
          <w:rFonts w:cs="Bookman Old Style"/>
        </w:rPr>
        <w:t>unui capriciu de moment, pentru a ajunge ca acele soţii lipicioase şi înlăcrimate care se îmbulzeau la poarta bazei maritime când se încărca submarinul. Atunci, ar fi avut nevoie de mai mult decât o telegramă pentru a dizolva relaţia. S-ar fi scufundat pân-la gât în taxe legale şi avocaţi, ca să nu mai pomenească publicitatea şi toate sfaturile bine intenţionate ale fami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ăgându-şi pătura peste piept, şi-o vârî sub bărbie. În ciuda hotărârii sale neabătute ca de dimineaţă să ia taurul de coarne, somnul o ocoli încă multă vre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ând ieşi de sub duş, Celie auzi telefonul sun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acţia ei instinctivă de a înşfăca un prosop, pentru a se repezi să răspundă, fu zădărnicită de glasul profund şi dezgustător de treaz al lui Mark, răsunând în susul scă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şi luă halatul din cârligul de porţelan de pe perete, îl trase pe ea şi se încinse cu cordonul, apoi îşi înfăşură părul ud într-un prosop, în stil turban, şi coborî grăbită sc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itaţi-o c-a venit, zâmbi fermecător Mark, cu o clipă înainte ca Celie să-i smulgă receptorul din 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l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ă să se ferească de degetele lui, care-i îndesau sub prosop o şuviţă de păr scăpată afară, după care îi dădu absentă peste mână, când aceasta întârzie să-i urmeze conturul obraz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cilia? Eşti b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vocea elegantă a bunicii Grace se simţea suspiciun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igur că 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uită urât la Mark, care aştepta în apropiere, trăgând cu urechea fără pic de ruşine, după care se întoar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am auzit un bărbat răspunzând la telefon, am crezut 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ei lăsă fraza neterminată, nedorind pentru moment să intre în nişte detalii atât de înfricoşă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grăbi s-o liniştească, înainte de a începe cu inevitabilele întrebă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nimic, bunico. Tu ce f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ocupată. Trebuie să schimb aranjamentul locurilor la masă, pentru diseară, întrucât congressma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ffey a dat telefon ca să mă anunţe că vine neînsoţ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am instruit pe cei de la aprovizionare să pregătească încă un loc la masa principală – dacă nu cumva ai tu vreo obiec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iar dacă ar fi avut, Celie ştia că nu conta. Telefonul nu era decât o formalitate, pentru a-i aduce la cunoştinţă o decizie pe care bunica ei o luase dej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rfect. Ne vedem diseară, bunic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a-i lăsa timp s-o ia la întrebări despre Mark, Celie puse receptorul în furcă. Apoi se întoarse, cu gândul de a-i spune că, dacă ea nu ajungea la telefon, răspundea robotul, dar se opri la jumătatea mişcă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Mark, rezemat de perete, o privea lung, cu braţele încruciş ale pe piept. Blugii cu croială western îi stăteau mulaţi pe coapsele </w:t>
      </w:r>
      <w:r w:rsidRPr="00123058">
        <w:rPr>
          <w:rFonts w:cs="Bookman Old Style"/>
        </w:rPr>
        <w:lastRenderedPageBreak/>
        <w:t>vânjoase. Îmbrăcat lejer, arăta la fel de pustiitor de chipeş ca în seara trecută, cu uniforma de ofiţ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a-ntâmplat ceva? o întreb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venind dintr-odată conştientă de ţinuta ei sumară, îşi strânse la piept reverele halat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r o schimbare de ultim moment în planurile pentru dise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da, marel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mişcă atât de firesc, încât Celie avu nevoie de câteva secunde ca să-şi dea seama că parcurgea distanţa dintr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s-a contramandat, poate mă conduci într-o plimbare nocturnă prin o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a contramanda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mai înalt decât ea cu un cap, iar primul ei impuls fu acela de a face un pas înapoi. Totuşi, refuză să se lase intimi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m-a sunat ca să-mi spună că la dineu îl va aşeza pe Charley Coffey lângă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ngressma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fluieră a admir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propo, tu ce preferinţe politice 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ea nasturii de la gât ai cămăşii descheiaţi, lăsând să i se vadă puţin din firele de păr negru de pe piept. Celie îşi aminti cum o gâdilaseră pe obraz, când îşi rezemase cap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veni brusc cu privirea spre chipul lui, când întrebarea ajunse în sfârşit până la crei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mportanţă 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 zice că eşti democrată – şi, dacă nu mă înşală memoria, Coffey e republican. Ar ieşi un subiect interesant pentru presă, dacă ajungi vreodată Prima Doam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obabil că nivelul zahărului din sânge îi coborâse mai mult ca oricând. Cu siguranţă, nu zâmbetul lui îi făcea inima să alerge la galop de parcă tocmai ar fi încheiat maratonul. Porni spre bucătărie, pentru a găsi ceva care să-i calmeze palpitaţiile nervo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nu voi ajunge la Casa Albă decât în calitate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eşedinte, spuse ea, peste umăr. Bunica mea nu s-ar mulţumi în veci cu mai puţi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apucat să vorbesc prea mult cu ea, dar înţeleg că nu e genul tipic de bunicuţă scumpă cu păr cărunt, care se leagănă în balansoar pe veran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Încă nu împlinise douăzeci de ani, când defila pentru dreptul femeilor la vot. Şi de-atunci, n-a stat o clipă loc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încruntă spre masa pregătită pentru două persoane, apoi spre Mark, care se mişca prin bucătăria ei cu o familiaritate mult prea dezinvol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r n-ai de gând să mănânci Cherrios cu furculi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o să mâncăm Cherrios, punct. E timpul să guşti faimoasa omletă Edward 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uită la ceasul de deasupra chiuvet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 e timpul să mă îmbrac pentru slujbă. Nu căuta ouă, că n-am nici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o mutră dezamăgită, Mark închise uşa frigide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sâmbătă, îi aminti el. Nu-ţi poţi lua câteva ore libere, ca să-mi arăţi frumosul vostru o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pofida intenţiilor ei de a da cărţile pe faţă în dimineaţa aceea, avea nevoie de mai mult timp ca să-şi rafineze recunoaşterea vinovăţiei. Înainte de a-i spune</w:t>
      </w:r>
      <w:r w:rsidR="00EE3BA2" w:rsidRPr="00EE3BA2">
        <w:rPr>
          <w:rFonts w:cs="Bookman Old Style"/>
          <w:lang w:val="fr-FR"/>
        </w:rPr>
        <w:t xml:space="preserve"> </w:t>
      </w:r>
      <w:r w:rsidRPr="00123058">
        <w:rPr>
          <w:rFonts w:cs="Bookman Old Style"/>
        </w:rPr>
        <w:t>ceva, trebuia să se asigure că nu rămâneau goluri de c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r fi putut să prof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în plus, oricum i-ar fi fost imposibil să ţină un discurs serios şi solemn, în timp ce molfăia fulgi de cere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blemele nu dispar în weekend, oricât am vrea noi. Centrul e deschis trei sute şaizeci şi cinci de zile pe an, douăzeci şi patru de ore pe zi, iar azi sunt de servic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vrei să admiri oraşul, ia maşina mea. Eu merg la birou pe j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încr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afară sunt zero grade. Te duc până acol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u minus două grade; meteorologul de la radio anunţase valorile termice chiar după ce sunase deşteptătorul. Pentru un om obişnuit cu soarele mărilor tropicale, Celie bănuia că aşa ceva părea insuportabil, dar ei îi plăcea ge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totdeauna merg pe jos. De cele mai multe ori, e singura mea ocazie de a face puţină mişcare. În sertarul de sus al biroului e o hartă a oraşului, dacă ai nevo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dădu cheile de rezervă ale maşinii şi ale casei, i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le vârî în buzun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ei avea nevoie de maşină pentru balul de diseară, nu? La ce oră să mă întor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Nicio grijă. Bunica îmi trimite şoferul. Nu suportă ca bietul </w:t>
      </w:r>
      <w:r w:rsidRPr="00123058">
        <w:rPr>
          <w:rFonts w:cs="Bookman Old Style"/>
        </w:rPr>
        <w:lastRenderedPageBreak/>
        <w:t>meu Subaru să fie parcat lângă Bentley-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âse, ca de o glumă b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cât să te aştept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miezul nopţii. Voi încerca să nu te trezesc când int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uită din nou la ceas. Întârziase deja zece minute; nu mai avea timp să înfulece un castron de cereale. Cu atât mai bine, îşi spuse ea, în timp ce ieşea din bucătă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ltimul lucru de care avea nevoie era să stea la palavre cu un bărbat care în curând urma să-şi ia zborul din viaţ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timp ce se uita peste lista de bucate, Mark ridică privirea, când cineva îl bătu pe umă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elurile astea sunt pentru clienţii de rând, îl info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culegându-i lista din mâini. Spune-mi ce doreşti, şi-ţi pregătesc anu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dulmecă în j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miroase aşa groza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ulada cu scorţişoară. Tocmai am scos-o din cup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i inspiră o dată, adân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iez că-i la fel de bună ca la mama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să-ţi pun puţină glazură în plus, pe o por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de-i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luc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cloncăni ca o cloşcă îngrijor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te lasă aşa, sing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băiat mare, o asigură Mark. Mi-a împrumutat maşina, ca să mă pot plimba prin o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xistă o mulţime de locuri interesante, dacă asta cauţi. Eşti de mult prieten cu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am cunoscut acum câteva săptămâni, într-o croazieră de Thanksgivin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îşi ţuguie buz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aeroportul s-o fi deschis de-acum. Pleci a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ezărind un scop ascuns al interogatoriului, Mark se rugă să iasă în câşti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 hotărât să mai stau un tim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era ezită un moment, răsucindu-şi un colţ al şorţului între dege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să se rezolve, spuse ea, în cele din urmă. Am eu, aşa, un presentim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ark îşi arcui sprâncen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o să se rezol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trei săptămâni o văd pe fata asta că nu e în apele ei. Numai un singur lucru o poate face pe o femeie în toată firea să se poarte a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avea senzaţia că putea profita de ajutorul ei, Mark păstră tăcerea, aşa cum îi promisese Celiei. Totuşi, se rugă ca psihologia de doi bani a Verei să nu dea gre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şi cafea proaspătă, la rulada a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vechiul ei dormitor din conacul Hargrave, Celie trase încet pe ea rochia de bal, verde ca smarald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ieptănându-şi părul înapoi din jurul feţei cu un pieptene bătut cu pietre scumpe, îşi lăsă buclele să se reverse într-o cascadă peste umerii goi. Cerceii moşteniţi din familie, mici reţele de aur cu smaralde şi diamante, se asortau cu pandantivul şi brăţara. După o ultimă privire în oglindă, se încălţă cu sandalele şi coborî scara principală, până în sala d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erestrele înalte până în tavan ce se înşirau pe peretele din fund erau decorate cu beculeţe miniaturale albe, clipind în mii de luminiţe, şi drapate cu catifea roşie în fald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cedru încărcat cu podoabe din şase generaţii ale familiei se înălţa în centrul încăperii, sub un candelabru de cristal ornamentat cu rămurele de ilex şi vâ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privi familia cum se aduna în jurul unei cascade de punci din centrul mesei cu trataţii. Nu se schimbase nimic. În fiecare an se certau pe tema lebedei sculptate din gheaţă, dacă s-o pună în mijlocul mesei sau lâng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ângă pun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aptul de a fi decana de vârstă avea avantajele s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otărârea bunicii Grace fu pusă imediat în aplicare de personalul în uniforme. Grace o privi pe Celie apropiindu-se prin sală şi îi întinse obrazul pudrat, să i-l săr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ăţi foarte drăguţ, draga mea. Katherine te aştep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ă, mamă. Sărbători feric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ind, Celie depuse un sărut şi pe obrazul mamei s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Peste patruzeci de minute, pe Celie o dureau mâinile şi picioarele. Învăţase de mult să evite inelele, întrucât fiecare strângere de mână devenea un preludiu al torturii, înfigându-i pietrele preţioase în pielea sensibilă. Dar prin vene îi mai curgea destul sânge albastru pentru a nu-şi împerechea nişte pantofi </w:t>
      </w:r>
      <w:r w:rsidRPr="00123058">
        <w:rPr>
          <w:rFonts w:cs="Bookman Old Style"/>
        </w:rPr>
        <w:lastRenderedPageBreak/>
        <w:t>comozi cu rochia d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are avea să se mai afle acolo şi la optzeci şi patru de ani, ca bunica ei? Dreaptă ca un vătrai, etalând bijuterii de familie care fuseseră ascunse într-o găleată cu grăsime în timpul Războiului de Independenţă, bunica Grace refuza ajutorul bastonului când îşi întâmpina oaspe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 mai probabil, îşi spuse Celie, avea să calce pe urmele Louisei. Stră-mătuşa ei cădea de pe picioare, după efortul pregătirilor, dar stătea cocoţată pe un sca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ncan-Phyfe, conversând cu invitaţii şi ignorând cu neruşinare privirile pline de reproş aprig ale surori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sută şase, numără Celie, în timp ce saluta încă un cuplu, îndrumându-i pe amândoi spre bunica ei. Întrucâ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ace îşi limita lista musafirilor la o sută douăzeci şi cinci de invitaţii mult râvnite, însemna că şirul se apropia de sfâr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lexându-şi degetele, Celie îşi pregăti zâmbetul pentru a-l întâmpina pe următorul oaspete prezentat de mam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l cunoşti pe congressman, desigur, spuse Kather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ie, eşti de-a dreptul străluci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o prinse de ambele mâini, apoi se aplecă înainte s-o săr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ulţumesc,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ând să nu tresară la auzul entuziasmului din glasul lui, Celie coborî vocea, subtil-sugest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tu arăţi b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retrase mâinile, încercând să-l îndrepte spre bunica ei, dar congressman-ul nu se clin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ă-mi voie să-ţi prezint un bun prieten de-al meu, insist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clipi din ochi, atingându-şi medalionul. În urma nesomnului din noaptea trecută, sau poate din vina propriei sale imaginaţii hiper-activate, o iluzie absurdă făcea ca invitatul lui Charlie să semene 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pitan-Comandor Mark Edwards, se prezentă Mark, întinzându-i mâna.</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4</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pitanul-comandor ezita să vină fără invitaţie, dar l-am asigurat că n-ai să te superi. E prima lui vizită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 organizează-i un program plăcut,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a aştepta răspunsul, Charlie îşi continuă drumul în lungul rândului de prim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ştientă că privirea bunicii sale era şi mai dezaprobatoare decât a ei, Celie îşi desprinse degetele din mâna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e prieten al lui Charlie e binevenit aici întotdeauna, spuse ea, rugându-se să pară sinceră. Sper să te simţi bine la bal, căpita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 siguranţă, o încredinţă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ând un surâs pe care îl spera cât mai politicos, nu ca o grimasă de panică, Celie se întoar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o, mătuşă Louise, permiteţi-mi să vi-l prezint 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pitan-Comandor Edwards, continuă Mark în locul ei, cu accentul său tărăgănat, din sud-vest. Fermecătoare petrecere aţi pregătit, doamne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ulţumesc, răspunse băţoasă Grace, fără a-i lua în seamă mâna întin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Louise îl învrednici cu un surâs, Mark se aplecă să-i murmure ceva, prea încet pentru ca Celie să-l au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ră-mătuşa ei râse, bătându-l pe dosul mâinii. Ştiind că ar fi fost de neiertat să părăsească şirul de primire, Celie încercă să se arate entuziastă faţă de ultimele cupluri rămase pe care i le prezentă mama ei, conversând conştiincioasă nimicuri, în timp ce urmărea drum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prin sala d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impul păru să se târască încet ca melcul, până ajunse să-l salute pe ultimul invitat din rând. Ascunzându-şi nerăbdarea, luă bastonul bunicii de după uşa cu geamuri şi admiră decoraţiunile pe care le supervizase bunic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tot timpul, faptul că Mark stătea la doar câţiva paşi distanţă nu-i dădea pa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ătând cu capătul bastonului în podea, Grace îmbrăţişă sala cu privi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câte se pare, până la urmă congressman-ul tot şi-a găsit un însoţi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dădu din cap, cu privirea aţintită asupra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Faptul că mulţimea îi permitea să păstreze distanţa o consola mult prea puţin, deşi îşi reaminti promisiunea lui de a ţine secretă logodna desfăcută. Cu siguranţă, putea avea încredere în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mai rămânea de ale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rebuia să permiţi accesul unui străin în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Katherine, îşi dojeni fiica Grace, cu vocea tot mai tăio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ştim nimic despre el. Ar putea să-l tenteze sfeşnicele</w:t>
      </w:r>
      <w:r w:rsidR="00EE3BA2">
        <w:rPr>
          <w:rFonts w:cs="Bookman Old Style"/>
          <w:lang w:val="en-US"/>
        </w:rPr>
        <w:t xml:space="preserve"> </w:t>
      </w:r>
      <w:r w:rsidRPr="00123058">
        <w:rPr>
          <w:rFonts w:cs="Bookman Old Style"/>
        </w:rPr>
        <w:t>Revere, pe care reporterul a insistat să le descrie în articolul acela din ziarul de dumin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mne Dumnezeule, Grace, e ofiţer de carieră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ină, replică Louise, în timp ce se ridica, îndreptându-şi umerii. Şi-n plus, e prieten cu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puf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ntru un congressman, toţi cei cu drept de vot sunt priet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e două surori îşi înfruntară privirile. Grace cedă prima, punând capăt confruntării cu un gest de lehamite, dar Celie îi surprinse privirea suspicioasă pe care o aruncă prin sală. Avea o ţintă inconfundabilă – în marea de smochinguri şi sacouri de seară, Mark era cu un cap mai înalt decât toţi bărbaţii din jur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uit niciodată un glas, mormăi bunica, fără a se adresa cuiva anume. Eu am mai vorbit cândva cu omul ă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ntru a preîntâmpina un incident, Celie se repezi să-i distragă atenţ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i cam înfierbântată. Dă-mi voie să-ţi aduc un pahar de Xere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întâi, îl voi preveni pe Leon să stea cu ochii pe oaspe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bunica porni spre un paznic postat discret după un fald de catifea sărbător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betă tâmpită, mormăi Louise destul de tare pentru ca sora ei s-o audă, apoi îi surâse Celiei. Cred că domnul căpitan e fermecător. Mi-a spus că-i amintesc de bunic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înghiţi un geamăt. Bunica ei era o campioană a snobismului; întrucât numele lui Mark nu figura pe lista</w:t>
      </w:r>
      <w:r w:rsidR="00EE3BA2" w:rsidRPr="00EE3BA2">
        <w:rPr>
          <w:rFonts w:cs="Bookman Old Style"/>
          <w:lang w:val="fr-FR"/>
        </w:rPr>
        <w:t xml:space="preserve"> </w:t>
      </w:r>
      <w:r w:rsidRPr="00123058">
        <w:rPr>
          <w:rFonts w:cs="Bookman Old Style"/>
        </w:rPr>
        <w:t>elitei mondene a oraşului, n-ar fi acceptat să aibă nimic de-a face cu el. Mătuşii Louise, pe de altă parte, îi plăcea enorm să se pună de-a curmezişul, indiferent despre ce era vorba. Dacă Grace făcea destul tapaj, Louise putea deveni cea mai înverşunată aliată a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Dându-şi seama că amândouă puteau fi la fel de periculoase, </w:t>
      </w:r>
      <w:r w:rsidRPr="00123058">
        <w:rPr>
          <w:rFonts w:cs="Bookman Old Style"/>
        </w:rPr>
        <w:lastRenderedPageBreak/>
        <w:t>Celie renunţă la planul ei iniţial de a-l evita pe Mark în restul serii. Cel puţin, trebuia să-l ţină departe de suspiciunile bunicii sale. Cum ar fi putut explica prezenţa lui Mark în apartamentul ei, în zorii zilei? Cum ar fi explicat-o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aversând agale sala, cu scurte popasuri pentru a schimba amabilităţi cu oaspeţii, Celie începu să-l urmărească pe Mark. Păstra o distanţă suficientă pentru a nu bate la ochi, dar se menţinea totuşi destul de aproape ca să prindă crâmpeie din conversa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 vremea de aici era cu totul altceva decât strălucirea soarelui din Florida. Da, absolvise la Annapolis. Nu, încă nu văzuse prea mult din Boston dar, desigur, abia aştepta să aibă ocaz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auzind nicio vorbă despre croazieră, nicio aluzie la motivul pentru care apăruse în uşa casei ei, începu în sfârşit să se relax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nu-i aruncase nici măcar o priv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pe de altă parte, se ţinea scai de ea. Îl evită cât putu, ştiind deja ce plănuia să-i spună. De zece ani încheiaţi, folosea mereu aceeaşi repl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ai zice de-un dans, în amintirea vremurilor de altă 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în sfârşit o apucă de braţ, Celiei nu-i mai rămase decât să consimtă, urmându-l pe parchetul ringului de dans. Acolo, neluând în seamă acordurile orchest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începu să danseze în propriul său ritm, pentru a putea conversa cu alegătorii din j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 să-şi apere picioarele, Celie încercă să-şi potrivească pasul după al lui. Avu nevoie să petreacă doar câteva minute pe ring, pentru a-şi da seama că n-avea să poată fi niciodată soţie de om politic – sau, cel puţin, soţi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ey Coffey. Un bărbat care nu-i putea acorda atenţie nici măcar câteva minute, cât dura un dans, ar fi fost un soţ mizerabi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i bine vezi bârna din ochiul tău, se dojeni Celie, dându-şi seama că, în timp ce dădeau ocol ringului, gândurile îi reveneau încontinuu la Mark. Numai şi numai, se încăpăţâna ea să argumenteze, fiindcă bunica ei îl pândea, aşteptând cea mai mică mişcare care să-i justifice neîncred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fotograf cu aparatul pregătit se materializă la marginea ringului de dans. Un instantaneu premeditat, înţele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Celie, deznădăjduită, când Charlie o privi zâmbindu-i de parcă </w:t>
      </w:r>
      <w:r w:rsidRPr="00123058">
        <w:rPr>
          <w:rFonts w:cs="Bookman Old Style"/>
        </w:rPr>
        <w:lastRenderedPageBreak/>
        <w:t>ar fi fost angajaţi în cea mai intimă convers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er că nu te superi, murmur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îndoială, fotografia urma să apară în ziarul de a doua zi, cu un text aiurit spunând că Celie trezise din nou interesele romantice ale congressman-ului. Oricine ţinea să-şi aducă aminte că ea şi Charlie se luptaseră câineşte, pe parcursul anului, în legătură cu reducerile de fonduri pentru azil, avea să ştie care era adevă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fotograful dispăru, Charlie reîncepu prompt s-o ignore, reluându-şi campania de public relations. În ajun de an electoral, trebuia să-şi asigure păstrarea fotoliului din Camera Reprezentanţ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l pierduse din vedere pe Mark. Deşi zâmbea şi conversa mărunţişuri mondene cu cei din jur, continua să scruteze mulţimea cu privirea. Poate că plecase, îşi spuse ea, întrebându-se de ce ideea îi stârnea regret în loc de uşur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sfârşitul melodiei, îi mulţumi lui Charlie şi porni spre marginea ringului, înainte ca acesta să-i poată solicita încă un dans. Nu ajunsese prea departe, când cineva o prinse de braţ.</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rmite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tât atingerea, cât şi glasul lui Mark, îi provocară furnicături prin piele. Într-o noapte, la bordul navei, singuri în întuneric, dansaseră pe punte, ascultând muzica din sala de petreceri a vasului. Fusese unul dintre acele cântece înecăcios de comerciale, pe care Celie le detestase dintotdeauna, dar când se afla în braţele lui îl găsea emoţionant şi dul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ând să-şi alunge amintirea, căută un pretext pentru a-l refuza. Înainte de a-i veni în minte vreo scuză, Mark îi apucă încheietura mâinii, trăgând-o în braţe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ii cuminte, îi spuse el. Bunica ta se uită la 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n cauza ta e îngrijorată, nu dintr-a mea, murm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potrivindu-şi însă pasul după al lui. Deşi dansul cu el i-ar fi putut trezi şi mai multe bănuieli bunicii sale, refuzul net al unei invitaţii ar fi fost totuna cu ridicarea unui steguleţ roş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păstră o distanţă respectabilă, în timp ce o conducea în „Valsul florilor”. Amintindu-şi că nu era decât o atitudine de curtoazie, Celie zâmbi şi-i spuse ceea ce le spusese tuturor celorlalţi parteneri în restul se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er că te simţi b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În timpul dansului de pe navă, se topise în braţe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şi putea alunga amintirea, iar acest gând o împiedica să se relaxeze. Chiar şi pe pantofi cu tocuri, nu putea să se uite peste umărul lui în timp ce dansau, aşa că nu-i mai rămânea decât să-l privească în faţă. Se strădui cât mai mult să-şi ascundă stânjeneala, cu un zâmbet străluci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ci, aşa îţi petreci timpul liber, comentă Mark, în timp ce-i privea rochia cu vizibilă admiraţie, stăruind cu ochii asupra umerilor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i ce leneşi suntem de fapt noi, bogătaş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a să nu simtă căldura mâinii lui pe omoplaţi, nici propria ei reacţie. Ştia că ar fi fost mai bine să-l trateze ca pe oricare alt oaspete, să menţină conversaţia în zona subiectelor indiferente, până când dansul se termina, iar ea putea trece la alţi parteneri. Căută un subiect inofensiv, dar întrebarea care o sâcâise de când intrase în sala de bal i se desprinse de pe buze de la s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m ai reu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cuzaţi vă rooo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rezistă zâmbetului băieţesc, deşi îi permise s-o apropie cu încă un milimet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cuteşte-mă de accentul ăsta fals, te ro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centul e veritabi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 dar îl foloseşti numai când vrei. Cum l-ai tras pe sfoară pe Charlie ca să te aducă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m tras pe sfoară? repetă Mark, cu o expresie jign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şi cu mine am lucrat împreună în comis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rviciilor Armatei, în timpul Operaţiunii Furtună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ert. Uitasem că locuieşte la Boston, până azi dimineaţă, când i-ai pomenit numele. Ce mică e lumea, nu ţi se p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ncredibi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mea susţine că toate se întâmplă cu un anumit scop, şi încep să cred că are dreptate. Concluzia este 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a insistat să poposească pe la toate adăpătorile lui favorite, pe drum încoace, şi m-a înrolat ca şofer person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refuză să se lase abătută de la subiect de năravurile lui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 nu mi-ai spus azi-dimineaţă că-l cunoşte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n câte-mi amintesc, ai şters-o înainte de a fi avut timp să stăm de vorb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Vorbea de parcă ar mai fi fost ceva de spus, ca şi cum ar fi ştiut </w:t>
      </w:r>
      <w:r w:rsidRPr="00123058">
        <w:rPr>
          <w:rFonts w:cs="Bookman Old Style"/>
        </w:rPr>
        <w:lastRenderedPageBreak/>
        <w:t>că Celiei încă nu-i erau clare motivele pentru care se răzgândise, în pofida unei zile întregi de răgaz. Şi chiar dacă şi le lămurise, nu era nici locul şi nici momentul să le disc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i spus despre 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spre noi nu e nimic de spus, replică Mark, atingându-i un cercel. Foarte drăguţ. Cadou de la un fost logodn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ârful degetului său îi atinse lobul urechii, activându-i terminaţiile nervoase din josul trupului. Îndepărtându-şi capul de tulburătoarea lui atingere, încercă să se decidă dacă glumea, sau chiar era gel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m primit odată cu numele de familie. Nu-i admira prea mult. Bunica mea te crede un hoţ deghizat şi ar putea pune paza să te escorteze până la uş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râ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asta te ţii după mine de când am int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respiraţia lui îi adia prin păr, Celiei îi era greu să se mai concentr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am ţinut după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eu, care credeam că te temeai să nu comit vreo gafă mondenă de neier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ezată că o privea într-o lumină atât de nefavorabi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retr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îngrijorată doar ca bunica mea să nu facă vreo prost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ăsarea blândă a mâinii lui pe spate o apropie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fi cu cugetul mai împăcat dacă i-aş spune că nepoata ei mă interesează, nu farafastâcurile de fami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studie chipul, neputându-şi stăpâni expresia alarm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i fi în stare! Mi-ai promi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m promis, repetă Mark. În regulă, de bunica ta nu mă apropii. Dar despre mătuşa Louise, ce-ar fi cazul să şt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regretă imediat răspunsul grăbit, temându-se că nu făcea decât să-i trezească bănuiel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la fel de sângeroasă şi feroce ca bunic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era tocmai adevărat, îşi spuse ea, cu un junghi de vinovăţie. Stră-mătuşa ei păşea pe urmele bunicii, netezind penele zburlite şi reparând nedreptăţile. Fără nicio îndoială, dacă îl simpatiza pe Mark, Louise ar fi înscris desfacerea logodnei în cea de-a doua catego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Cred că seamănă mai mult cu tine, comentă el. O fi având </w:t>
      </w:r>
      <w:r w:rsidRPr="00123058">
        <w:rPr>
          <w:rFonts w:cs="Bookman Old Style"/>
        </w:rPr>
        <w:lastRenderedPageBreak/>
        <w:t>şira spinării din fier, poate, dar e elastică, ca magnoliile alea de oţel din Sud despre care tot au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orele unsprezece fix, bunica Grace invită oaspeţii în sufragerie. Celie îşi găsi plăcuţa de porţelan cu numele în capul mesei, la dreapta lui Charlie. Un alt tacâm fusese înghesuit în stânga ei, cu numele lui Mark mâzgălit pe o etichetă de pergament improviz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rucât Charlie îşi găsise un partener, el şi Mark ar fi trebuit să fie repartizaţi la una dintre mesele oaspeţ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putu să nu se întrebe dacă nu cumva mătu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ouise îşi încerca mâna la combinaţii, după care îşi reproşă imediat suspiciun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gândeam să ne mai amintim de pe vremuri, îi spuse Charlie. Ar trebui să luăm odată cina împreună. 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i pune pe secretarea mea să te sune şi să aranjaţi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scuti pe Celie de a răspun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harlie mi-a spus că vă cunoaşteţi de când aveaţi şase ani, spuse el, ţinându-i scaunul să se aş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are cât de multe îi spusese Charlie? Până nu ştia sigur, se hotărî să ofere minimum de informa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fost vecini în copilă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nu-i observă ezita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toate le-am făcut împreună, nu-i aşa, Celie? Şcoala elementară, colegiul, până şi facultatea de drep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care, ne-am văzut fiecare de drum, hotărî ea să încheie povestirea înainte de a intra în amănunte. El s-a avântat în politică, iar eu m-am dus la Centrul de Resur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nstituţie deprimantă, comentă Charlie, luându-şi paharul cu vin, pentru a-i gusta conţinutul, după care dădu din cap aprobator. Nu-mi vine să cred că mai eşti acolo, făcând muncă voluntară, pentru nume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mnezeu. Când ai de gând să-ţi iei o slujbă adevăr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dn centrului i se vor aloca fonduri ca să-şi angajeze un jurisconsult, replică ea cu voce calmă, întorcându-se apoi spre Mark. Charlie consideră că oamenii trebuie să răzbească prin forţe prop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pitanul-comandor a copilărit la o fermă, în vest, interv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Sunt sigur că valoarea muncii grele nu-i e stră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şi goli paharul din câteva înghiţituri, îi făcu semn unui ospătar să i-l umple din nou şi schimbă subiec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Îmi caut un nou agent de presă, Celie. Ce-ar fi să vii la 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gent de presă? Acum nu se mai îndoia de ce o convinsese pe bunica ei să-i ofere un loc la masa principală, deşi n-ar fi trebuit s-o surprindă. Tot ceea ce făcea Charlie era în interesul lui propriu. Acum, îi aştepta răspunsul, i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i că nu mă interesează politi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nsider-o o favoare pentru un vechi prieten, insistă el. Gândeşte-te câteva zile, şi pe urmă dă-mi un telef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nevoie de nicio zi, Charlie. Răspunsul rămâne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ainte de a apuca s-o contrazică, îi puse o întreb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ţeleg că tu şi căpitanul aţi lucrat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dădu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Furtună în Deşert. El ar fi vrut să ajungă în mijlocul acţiunii, dar şefii l-au înfipt într-un birou,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ntagon. S-a-nfuriat 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face să par un maniac al război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zâmbea, cuvintele lui Mark erau re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mai logic să fie detaşaţi ofiţerii cu experienţă de lup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mândoi mai aveau multe de spus, îşi dădu sea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şi îi întrerupse înainte de a-şi pierde calmul, orientând conversaţia spre subiecte mai puţin volat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ăsuflă uşurată când Mark îi ură Louisei noapte bună, iar ei îi oferi braţ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i predat mantaua la garderobă? îl întrebă ea, în timp ce ieşeau din sala de b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ntaua, da; maşina ta, însă, nu-i aici. Am lăsat-o acasă şi am venit cu a lui Charlie. Dar nu-i nimic: voi chema un tax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l îndrumă spre cel mai apropiat telefon, aflat în imensul hol de la intrare. Mark privi scara grandioasă în timp ce treceau prin dreptul ei, oprindu-se să admire portretele cu rame aurite ale strămoşilor, care se înşirau pe pereţii hol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ace de râs unele case pe care le-am văzut în Europa, comentă el. De fapt, strămoşii tăi cu ce se ocupa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ăsfoind cartea de telefon, Celie găsi numărul unei companii de taxiuri, după care îi răspun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tocau arme, înainte de Războiul de Independenţă, şi bumbac, înaintea Războiului de Secesiune. Bunica a şocat Wall Street-ul, investind masiv în computere, pe vremea când încă nu erau decât nişte jucă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Grozavă cucoană, mătuşa ta Louise, remarcă Mark, după ce chemară taxiul. Spune că a zburat pe aripile unui biplan de-atâtea ori, că nu le mai ştie numă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Louise îi povestise aventurile ei din adolescenţă, însemna că pentru altceva nu mai avusese timp. Acest gând o făcu pe Celie să se simtă mai uşurată, în timp ce-l însoţea pe Mark spre garderoba de lângă sala de bal, pentru a-şi lua manta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îşi dădu seama că intenţiona să-l urmeze până în faţa casei, Mark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ât de frumoasă ar fi rochia asta, nu te acoperă destul ca să ieşi cu ea afară. Sunt sigur că taxiul va sosi imedi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lângă că avea nevoie de puţin aer curat ca să-şi limpezească simţurile, Celie voia să vadă cu ochii ei taxiul plecând. Până când Mark nu dispărea, nu le putea acorda oaspeţilor atenţia cuven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expedie nepăsătoare îngrijorarea, pentru a o regreta imediat, când ieşi din veranda închisă, în gerul nop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inţii îi clănţăneau prea tare pentru a protesta măcar simbolic, când Mark îşi scoase mantaua şi i-o puse pe um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încheie la primul nasture, apoi îşi trecu mâna peste guler, ca să-i ţină părul răvăşit de vâ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i iarna care-mi place, comentă el, scoţând rotocoale de aburi. Uită-te-n s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orii ameninţători se risipiseră, lăsând în urma lor un cer indigo, spuzit cu s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lendid, şopti Celie, deşi nu se putea gândi decât la respiraţia lui uşoară care-i încălzea tâmp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a că Mark voia s-o sărute. Şi ea ar fi vrut s-o sărute până se pierdea cu totul, până nu mai putea gândi, lăsându-se călăuzită numai de simţuri. Orbită de emoţie, aşa cum fusese la bordul nav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ândul o dezmetici. Înclinând capul petru a-şi desprinde părul de sub mâna lui, se îndepărtă cu un p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ţi aştepta taxiul la poartă. Noapte b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oarse spre casă, cam prea repede, astfel încât tocurile ascuţite îi alunecară pe o porţiune cu gheaţă a aleii de cărămi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prinse imedi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încet, că-ţi rupi gâ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supravieţuit singură prin treizeci de ierni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 îi aminti ea, deşi nu se desprinse din strâns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ă n-ai devenit im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âinile lui se strecurată pe sub manta, pentru a-i încălzi braţ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ite, tremuri. Întoarce-te în 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propunere de bun simţ. Ştia că era timpul să se retragă, să-şi scoată mantaua şi să i-o înapoieze, dar constată că nu putea face altceva decât să-şi dorească prelungirea la nesfârşit a acelui moment. Luminile din curte, reflectate de zăpada proaspăt căzută, în combinaţie cu muzica ce răsuna din sala de bal, formau o atmosferă intimă care-i făcea inima să bată ca un bar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e bine aşa, şopti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tâta numai că nu-i era bine defel. În loc să se întoarcă într-o sală plină cu oameni pe care abia îi cunoştea, ar fi preferat să rămână singură cu Mark. Îşi auzi respiraţia şovăind, când acesta îşi trecu degetele mari peste claviculel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oi îi atinse tâmpla cu buzele, înfierbântându-i piel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no cu mine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imţi atracţia, la fel de puternică şi acum ca la bordul navei, îndemnând-o să renunţe la orice obligaţii şi</w:t>
      </w:r>
      <w:r w:rsidR="00EE3BA2">
        <w:rPr>
          <w:rFonts w:cs="Bookman Old Style"/>
          <w:lang w:val="en-US"/>
        </w:rPr>
        <w:t xml:space="preserve"> </w:t>
      </w:r>
      <w:r w:rsidRPr="00123058">
        <w:rPr>
          <w:rFonts w:cs="Bookman Old Style"/>
        </w:rPr>
        <w:t>s-o ia la fugă spre viitor, savurând, anticipând, încrezătoare că soarta avea să le rezolve pe to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ştiu din nou că a doua zi avea să se trezească din somn îngrozită că săvârşise o greşeală. Încă nu-şi revenise după ultima. Îi privi chipul umbr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drept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trase adânc aer în piept, expiră şi-şi vârî mâinile în buzun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nu-ţi pot oferi nici pe departe ceea ce poate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sentimentul subtil din cuvintele lui o făcu aproape să râ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harlie nu-mi poate oferi nimic. S-a dat bătut, de-acum doi 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spus că sunteţi logodi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 fi trebuit să se aştepte la această şmecherie din partea lui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fost. Mamele noastre ne-au împins de la spate, când aveam optsprezece 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 s-a întâmpl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După ce fiorul iniţial trecuse, Celie îşi dăduse seama că o căsătorie ar fi însemnat ca ea şi Charlie să-şi petreacă unul lângă altul următorii cincizeci ce ani. Iar o asemenea perspectivă o </w:t>
      </w:r>
      <w:r w:rsidRPr="00123058">
        <w:rPr>
          <w:rFonts w:cs="Bookman Old Style"/>
        </w:rPr>
        <w:lastRenderedPageBreak/>
        <w:t>deprim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a insistat că eram prea tânără ca să ştiu ce vreau de la vi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inecuvântată fie inimioara ei de piatră, murmură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imţi tensiunea care-l cuprinsese risipindu-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i atinse obrazul, apoi îşi plimbă degetele peste păr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eşti destul de mare. Ce-ţi doreş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ă străbată distanţa dintre ei şi să se piardă în căldura lui, să-l lase să-i arunce într-un haos total bruma de raţiune care-i mai rămăsese. În viaţa ei nu se mai simţise atât de vulnerabilă, iar sentimentul o deru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destul de mare ca să ştiu că există o diferenţă între ceea ce-şi doresc oamenii şi ce le este neces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făcu un semn spre taxiul care tocmai oprea în faţa porţii masive de fier forj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eori, nu e nicio deoseb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areori. S-a făcut târz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amintise mai mult pentru ea însăşi decât pentru el, căci Mark nu schiţa niciun gest de a porni spre maş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proape miezul nopţii, răspunse el, conturându-i cu degetul buza de sus. Ora mag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se putea mişca din loc şi, un moment, nu mai putu nici să respire. Coborându-şi capul, Mark îi atinse buzele cu ale lui, lansându-i un val de plăcere prin toată fiinţa. Oricât ar fi fost de periculos, mai voia. Sau mai avea nevoie. Pentru moment, nu putea face deosebirea între una şi al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nu putea nici să suporte acea senzaţie, de euforie şi dezorientare, mai mult decât dispusă să se arunce în necunoscut. Ceea ce voia mai tare ca orice era să închidă ochii şi să-şi asculte glasul inimii. O idee copleşitoare; numai încrederea în instinctele primare o adusese în această încurcătură, din capul loc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n plus, nu avea niciun chef să fie a şasea lui fostă logodnică, plângând de frustrare ani de zile după plecarea lui. Nici n-ar fi contat cine dădea semnalul despărţirii; la un moment dat, pasiunea avea să se şteargă, înlocuită de un gol pe care niciunul din ei nu-l putea umple. Nu era atât de naivă încât să creadă că amintirea câtorva momente fericite avea să alunge dur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dunându-şi voinţa, descheie mantaua lui Mark şi şi-o scoase de pe um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oapte bună, Mark, îi spuse ea, înapoindu-i-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Trebuie să mă întorc la invita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lăsă mantaua să cadă la pământ, în timp ce-i cuprindea cu mâinile umerii g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 şi asta cu tine, înăunt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zele lui abia i le atinseră, într-un sărut uşor ca fulg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imba îi săgetă peste buzele ei, făcându-le să se despar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işcă! o avertiză o voce lăuntrică. Se mişcă, dar spre el, adâncindu-se în îmbrăţişare, relaxându-şi gura, invitând sărutul să devină mai profund. Învăluită în umbre, se cuibări la pieptul lui cald şi musculos, savurându-i pe îndelete gustul şi senzaţia, înfiorându-se nu de frig, ci din cauza nevoii care o străbătea din creştet până-n tălpi, neînfrân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retrase primul, cu mâinile zăbovind să-i aranjeze părul răvă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reau să abuzez de ospitalitate, şopti el răguşit, luându-şi mantaua de jos. Şi porni spre taxi, înainte 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ă fi apucat să-i răspundă.</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5</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blestemă în sinea lui tot drumul spre casă. Ce şmecherie prostească, să obţină o invitaţie la cel mai dichisit bal din oraş. Şi, o prostie şi mai mare, crezuse că dacă o săruta pe Celie până ameţea, o putea face să se răzgând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labă mângâiere, că Charlie n-o interesa cu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ăzuse cel puţin o duzină de bărbaţi mai bogaţi şi mai puternic dansând cu ea, titani corporatişti, cu genealogie şi moşteniri cu t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trând în casa Celiei, se opri în living. Îi mirosea parfumul, îi auzea râsul, îi simţea gustul. Cu un singur sărut, praful se alesese de nobilele lui intenţii de a ţine distanţa până când dovedea că îi apropia ceva mult mai profund decât hormonii. Probabil că pierduse tot terenul câştigat până atun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în fond, îl sărutase şi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cânteia exista, aşteptând să fie aţâţate flăcările. Era inevitabil. Îşi aparţineau unul altuia, cu o nevoie incom parabil mai profundă decât pasiunea. Pe navă, ştiuse că soarta îi era pecetluită din momentul când o văzuse prima oară. Acum, trebuia să-şi stăpânească nerăbdarea, să facă un pas înapoi şi s-o ajute să-şi dea seama ce anume descoperise – nu era o decizie conştientă pe care s-o ia niciunul dintre ei. La urma urmei, soarta stabilise că locul lor era unul lângă altul, simplu ca bună zi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sigur, avantajul era de partea lui. Bunica sa îi predicase teoria predestinării încă din leagăn, spunându-i că avea să ştie fără umbră de îndoială când apărea în viaţa lui femeia hărăzită. De câteva ori, confundase câte un val de atracţie cu acel semn inconfundabil, numai pentru a descoperi că simpla atracţie se risipea repe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data asta, însă, nu. Soarta i-o adusese pe Celie în braţe; lui îi revenea datoria de a o păstra acol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ebuia să pună lucrurile la punct în aceeaşi seară. În clipa când Celie avea să intre pe uşă, urma să-i mărturisească adevărul despre primirea telegram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mpreună, puteau alunga temerile ei, înlăturându-le una câte una, până se simţea pregătită să-şi îmbrăţişeze soarta.</w:t>
      </w:r>
    </w:p>
    <w:p w:rsidR="005507E8" w:rsidRDefault="005507E8" w:rsidP="00E84EE0">
      <w:pPr>
        <w:widowControl w:val="0"/>
        <w:autoSpaceDE w:val="0"/>
        <w:autoSpaceDN w:val="0"/>
        <w:adjustRightInd w:val="0"/>
        <w:spacing w:after="0"/>
        <w:jc w:val="center"/>
        <w:rPr>
          <w:rFonts w:cs="Bookman Old Style"/>
          <w:b/>
          <w:color w:val="000000"/>
          <w:sz w:val="32"/>
        </w:rPr>
      </w:pPr>
      <w:bookmarkStart w:id="13" w:name="OLE_LINK9"/>
      <w:bookmarkStart w:id="14" w:name="OLE_LINK10"/>
      <w:r>
        <w:rPr>
          <w:rFonts w:cs="Bookman Old Style"/>
          <w:b/>
          <w:color w:val="000000"/>
          <w:sz w:val="32"/>
        </w:rPr>
        <w:t>* * *</w:t>
      </w:r>
    </w:p>
    <w:bookmarkEnd w:id="13"/>
    <w:bookmarkEnd w:id="14"/>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amorţiseră picioar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Mark se întinse, apoi, când picioarele sale atinseră braţul </w:t>
      </w:r>
      <w:r w:rsidRPr="00123058">
        <w:rPr>
          <w:rFonts w:cs="Bookman Old Style"/>
        </w:rPr>
        <w:lastRenderedPageBreak/>
        <w:t>canapelei, îşi aminti că nu se afla în p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dicându-se în capul oaselor, îşi masă gâtul, încercând să-şi alunge un cârcel, în timp ce căuta să descopere ce anume îl trez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uminată de ecranul televizorului, Celie stătea aşezată în partea opusă a camerei, ascultându-şi mesajele de pe robotul telefonic. Mark se uită la ceas şi văzu că era aproape patru dimineaţa. Dormise tun, nici n-o auzise intr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întinse braţele deasupra capului, în timp ce o privea cum forma un număr, după care o ascultă scuzându-se faţă de persoana pe care o trezise din somn, la celălalt capăt al firului. Nu era politicos să tragă cu urechea, îşi reaminti el, făcându-şi de lucru cu căutatul pantof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alul brusc de furie ce răzbătu din cuvintele ei îl făcu să ridice privirea. Vocea îi era tot calmă şi sigură, dar se simţea în ea o revoltă neîndoielnică. Vai de persoana cu care vorbea; în schimb, Mark nu putea să nu invidieze cauzele. Pentru unele lucruri, Celie părea dispusă să lupte pe viaţă şi pe moarte. Şi-ar fi dorit să simtă acelaşi lucru şi pentru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puse receptorul în furcă, Celie îşi luă poşeta şi făcu câţiva paşi prin cameră, până observă că o priv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zâmbi distr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tă-mă că te-am trezit. Unde mi-s cheile de la maş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le luă de pe măsuţa de cafea, apoi se încruntă, uitându-se din nou la ce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r nu pleci acum de-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urgenţă aşteaptă un copil bătut, iar în noaptea asta sunt de servic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Mark se ridică să-şi ia mantaua de pe un fotoliu din apropiere, celie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nu ai niciun motiv să v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o mulţime de motive, primul fiind acela că n-am să mai pot închide ochii ştiind că derapezi pe străzile di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 la patru diminea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Celie lucră cu o eficienţă neînduplecată la completarea zecilor de formulare, abia după crăpatul zorilor reuşi să-l predea pe copilul de doi ani în seama unui părinte adopt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eşind din spital, când demară din parcarea deszăpez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runcă o privire spre ea. Nu scosese o vorbă de când ieşiseră din camera de urgenţă, dându-i doar cheile şi aşezându-</w:t>
      </w:r>
      <w:r w:rsidRPr="00123058">
        <w:rPr>
          <w:rFonts w:cs="Bookman Old Style"/>
        </w:rPr>
        <w:lastRenderedPageBreak/>
        <w:t>se pe fotoliul din dreapta. Ţinea ochii închişi, d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ştia după respiraţia ei neregulată că nu dor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ănuia că o ocupaţie ca a ei forma imunitate pentru tot felul de orori, dar Celie era zguduită şi palidă la f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nu faci prea des aşa ceva, coment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teva momente, nu-i răspunse. Când o făcu, vocea îi tremu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odată nu mi-e mai uşor, dacă la asta te refe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ezusem că, cu cât lucrez mai mult, cu atât voi deveni mai puţin susceptibilă. Şi cred că aşa e, într-un fel. Prima dată când am avut de-a face cu un copil bătut, jumătate din timp am stat la toaletă, plâng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umina slabă a felinarelor, Mark îi studie postura rigi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babil te-ai simţit mai bine pe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a folosit cu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grozită să-şi simtă ochii usturând-o de lacrimi, întoarse privirea spre fereastra din dreapta. Nu mai plânsese în public de la înmormântarea tatălui ei; bunica sa pur şi simplu nu permitea aşa ceva. Acum, nu se mai putea stăpâni. Începu să-şi şteargă obrajii de lacrimi cât putea de repede, până când i se udară complet palm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ăsându-şi părul să-i ascundă faţa, căută prin poşetă un şerveţ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şina frână. La un stop, bănui ea, dar imediat îl auzi pe Mark, surprinsă, oprind motorul. Nu porniseră de atâta timp încât să fi ajuns deja acasă, dar nu avea destulă încredere în propria ei voce, ca să întrebe unde era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l simţi dându-i la o parte părul din dreptul feţ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ă să se întoarcă spre fereastră, dar Mark o apucă de bărbie, silind-o să-l priv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ţi să plângi liniştită, spuse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 în familia mea, nici vorb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şi putea stăpâni suspinele ce-i izbucneau din gâ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ormăind ceva deloc binevoitor la adresa familie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trase spre sine până ajunse să stea rezemată lângă el. Când încercă să se smulgă, o cuprinse cu braţele, mângâindu-i părul şi murmurându-i cuvinte încurajatoare până se relaxă la piept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Nu ştia de cât timp plângea, ci numai că, la sfârşit, avea să se simtă umilită. Dar, după ce Mark porni din nou motorul, descoperi că era prea epuizată ca să mai simtă vreo emoţie, prea </w:t>
      </w:r>
      <w:r w:rsidRPr="00123058">
        <w:rPr>
          <w:rFonts w:cs="Bookman Old Style"/>
        </w:rPr>
        <w:lastRenderedPageBreak/>
        <w:t>frântă ca să se mai târască înapoi la loc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tinuând s-o ţină cu un braţ, Mark trase frâna de mână şi manipulă schimbătorul de vit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rei să ne oprim undeva ca să luăm micul dej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e foa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nu era nici gata să facă faţă lumii, cu ochii roşii şi trăgându-şi nasul. Ratase deja şansa de a-i arăta cât de calmă şi controlată era întotdeau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pare rău că m-am pierdut cu fi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raţul lui o cuprinse şi mai strâ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ai vorbi ca şi cum ai fi plâns că ţi s-a rupt o ungh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 se pare doar atât de nedrept. Azi dimineaţă, fetiţa aia ar fi trebuit să se trezească în faţa cadourilor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ăciun, nu plină cu vânătăi şi contuz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coase alt şerveţel din poşetă şi-şi suflă na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nu plâng nicio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 f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laborez cu un asistent social ca să-i găsesc ocrotitori legali, consemnez în scris urmele maltratărilor fizice, adun probe ca să obţin un mand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asta am vrut să spun. Ce faci în loc de a plâng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străduiesc şi mai 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ase adânc aer în piept, pentru a-şi menţine vocea fermă şi pragmat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upt să obţin şi mai multe fonduri federale şi de la stat, pentru centrele de consultanţă familială. Al nostru e un prototip, finanţat de mai multe corporaţii locale din zo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entru tine ce f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ntru mine n-am nevoie de nimic, replică ea, iritată de o asemenea supozi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oţi rezolva toate problemele oraşului şi, dacă încerci, nu vei reuşi decât să te consumi până la epuiz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repezi bărbia î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 vreau eu să fa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un semafor, Mark opri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rea ştiu ce să zic. Cred că ai în viaţa ta prea mult spaţiu gol şi încerci cu disperare să-l umpli cu ceva importa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momentul de faţă, singurul lucru pe care-l ai e meseria ta. Poate e nevoie s-o pui în balanţă şi cu alte intere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Celiei nu-i plăcea deloc să audă şi de la el lucrurile pe care </w:t>
      </w:r>
      <w:r w:rsidRPr="00123058">
        <w:rPr>
          <w:rFonts w:cs="Bookman Old Style"/>
        </w:rPr>
        <w:lastRenderedPageBreak/>
        <w:t>Shannon şi Vera i le spuneau de ani de z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 tine, presup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întoarse capul să-i răspundă, Mark o sărută, cuprinzându-i obrajii în palme, în timp ce cu degetele mari îi ştergea ultimele urme de lacrim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patele lor, o maşină claxo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îi dădu drumul, Celie se retrase pe loc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ricât se străduia, nu mai putea uita nicio clipă senzaţia gurii lui, dulce, posesivă, plină de promisiuni şi, pentru moment, umplând tot vidul din viaţ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coborî la parter, Celie îl găsi pe Mark tolănit pe canapea. Ridică privirea dinspre ziarul de duminică pe care-l citea, zâmbind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dormit des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dădu din cap. De ani de zile nu mai dormise până la amiază. Dar, la o adică, tot de ani de zile nu mai sosise acasă atât de obosită încât abia putuse urca sc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nu dădea niciun semn de oboseală. Proaspăt bărbierit, cu ochii strălucitori, emanând numai energie, arăta la fel ca prima oară când îl văzuse pe punte, aşteptând aurora cu dâre de culoarea caisei, pe Marea Caraib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acem azi? o smulse el din visare, amintindu-i că acele zile erau de mult apu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una, am de luc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dumin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într-adevăr, dar Celie simţea că, dacă reuşea să-şi readucă programul zilnic la normal, tot restul vieţii ei putea urma acelaşi exempl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minica, îmi recuperez lucrările din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în care zi nu faci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ică să-mi pierd vre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impla idee o făcea să se crispeze, anii în şir de disciplină inculcată de bunica ei făcându-şi imediat efec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totdeauna e câte ceva de făc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regu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coase fascicula de umor a ziarului şi se rezemă la loc pe canap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eram să mă ajuţi să-mi termin cumpărăturile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Crăciun, dar dacă ai de gând să-ţi distrugi duminica închisă în </w:t>
      </w:r>
      <w:r w:rsidRPr="00123058">
        <w:rPr>
          <w:rFonts w:cs="Bookman Old Style"/>
        </w:rPr>
        <w:lastRenderedPageBreak/>
        <w:t>casă, voi face şi eu acelaşi luc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răsese draperiile bovindoului, iar afară se vedea soarele amiezii, scânteind pe zăpadă. O zi minunată pentru o plimbare hibernală, îşi dădu ea seama, simţind cum nobilele sale intenţii începeau să se cla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r câteva ore, o ademeni Mark. Ajută-mă să aleg câteva lucruri de Crăciun. Nu cine ştie ce, nişte ornamente, poate o instalaţie de beculeţe. În submarin, aveam una care cânta colinde electroni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rcă să nu se strâmbe, la gândul unui microcip care ciripea „Stille Nach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u, sunt demodate. M-am uitat prin CD-urile t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am văzut niciunul cu cântece de Crăciun. Vom alege azi şi câteva din as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nevoie. Şi nici de podoab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voia ca Mark să se ocupe de lucrurile ei, să se familiarizeze cu viaţa ei. Dacă-şi păstra propria lume numai pentru ea însăşi, despărţirile erau mai puţin durero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m i se întâmplase şi în trec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se duce la Nassau în fiecare an, iar eu petrec prima zi de Crăciun cu famili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făcu de lucru cu împăturirea ziarului. Mark îi opri mâinile în loc, aşteptând să-l privească înainte de a vor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ăciunul e un întreg sezon, nu o zi. În sens tehnic, are douăsprezece zile, iar cei mai mulţi oameni şi le petrec în familie. Nu contează unde se duce Shannon – ai nevoie de propria ta petrec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avea cum să ştie de ce anume avea nevoie. În ultima vreme, nici măcar ea însăşi nu se mai putuse deci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ă să-i înlăture degetele care-i încercuiau încheietura mâinii, dar Mark o ţinea strâ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u-ţi aminte, nu vom petrece în fiecare 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ăciunul cu familia ta, continuă el, pe un ton mai bl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vom avea copii, va trebui să creăm nişte tradiţii prop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 fi trebuit să mai doarmă; aşa, mintea ei nu i-ar fi înfăţişat o imagine cu copilaşi în costume de marinar răsturnând un sac cu dar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creăm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oc s-o contrazică, Mark schimbă subiec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i terminat cumpărăturile de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Întrucât lipsa podoabelor din casă îl deranja, Celie putea să-şi imagineze cum ar fi reacţionat faţă de perspectivele ei privitoare la cadouri. Deşi, îşi reaminti ea, puţin contau păreri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fac cado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măcar rudelor apropi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ăciunul nu e o sărbătoare tradiţională în famil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argra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m i-ar fi putut explica asta cuiva care copilărise într-o familie adevărată? Fără îndoială, o mamă care trimitea prin poştă fursecuri de casă împărţea şi sărutări şi îmbrăţişări, pe lângă darurile de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ne dorim sau avem nevoie de ceva, cumpără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şa că, darurile nu-şi mai prea au ros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pu să-şi ia cizmele, canadiana, căciula şi mănuşile, pentru a avea o ocupaţie şi o scuză de a-i evita privirea lungă, ate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fară, Mark îi oferi braţul, pentru a o ajuta să coboare trep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rei să conduc 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dura mai mult până găsim un spaţiu de parcare, decât dacă mergem pe jos, replică Celie, pornind î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otdeauna mergea cu paşi sprinteni şi hotărâţi, dar acum, cu el alături, acest lucru îi era imposibil. Mark se oprea la tot pasul să facă bulgări de zăpadă, pe care-i arunca în gardurile de fier forjat ale micilor curţi din lungul străz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se opriră pentru a patra oară, Celie se uită la ce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ingură, putea parcurge un kilometru şi jumătate în cincisprezece minute; azi, în tot atâta timp, nu străbătuseră decât trei cvartale. Începu să i-o spună, dar Mark îi ridică mâneca, îi desfăcu ceasul şi şi-l vârî în buzun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odată n-am crezut că aş putea fi gelos pe un obiect neînsufleţit, mormăi el. De când am ieşit din casă, numai ceasului ăstuia îi dai atenţie. Tocmai am nimerit în plin o ţintă, şi tu nici n-ai observat. Am pus în aruncătura asta experienţa acumulată în ani de zile, sperând că mă răsplăteşti şi tu cu ceva, şi când colo, cu ce mă ale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am lăsat să-mi iei ceasul,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În timp ce Celie vorbea, privirea lui Mark coborî spre gura ei. Chiar şi prin straturile de lână şi puf, îşi simţi trupul reacţionând, însufleţit de atracţia nedorită cu care mintea ei se lupta încă de dimineaţă, când Mark coborâse la parter. Totuşi, de astă dată era </w:t>
      </w:r>
      <w:r w:rsidRPr="00123058">
        <w:rPr>
          <w:rFonts w:cs="Bookman Old Style"/>
        </w:rPr>
        <w:lastRenderedPageBreak/>
        <w:t>pregătită să-i reziste, hotărâtă ca sărutul să rămână rece şi indifere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nsă, nu făcu decât să-i înlăture o şuviţă de păr de pe obraz.</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e grozav să-ţi petreci copilăria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şi retrase degetele, inima ei făcu o tumbă nebunească. De dezamăgire, se încredinţă ea, pentru că nu-i dăduse şansa de a se dovedi imună, nu din regret că de fapt n-o sărut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eram mică, nu m-am jucat niciodată afară iar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i, haide. Mama ta nu te-a dus să te dai cu sania, sau la patinaj?</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maginându-şi-o pe Katherine, în rochiile ei de mătase croite la comandă, cu perlele la gât, învârtindu-se pe gheaţa unui lac, Celie izbucni în râ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degrabă şi-ar mânca unghiile. Celor din neam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argrave le plac sporturile de interior, cum ar fi bridge-ul sau tabl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eam că toată lumea din New England îşi petrece timpul liber schii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 aşa fa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eu. Mâine mergem undeva cu maşina şi-ţi arăt pârti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răspunsul ei politicos se simţea un refuz categor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e fr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refuză provocarea amic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destule hobby-uri, mulţum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spiritul de aventură unde 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i din familia mea se nasc făr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hico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seamnă că mătuşa ta Louise a fost înlocuită la naştere, cred, dacă a putut să fugă şi să zboare cu un pilot de bipl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precizat cumva că a rămas văduvă peste trei săptămâni, când avionul lui a intrat într-un stâlp de telegraf? Mare noroc a avut că era la sol, cu ocazia a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orocul ei a fost că s-a putut distra trei săptămâni, ca să-şi înveselească viaţa prea prozaică. Ea însăşi mi-a spus-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putu să nu se întrebe ce anume precipitase conversaţia, dar conchise că era mai bine să nu şt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Unii dintre noi sunt mulţumiţi să-şi trăiască vieţile prozaice </w:t>
      </w:r>
      <w:r w:rsidRPr="00123058">
        <w:rPr>
          <w:rFonts w:cs="Bookman Old Style"/>
        </w:rPr>
        <w:lastRenderedPageBreak/>
        <w:t>exact aşa cum su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se aşteptase s-o contrazică, Mark nu făcu decât să zâmbească, dându-i un bulgăre de zăpadă pe care tocmai îl făcu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 ţine-l o clip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mai îngrămădi în braţe încă şase, înainte de a-i lua înapoi pe toţi. Atenţionată dintr-odată de lucirea răutăcioasă din ochii lui, Celie se încr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prea mare ca să-mi ardă de joc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etul lui se lăţi, în timp ce făcea câţiva paşi înap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şi tu eşti prea mare ca să te ţii de joc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ici chiar imitaţia perfectă a tonului bunicii Grace nu reuşi să-l descuraj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bulgăre de zăpadă i se sparse în umăr, acoperindu-i pieptul canadienei cu o pulbere aspră. Când Mark ţinti din nou, Celie se feri şi reuşi să pareze al doilea bulgă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rmină! îi ceru ea, ştiind că râsul ce i se simţea în voce îi zădărnicea complet ordi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Mark ridică mâna să arunce şi al treilea bulgăre, se aplecă şi făcu la rândul ei 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ă bine şi încetează, îl prev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 de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ă am 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se mai feri de un bulgăre, Celie se ridică şi-l aruncă pe al ei, nimerindu-l drept în frunte. Cu o mână peste ochi, Mark se clătină şi căzu cu faţa într-un troi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larmată când el nu-i răspunse, Celie alergă să îngenuncheze alături. Scoţându-şi mănuşile, îşi trecu degetele prin părul lui, examinându-i capul să vadă dacă nu sângera. Îi simţi bătăile inimii în tâmple, când rămase nemiş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neanunţate, Mark se răsuci, o apucă de umeri şi o trase spre el. Celie îi auzi râsul rostogolindu-se prin piept, în timp ce se zbătea să scape din strâns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i culmea nesi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ărutul lui îi încălzi buzele, îi înfierbântă sângele, şi nu se mai putu gândi la altceva decât la dorinţa ce-i chinuia gura lipită de 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fârşi, Mark săltă capul şi o întoarse într-o parte, ţintuind-o sub el, în zăp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pred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îşi stăpâni impulsul de a-i trage faţa spre ea, ştergându-se în schimb la gură, cu dosul mâin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ţi s-aştep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erg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ridică, întinzându-i mâna ca s-o ajute. Râzând, scutură zăpada de pe hainele amânduro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igura asta am văzut-o într-un film. Întotdeauna m-am întrebat dacă merge şi în realit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găsi mănuşile şi le trase pe mâi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ta viitoare, n-o să-ţi mai mearg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ta vii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fuzând să se lase influenţată de dispoziţia lui jucăuşă, porni înainte, cu cizmele scrâşnind prin zăpada bătătorită de pe trotuar. Întâlnirile cu bărbaţi previzibili aveau o anumită normalitate. Dar pe unul care se purta ca un copil şi iniţia bătăi cu bulgări de zăpadă, nu ştia cum să-l ia. Iar căderea lui Mark în zăpadă, prefăcându-se răn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truc atât de infantil, încât nu-i venea să creadă că se lăsase trasă pe sfo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cât se gândea mai mult, cu atât în venea mai tare să râdă şi, înainte de a apuca să-şi stăpânească zâmbe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ajunse din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 trebui s-o faci mai des, spuse el. Bunica mea spune că râsul dezgoleşte sufle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opri bru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ţi-a trecut prin minte că poate nu vreau să ajung cu sufletul dezgol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dreptându-i căciula, Mark îi potrivi mâna la braţul s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ai să te faci, când o vei dori şi eu n-am să mai fiu aici? Cine te va ascul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han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i deloc acelaşi lucru. Ai nevoie de cineva care să viseze odată cu tine, să plângă când plângi şi tu, să râdă când râzi tu. Un tovarăş de sufle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ică tu, cre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oţi avea decât pe unul singur în lume, dădu el din cap. Dacă tu eşti a mea, eu trebuie să fiu al t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i fost destinat; ţi-am fost destinată”. Nu e cam simpli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E orânduit de soartă. Poţi să protestezi şi să te opui cât vrei, </w:t>
      </w:r>
      <w:r w:rsidRPr="00123058">
        <w:rPr>
          <w:rFonts w:cs="Bookman Old Style"/>
        </w:rPr>
        <w:lastRenderedPageBreak/>
        <w:t>dar până la urmă vei fi 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avea tulburătoarea senzaţie că Mark credea cu adevărat în ceea ce spun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rea cred în soar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 cred că trăieşti după etica puritană a munc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unceşte pe brânci, supune-te regulilor, ia firimiturile care-ţi cad în c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aţa nu-i deloc atât de simplă, replică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atât de simplă pe cât ţi-o faci. O poţi aglomera cu ritualuri de împerechere, închipuindu-ţi că ai luat o hotărâre inteligentă şi raţională, sau poţi să-ţi urmezi ini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opri să admire un om de zăpadă strâmb.</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ajungem acasă, ar trebui să facem şi noi unul dinăsta. Şi, dacă tot vorbeam despre ritualurile de împerechere, nu e nevoie să-mi cumperi un cadou de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pre propria ei surprindere, Celie râ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orbeam despre ritualurile de împerechere şi nu ţi-am cumpăra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rfect. Faptul că exişti e cel mai minunat cadou pe care l-am primit vreodată. Mai grozav chiar decât calul pe care mi l-a dăruit bunicul meu, la şapte ani. Tu ai avut vreodată un c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cal de cur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regretă răspunsul sec, când îşi dădu seama că putea să sune condescendent. Oricum, Mark nu păru să obser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nume i-ai d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aii pursânge vin cu nume cu t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fapt, uitase, deşi nu din vina ei. Fusese un cal frumos, alergase bine, dar nu însemnase pentru ea mai mult decât un şir de lecţii interminabile la şcoala de echit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pre dezamăgirea bunicii Grace, nu câştigase niciun trof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pe-al meu l-am numit Spot, spuse Mark, smulgând-o din amint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arcurseră o porţiune cu ghe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ot e un nume de câ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atăl meu îi spunea Corcitul, fiindcă era de rasă mixtă. Şi colorat aiurea – cu pete bej şi maro peste t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pot mi s-a părut un nume puţin mai dem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uţi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Ştiind că ar fi fost mai înţelept să nu mai audă nimic despre tatăl lui Mark, despre cal sau despre orice altceva din trecutul lui </w:t>
      </w:r>
      <w:r w:rsidRPr="00123058">
        <w:rPr>
          <w:rFonts w:cs="Bookman Old Style"/>
        </w:rPr>
        <w:lastRenderedPageBreak/>
        <w:t>care-i stârnea invidia, Celie făcu semn să traverseze stra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olţ, vilele din gresie erau înlocuite de magaz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proape am ajuns, îi spuse ea lui Mark, văzându-l că-şi freca mâinile înroş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eşise hotărând să meargă pe jos. Soarele crease o aparenţă de căldură înşelătoare, însă chiar şi înfofolită cum era, Celie îngheţase până-n măduva oase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rebuia să-ţi pui mănuşi, îl dojeni ea. Vrei să intrăm în vreun local de pe-aici, ca să te încălzeş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tudia un menu lipit pe vitrina unei cafen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ciocolată fierbinte ar fi excele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cafenea, Celie clipi din ochi, pentru a se adapta la lumina scăzută, în timp ce Mark scruta mes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una nu e liberă, observă el. Cred că va trebui să stăm la b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uţinele taburete libere nu erau alătur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putea să încercăm în altă parte, propuse Celie, înainte de a vedea că Mark nu mai era lângă ea. În jur, câţiva clienţi forfoteau, ridicându-se de pe scaune şi mutându-se cu consumaţiile în alte locuri. Cât ai clip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ncălecă taburetul din capăt, făcându-i semn spre cel liber, de ală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şti prea mare ca să te mai joci de-a scaunele muzicale, îl dojeni ea, deşi îi era recunoscătoare pentru efo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descheie fermoarul canadienei şi-şi scoase căciu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e-am spus că intenţionez să te cer în căsăto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âinile ei încremeniră în aer. Se părea că nu glumea; de jur împrejurul ei, clienţii îi priveau, în aştep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afeneaua zumzăia ca un stup, în timp ce vestea se propaga de la o masă la al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ainte de a se aşeza, Celie îşi puse canadiana pe sca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ai să le spui, când voi refuza? întrebă ea, în şoap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ai refuz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privi lista specialităţilor, scrisă cu cretă pe o tablă din spatele tejghelei, apoi întrebă o ospătări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are e specialitatea cas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deii nu-s tocmai ră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uăm două porţii. Nu cumva aveţi şampanie Dom Perign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chelneriţa clătină din cap, Mark of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tunci, două ciocolate fierbin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După ce privi chipurile din jur, coborî de pe scaun, se lăsă într-un genunchi şi-i luă mâinile într-a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rei să fii a mea, Celie? Îţi promit inima şi sufletul meu, soarele şi luna, o maşină de spălat v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idică-te, îl întrerupse ea, încercând să nu râdă de expresia lui serioasă. Îmi cunoşti deja răspun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ărutându-i mâinile, Mark se întoarse cu faţa spre spectato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ăspunsul e da, fraţilor, anunţă el, înainte de a se aşeza la l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nu e nevoie. Scrie în s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luă câteva şerveţele din cutie şi lustrui tejgheaua, în faţ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prezint scuzele pentru atmosfera lipsită de romantism. De obicei, la prima întâlnire, îmi invit iubitele într-un loc deoseb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 nu-i o întâlnire, iar eu nu sunt iubit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spuse că stomacul o durea de foame, nu de gelozie. Undeva, cândva, o femeie urma să fie foarte norocoasă că-i accepta cererea în căsătorie. Numai că n-avea să fie ea ace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poţi întreba despre ele, dacă v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croazieră, îi spusese că erau, de regulă, blonde, sportive, lungi în picioare şi pline de viaţă. Semănau între ele ca nişte picături de apă, numai cu ea nu, ceea ce o nedumerea şi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interesează trecutul tău, minţi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mine mă interesează al tău. Louise mi-a spus că, după desfacerea logodnei cu congressman-ul, ai cunoscut altul. Un med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tudent la medicină, preciză Celie, fără tragere de inimă, întrebându-se dacă Louise îl scutise pe Mark de cele mai sordide detal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şteptă ca ospătăriţa să pună pe tejghea farfuriile cu ardei şi un coş cu crochete, înainte de a contin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 s-a întâmpl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rrick şi cu mine ne-am văzut fiecare de drum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găsea de cuviinţă să precizeze că o părăsise imediat ce descoperise că fondul ei bancar n-avea să fie accesibil decât după ce împlinea treizeci de ani. Îi spusese că unsprezece ani însemna să aştepte prea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urmă, a fost magnatul ăla spaniol al transporturilor nav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Jorgé, completă ea, nedorind să adauge şi alt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ouise a reuşit să-ţi plaseze toate informaţiile astea în timpul unui singur da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u să ascult. De data asta, chiar aţi planificat nunta, mi-a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are ce nu-i spusese Louise? Celie sorbi din paharul cu apă, în timp ce se gândea cum să explice relaţia 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Jorgé.</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ram cu capul în nori. Când am revenit cu picioarele pe pământ, mi-am dat seama că relaţia noastră nu avea nicio ba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i ales după ce aflase că Jorgé avea o metresă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pania şi n-avea de gând ca un aranjament pe care îl considera atât de satisfăcător să fie dizolvat de o simplă n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preşedin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ingura greşeală a lui Craig fusese aceea de a o fi prins într-o perioadă proastă. Fost jucător profesionist de golf, chipeş şi impecabil de politicos, iubitor de poezie şi de copii, ar fi fost un soţ model. Atâta numai că, din cine ştie ce motive inepte, toate acestea nu-i fuseseră de aju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m îi putea explica aşa ceva lui Mark, când nici faţă de sine însăşi nu era în s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am scormonit destul prin trecut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pera ca din vocea ei să se simtă clar că discuţia era închi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gustă din ardei, apoi luă piperni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eu, care credeam că aş putea stârni un oarecare interes, anunţând ziariştii despre logodna noastră, dar cred că n-ar face decât s-o arunce la coş, căscân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ştiu de ce pari atât de surprins. Şi tu ai fost logodit de mai multe o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am recunoscut-o încă din prima seară când ne-am cunoscut. Ar fi trebuit să am bănuieli, când nu te-ai zguduit de ş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stăpâni vreo duzină de întrebări despre femeile pe care le iubise, ştiind că atunci i-ar fi datorat şi ea tot atâtea răspuns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recutul tău te priveşte, aşa cum şi al meu mă priveşte numai pe mine. Şi-n plus, ţi-aş fi vorbit despre ceilalţi înainte de nuntă – dacă ar fi avut loc vreo n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concentră asupra ardeilor, terminându-i înainte de a relu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ţi, cu to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Străduindu-se să pară nedumerită, deşi ştia prea bine la ce se referea, Celie se încr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câ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oşti logodn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puse ceaşca de ciocolată la loc pe farfurioara ciob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ţin răboj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proximat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irita bănuiala lui că prin viaţa ei trecuseră atâţia bărbaţi, încât nu le mai putea ţine socoteala. Totuşi, răspunse fără tragere de ini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t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zâm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 mine cu t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in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inse mâna spre nota de plată, dar Mark o luă prim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ât pare de demodat, insist să achit eu consumaţ ia. Logodnele astea... toate s-au desfăcut prin conse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dicându-se, Celie îşi luă canadiana şi îl urmă spre 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mportanţă 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curios. Ai lăsat tot oraşul semănat cu inimi frâ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spărţiri amicale, până la ulti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găsi necesar să adauge că, în toate cazurile, fusese mulţumită de propriile ei decizii raţionale, luate fără aiureli cu plânsete-n per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plăti nota şi vârî restul în buzunar, neuitând să lase şi un bacşi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procedat corect, cu siguranţă, de vreme ce n-au considerat că meritai să lupte pentru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 că nici nu meritam, murmură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fiecare situaţie, s-ar fi putut strădui să netezească asperităţile. S-ar fi măritat cu Charlie, dar şi-ar fi păstrat propria ei viaţă. Ar fi făcut rost de bani pentru plata taxelor la medicină, cu speranţa că avea să urmeze şi dragostea adevărată. Ar fi insistat ca ţiitoarea să disp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ar fi resemnat cu lâncezeala partidelor de golf şi a poemelor de Keat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Şi totuşi, privind în urmă, ştia fără o undă de regret că de fiecare dată luase decizia justă. Plecase fără regrete de durată, convinsă că ruperea legăturilor fusese cea mai inspirată soluţie pentru toată lumea. Dacă ţinea minte acest lucru şi când sosea </w:t>
      </w:r>
      <w:r w:rsidRPr="00123058">
        <w:rPr>
          <w:rFonts w:cs="Bookman Old Style"/>
        </w:rPr>
        <w:lastRenderedPageBreak/>
        <w:t>momentul ca Mark să plece înapoi în Florida, putea păstra despărţirea la un nivel impersonal.</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6</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mplexul comercial forfotea de cumpărători veniţi în ceasul al doisprezecelea. Găsind cam neplăcută căldura artificială, Celie îşi scoase căciula şi mănuşile, vârându-le în buzun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otro? întrebă ea, conducându-l pe Mark spre centrul hal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insistă să lase în pace magazinele, îndreptându-se spre un târg de artizanat pe care-l zărise lângă piaţa aliment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prindu-se la prima masă, Celie examină coaja unui ou de struţ, din care o parte fusese înlăturată cu mig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ăuntru, un băieţel de ceramică îmbrăcat într-o pijama roşie se dădea pe balustradă, spre un pom de Crăciun aflat la baza scă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vorbi peste umărul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a va arăta şi fiul nostru: roşcovan, pistruiat şi cu ochii ver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dorind să ştie că şi ea se gândise la acelaşi lucru, îi dădu o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ărul meu e arămiu, iar ochii, căprui-deschis. Şi nu vom avea niciun f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ânzătoarea de la masă îi au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e ştie niciodată, interveni ea. Când şi-a făcut fiică-mea ecografia, medicul a jurat că avea o fetiţă. Şi a ieşit băieţel, cum mă vezi şi cum te vă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uncă o privire spre talia Celiei, în timp ce-i oferea o altă podoab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ă nu se vede. Când e programată naşt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dădu un cot lui Mark, retezându-i chicoti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unt însărcin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că, murmur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luându-i în seamă privirea încruntată, inspectă coaja de ou pe care o primise, similară cu prima, mai puţin faptul că pe balustradă cobora o fetiţă cu codiţ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casa bunicii tale e scara aia enormă, coment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e-ai dat vreodată pe balustr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mai o 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mintirea îi năvăli în minte, la fel de vie ca şi cum totul s-ar fi întâmplat în aj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Jos mă aştepta bunica, şi m-a pedepsit să stau călare pe balustradă toată după-amiaza. Pe urmă, a trebuit să-mi şterg uleiul de lămâi de pe rochie cu periuţa de din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Încercă să râdă, pentru a dovedi că nu conta, dar ştiu după expresia lui că nu se lăsase amăg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a n-a avut niciodată copilă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babil că nu. A avut o doică, pe domnişoara Pierce, care a crescut-o şi pe mama mea. Norocul meu că</w:t>
      </w:r>
      <w:r w:rsidR="00EE3BA2" w:rsidRPr="00EE3BA2">
        <w:rPr>
          <w:rFonts w:cs="Bookman Old Style"/>
          <w:lang w:val="fr-FR"/>
        </w:rPr>
        <w:t xml:space="preserve"> </w:t>
      </w:r>
      <w:r w:rsidRPr="00123058">
        <w:rPr>
          <w:rFonts w:cs="Bookman Old Style"/>
        </w:rPr>
        <w:t>domnişoara Pierce s-a mutat la Căminul de Bătrâni Ced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ills înainte să am şi eu parte de mâna ei de fi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o ultimă privire spre ornament, Celie vru să-l pună la loc pe masă, dar Mark o op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dădu vânzătoarei cardul banc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e luăm pe amândou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scrise chitanţa, vânzătoarea împachetă podoabele în vată sintetică şi le vârî într-o cut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încercaţi, îi sfătui ea, în timp ce-i dădea cut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i. Fiică-mea s-a chinuit patru ani, până să rămână gravidă prima 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mulţumi, cu un zâmbet înţepat, apoi se îndepărtă grăb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i încordată, murmură Mark, cu o undă de râs prin glas. Când ajungem acasă, îţi fac cu plăcere un masaj.</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ar putea să nu mai trăieşti până atunci, replică ea, dându-i cutia. Altă dată, să nu mai f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să nu mai fa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i putea spune ce anume o deranja cel mai mult, faptul că-i redeşteptase vechile amintiri, sau că se comporta ca şi cum ar fi fost gata să pună bazele altora, 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cum te-ai purtat acolo, femeia aia a crezut că suntem căsători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vorbă n-am scos în sensul ăsta. Poate că suntem pur şi simplu o pereche ideală. Săi puţin, vreau să mă uit la ăşt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uând-o de mână, o trase spre o tarabă cu păpuşi din ştiuleţi de porumb.</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geraşi de nuntă, le explică vânzătorul, când Celie luă o păpuşă cu aripi de borangic roz. Se dau la perech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mai înmână una, cu aripile vopsite în albastru închis, şi-i arătă cum să le potrivească una lângă alta astfel încât aripile să li se suprapună, combinându-şi culorile într-un violet inte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pereche din partea firmei, mai adăug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uăm toată seria, răspuns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oi, se aplecă peste masă, vorbind cu glas scăz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Nu suntem căsătoriţi, să şt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i luă în seamă zâmbetul complice, gen „am făcut ce mi-ai spus tu”. Ori de câte ori putea, comanda produse din cataloage, considerând târguielile o corvoadă care trebuie rezolvată cu minimum de efort. Era evident că Mark voia să întârzie pe la toate mesele, să inspecteze tot ceea ce-i atrăgea atenţia şi să încerce nu numai s-o atragă în spiritul Crăciunului, ci şi să-i amintească la tot pasul că renegase o promisiune necuget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mă duc acasă, îi spuse ea. E clar că n-ai nevoie de ajutorul meu la cumpără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iraţii uşurau enorm viaţa, îşi spuse Mark, privind-o cum se strecura printre cumpărători. Vezi o femeie pe care o doreşti, o urci la tine pe corabie şi a ta e. Nu că ar fi recurs vreodată la asemenea măsuri barbare. În zilele noastre, relaţiile se bazează pe încredere şi înţelegere reciprocă – sau cel puţin aşa ar trebui. Cu un mic junghi de vinovăţie, jură să îndrepte lucrurile imediat ce ajungeau la ea acasă. Urma să admită că primise telegrama, să se bazeze pe soartă că avea să încline balanţa în favoarea lui şi să-şi reia încercările cu forţe spor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văzu oprindu-se un moment. Se întoarce? Îşi ţinu respiraţia, expirând încet când Celie se răsuci, intrând într-un magazin. Citi firma luminoasă de deasupra uş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AZAR DE JUCĂ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mnu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ânzătorul ţinea în mână un înger, cu pixul metalic pregătit la baza acestu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mi spuneţi ce nume să tre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coase portofelul din buzun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pachetează-l şi ga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ămase cu privirea spre uşa magazinului şi, după ce luă cutia, porni grăbit după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tătea pe culoarul cu păpuşi, întoarsă cu spatele spre el. Rezistând impulsului de a o cuprinde în braţe, o bătu pe umă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tă-mă dacă te-am făcut să te simţi prost, îi spuse el încet. Uneori, vorbeşte gura fără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tresări surprinsă şi se răsuci în l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cuzele se accep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Aşezat în bucătărie, Mark o privea pe Celie cum punea frunzele de ceai în glob. Părea mai relaxată decât oricând, de când sosiseră </w:t>
      </w:r>
      <w:r w:rsidRPr="00123058">
        <w:rPr>
          <w:rFonts w:cs="Bookman Old Style"/>
        </w:rPr>
        <w:lastRenderedPageBreak/>
        <w:t>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momentul ideal pentru a-i mărturisi că primise telegrama. O aşteptă cu răbdare să cufunde globul în apa aburindă şi să vină cu ceaşca la masă, aşezându-se în faţ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legătură cu telegrama... începu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remeni, cu ceaşca în 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am că vei aduce vorba înainte de a ple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a? Fu nevoit să facă un efort, pentru a privi lucrurile dintr-o nouă perspectiv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ales o soluţie laşă, recunosc, deşi acum înţelegi de ce, continuă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referi la faptul că familia ta are în proprietate jumătate di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amilia mea n-are nicio legătură. Sunt o realistă, nu o visă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sta nu te-a deranjat, în seara când te-am cerut de soţie, îi aminti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aşca reveni pe farfurioară, cu zgom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deea de a face un lucru atât de impulsiv avea o anumită atracţie. Practic, în tot timpul croazierei, am auzit-o pe Shannon şoptindu-mi la ureche: „hai, hai!” E o mare susţinătoare a tradiţiilor de revoltă. În ziua când a împlinit optsprezece ani, a şi fugit de-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Mark nu trecutul lui Shannon îl interes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rebuie să fi făcut şi tu ceva care să clatine temeli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intrat în Hargrave International, după ce am absolvit dreptul. Bunica a fost distrusă; îmi gravase numele pe o plachetă de aur a companiei, ca dar de absolv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emănăm mai mult decât cre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a că se agăţa ca înecatul de un pai, dar pe moment altceva nu avea la dispozi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u am ales academia din Annapolis, în loc să preiau o parte din ferma tatălui meu. N-a înţeles niciodată de ce am</w:t>
      </w:r>
      <w:r w:rsidR="00EE3BA2">
        <w:rPr>
          <w:rFonts w:cs="Bookman Old Style"/>
          <w:lang w:val="en-US"/>
        </w:rPr>
        <w:t xml:space="preserve"> </w:t>
      </w:r>
      <w:r w:rsidRPr="00123058">
        <w:rPr>
          <w:rFonts w:cs="Bookman Old Style"/>
        </w:rPr>
        <w:t>preferat mersul în cadenţă, şi nu creşterea şerpilor cu clopoţ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iorul Celiei îl făcu să zâmb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ite, vezi, exact asta am simţit şi eu. Din nefericire pentru tata, marea modă a tocăniţei de crotali n-a ţinut, aşa că afacerea a dat faliment. La fel s-a întâmplat şi cu cultivarea cactuşilor exotici. Acum creşte chinchilla, deşi iubitorii de animale din întreaga lume fac ca şi industria asta să devină neprofitabi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amestecă ceaiul pe care nici nu-l gust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i spus că provii dintr-o familie americană med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nu-l înşela memoria, şi ea îi spusese la f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vrut să te sperii, deşi pe-atunci nu ştiam că doi dintre strămoşii tăi au semnat Declaraţia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ndependenţă. Tu ce-ai făcut ca să-i între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mic. În ziua când am renunţat să studiez dreptul corporatist, bunica mea a abandonat orice speran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um spune că e timpul să-mi găsesc un soţ, ca să „fa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f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orbeşti seri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tot clanul Hargrave s-a dat ordin să mi se găsească un bărbat potriv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înseamnă potriv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accepţia bunicii? Cu sânge albastru şi cu b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ouă bile negre pentru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într-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 care să am interese şi scopuri comu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ai trăit treizeci de ani fără să-ţi întâlneşti perech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şi putea stăpâni un sentiment de înfumur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versaţia n-ar fi putut decurge mai firesc nici dacă el însuşi i-ar fi scris tex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întâlnit patru, răspunse Celie, în timp ce-şi clătea ceaş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r nu ţi-ai găsit perechea de suflet, aşa-i? Dintr-un milion de bărbaţi, numai unul e pentru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mi mai tot propovădui predestina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veni şi el la chiuvetă, privind-o cum îşi ştergea mâinile cu un proso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vasul ăla de croazieră erau cel puţin patru sute de burlaci. Cu câţi ai admirat răsăritul soare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u fost decât şapte răsărituri de s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itând că se hotărâse să n-o atingă, Mark îi prinse mâ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acum nu eşti convinsă? Hai să mai încercă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e-ai gândit la căsătorie de cel puţin patru ori, 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moment, îi era imposibil să se includă şi pe sine pe lis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 te-ai codit de fiecare 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Fiindcă nu mă simţeam îndemnată să-mi împart restul vieţii cu nimeni. E un sentiment care nu te lasă să dormi noaptea, te face să-ţi trăieşti zilele împiedicând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Ştia că din voce îi lipsea încrederea obişnuită, aşa că trase </w:t>
      </w:r>
      <w:r w:rsidRPr="00123058">
        <w:rPr>
          <w:rFonts w:cs="Bookman Old Style"/>
        </w:rPr>
        <w:lastRenderedPageBreak/>
        <w:t>adânc aer în piept şi se repezi să-i pună o întreb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ţi plac jocurile pe comput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ăzând cum i se întunecase privirea, Mark încercă să dea mai multă atenţie subiectului abord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Hmm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Jocurile pe comput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e dispreţuiesc, şopti el, apăsându-şi buzele pe obrazul ei înro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r pizza? încercă ea cu disperare o ultimă diversiune, înainte ca gurile să li se întâln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oar un sărut, îşi spuse. Şi totuşi, constată că evolua spre ceva intangibil, ceva liniştitor, satisfăcător şi plin de promisiuni, şi care o făcea să-şi dorească mult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potriveală perfectă, nu ţi se pare? întrebă el, cu glasul răgu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u cât pe ce să-şi piardă controlul.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implul fapt că săruţi bine nu înseamnă că suntem destinaţi să ne trăim viaţa împre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ind, Mark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am întors la interesele şi scopurile comune, aş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unde-şi găsea puterea s-o tachineze, nu-şi dădea sea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rea avem multe, aş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momentul de faţă, m-aş mulţumi să văd răsăritul soarelui toată viaţa, cu nevasta alături şi copiii pe genunchi. Tu cum te lau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 viziune simplistă asupra vieţii – şi complet iraţională, în atracţia ei. Celie ştia că ar fi trebuit să se retragă destul de departe ca să n-o mai poată atinge, să urce la biroul ei şi să se adâncească în mun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parcă i-ar fi simţit schimbarea stării de spirit, Mark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să nu te gândeşti, iubire. Te duc la un restaura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ubire? Niciun bărbat n-o mai numise aşa, cu o asemenea voce joasă şi plină de promisiu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mandăm o pizza, ripostă Celie. Am de lucr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totuşi, mâinile îi tremurau atât de tare încât nu prea putea să concentreze. Deloc nu putea să se concentreze, mai bine zis. Avea nevoie de o diversiune, ceva cât mai zgomotos şi strident, care să-i agreseze simţur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Undeva aproape, consimţi ea, întrucât Mark încă nu </w:t>
      </w:r>
      <w:r w:rsidRPr="00123058">
        <w:rPr>
          <w:rFonts w:cs="Bookman Old Style"/>
        </w:rPr>
        <w:lastRenderedPageBreak/>
        <w:t>acceptase ideea cu pizz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 întoarcem într-o oră, răspunse el, dând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arlie mi-a recomandat un local din apropi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urcă cu greu treptele, surprinsă să vadă că erau curăţite de zăpadă. Deşi nu se mira, când era vorba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Dimineaţa, când o trezise din somn un telefon şi, cu scuze, i se explicase că la centru se ivise o criză şi nimeni altcineva nu putea s-o rezolve, Mark acceptase înţelegător amânarea vizitei la muz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living, se opri brusc, cu ochii mari, lăsându-şi servieta să cadă pe cov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eculeţe albe încercuiau bovindoul şi clipeau în jurul oglinzii de deasupra şemineului, parcă în acelaşi ritm cu muzica de sărbători ce răsuna din boxele stere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gâtul contractat de emoţie, Celie porni spre şemineu. Îngerii de nuntă, pe care anume îi pusese la capetele opuse ale consolei, stăteau acum în mijloc, cu</w:t>
      </w:r>
      <w:r w:rsidR="00EE3BA2" w:rsidRPr="00EE3BA2">
        <w:rPr>
          <w:rFonts w:cs="Bookman Old Style"/>
          <w:lang w:val="fr-FR"/>
        </w:rPr>
        <w:t xml:space="preserve"> </w:t>
      </w:r>
      <w:r w:rsidRPr="00123058">
        <w:rPr>
          <w:rFonts w:cs="Bookman Old Style"/>
        </w:rPr>
        <w:t>aripile suprapuse corect. Lângă ei nişte elfi obraznici de ceramică ţineau în mâini ciorapi roşii flauşaţi, unul având brodat numele ei, iar celălalt, pe al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l văzu pe Mark în oglindă, stând în uşa bucătăriei, ştergându-şi mâinile pe un prosop roşu cu pătrăţele ver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 venit acasă, îi ură el, înce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şi putu stăpâni zâmbetul, în timp ce urmărea cu un deget numele ei cusut pe cior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ai spus că ştii şi să co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mea ni i-a făcut. Şi mama a trimis un cadou, dar nu-l poţi deschide până în dimineaţa de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ce o potopea familia lui cu daruri? Înainte de a apuca să-l întrebe, Mark îşi aruncă prosopul peste umăr şi făcu o plecăciu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mnă, masa e serv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rebuia să faci de mânc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ucând-o de umeri, o sărută atât de repede încâ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ici nu avu timp să-l respingă. Sau să-l cuprindă cu braţele pe după gât, trăgându-l mai aproa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âsc, murmur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l văzu prins pe cadrul uşii, deasup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 cinst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război şi-n dragoste, orice e cinst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usese masa cu vesela de Limoges aurită pe muchie, rămasă moştenire de la străbunica ei. Din câte-şi amint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nu fusese folosită niciodată, doar etalată în vitrina făcută de comandă, în aşteptarea unei ocazii deoseb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o instală la masă, Mark aprinse cele două lumânări de spermanţet din aranjamentul central cu</w:t>
      </w:r>
      <w:r w:rsidR="00EE3BA2" w:rsidRPr="00EE3BA2">
        <w:rPr>
          <w:rFonts w:cs="Bookman Old Style"/>
          <w:lang w:val="fr-FR"/>
        </w:rPr>
        <w:t xml:space="preserve"> </w:t>
      </w:r>
      <w:r w:rsidRPr="00123058">
        <w:rPr>
          <w:rFonts w:cs="Bookman Old Style"/>
        </w:rPr>
        <w:t>conuri de brad, apoi stinse lampa din tavan. Umplu cu vin două pahare de cristal, îi oferi unul, iar pe celălalt îl rid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ntru tot ce are viaţa mai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luă capacul supierei aduse din bucătărie, aroma familiară o făcu pe Celie să se încru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u ai făcut a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vident că nu. Am întrebat-o pe Vera ce-ai comanda într-o zi nenorocită ca azi, şi m-a trimis acasă cu o oală din tocana ei de vită. Cum a fost la servic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printre îmbucături de pâine şi carne, Celie îi povesti cum plasase încă un copil bătut, Mark spu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er că nu eşti prea obosită. Mă gândeam ca, după cină, să ne alegem un bra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ceptase deja cu eleganţă apariţia decoraţiun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a i-o spune de-a dreptul, încercă să refuze brad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ja ai făcut mai mult decât trebu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vorbeşte conştiinţa ta ecologică, zâmbi Mark, umplându-i din nou paharul, putem cumpăra un brad artificial, care ne va ţine toată viaţa. Îţi promit că agăţ cu mâinile mele toate podoab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ine-o să le dea j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 ce să le dăm jos? Vom începe o nouă tradiţie de familie.</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7</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Fără să deschidă ochii, Celie bâjbâi să oprească deşteptătorul. Avea senzaţia că nu dormise deloc, dar de fapt, imediat ce pusese capul pe pernă, o furase un somn plin de visuri capricioase, fantezii erotice şi casnice amestec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ă nu era ora şase, aşa că deschise încet uşa băii şi ieşi tiptil. Imediat, auzi de jos zgomot de tigăi, însoţite de colinda „White Christmas”, fluierată ves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hiar în timp ce se gândea să se îmbrace şi să iasă din casă pe neobservate, podeaua scârţâi sub picioarel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cul dejun e gata! strigă Mark, de j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era pregătită să-şi facă faţă nici măcar sieşi, necum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rea mi-e foa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l servesc la pat! continuă el, ca şi cum nici n-ar fi auzit-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ărea hotărât s-o ţină pe-a lui, iar Celie nu avea destulă energie ca să-i rezis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 sculat deja, anunţă ea, coborând sca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fu imposibil să treacă prin living fără să privească bradul. Mark băgase becurile în priză, iar acestea licăreau vesel. Când se apropie de bucătărie, peste mirosul de brad se adăugă aroma de scorţişo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dică din sprâncene, spre platoul cu felii de ruladă din mijlocul mes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u le-ai cop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i dădu o ceaşcă de ce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era le-a adus, de dimineaţă. Sunt calde în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dădu să-l întrebe cum o convinsese pe Vera să-i livreze ruladele la o oră atât de matinală, dar se răzgând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ea deja destule grij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aci a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u prânzul cu Charley Coffey. Încă mai crede că mă poate convinge să-i adun fondurile de campanie. Mă gândeam să-l las să vorbească, în timp ce mă plimbă prin or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am scump preţ, pentru admirarea peisajelor, comentă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ţi iei ziua liberă, pot contramanda întâlni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Ieri, la prânz, Charlie mi-a spus unele lucr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eri la prânz?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ara, nu-i trecuse prin minte dacă mai făcuse şi altceva în afară de împodobirea cas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Ce fel de lucr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Zâmbind, Mark rupse în două o ruladă, oferindu-i jumăt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m ai vrut să înlocuieşti drapelul blazonul familiei cu un Jolly Rog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veam doar zece ani, se apără Celie, surprinsă de propria-i atitudine defensivă. Făcusem arborele genealogic pentru ora de istorie şi am găsit printre strămoşi un pirat. Bunica a fost îngrozită că-l menţionasem în refe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rerupse, îngustându-şi ochii. Presimţea că râsul lui Mark nu avea legătură cu steag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mai 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dăduseşi impresia că ai avut o copilărie strictă şi cuviincio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ş numi înlocuirea steagurilor o faptă rebe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um a fost când te-ai urcat într-un stejar, ieşind pe fereastra dormitorului, după ce ai văzut „Pollyan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oată noaptea stătuse în copac, speriată şi să nu cadă, şi să n-o trezească pe bunică-sa. A doua zi, o salvaseră pompierii, prilejuind încă un festin pentru fotoreporterii locali, urmat de ameninţarea severă cu trimiterea la internat. Acest incident pusese capăt spiritului ei de avent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te-ai plictisit de moarte, dacă Charlie n-a vorbit decât despre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ietul om susţine că a păşit în viaţă ca un băiat timid şi introvertit, până l-ai luat sub arip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termină cafeaua, înainte de a vorbi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Hai afară, să admirăm răsăritul soare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e vreo oră până atunci. Şi-n plus, trebuie să mă pregătesc pentru slujb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clăti degetele de glazură şi, când închise apa, observă că Mark stătea chiar în spatel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ăşi eşti sub vâsc, murmură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simţi mâinile pe talie. Senzaţia îi înceţoşă mintea, în timp ce degetele lui urcau peste coaste până ajunseră chiar sub sânii de care le despărţeau două straturi de flane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torcând capul, Celie îi întâlni gura. Avea gust de cafea şi scorţişoară. Trupul, încă strâns în coconul cămăşii de noapte, râvnea la o atingere mai inti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să-ntârzii la serviciu, şopti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oi rămâne mai mult diseară, ca să recuperez.</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se întoarse complet, gata să-i absoarbă tăria trupului cu al ei, să intensifice plăcerea pe care i-o provocau gura şi mâinile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iubesc, şopti ea, încrezătoare în cuvinte şi în copleşitorul lor înţeles. Gândul de a-şi petrece restul vieţii cu el i se părea dintr-odată atât de firesc, încât nici nu mai putea să-şi imagineze alt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u, răspunse Mark, strângând-o în braţe. Nu-ţi pot oferi prea multe, Celie – numai ceea ce voi jura în faţa pasto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surâ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ine ar putea cere mai mul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răspunse cu un săr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oborî din limuzină, privind conacul Hargra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ub cerul plumburiu al iernii, contururile sale austere se</w:t>
      </w:r>
      <w:r w:rsidR="00283289">
        <w:rPr>
          <w:rFonts w:cs="Bookman Old Style"/>
          <w:lang w:val="fr-FR"/>
        </w:rPr>
        <w:t xml:space="preserve"> </w:t>
      </w:r>
      <w:r w:rsidR="00283289">
        <w:rPr>
          <w:rFonts w:cs="Bookman Old Style"/>
        </w:rPr>
        <w:t>î</w:t>
      </w:r>
      <w:r w:rsidRPr="00123058">
        <w:rPr>
          <w:rFonts w:cs="Bookman Old Style"/>
        </w:rPr>
        <w:t>nălţau la fel de aspre şi neînduplecate pe cât şi-o imagina pe bunica Celiei. La vederea stejarului secular de lângă casă, zâmbi, uitând un moment teama stârnită de invitaţia pe care o primise cu o oră în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oferul în uniformă îşi consultă cea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mna vă aşteaptă la amiază, domnule. Acum este unsprezece şi cincizeci şi ş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dădu din cap, apoi urcă treptele late de piat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ainte de a apuca să ridice inelul din alamă, cu montura în forma unui cap de mistreţ, uşa se deschise. Un valet îl introduse în casă, după care îi luă mantaua, cu o plecăciu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amna vă aşteaptă în sufragerie, domnu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simţea ca un elev mergând spre cancelaria directo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l conduse în sufragerie, valetul se retra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 loc, domnule Edward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cea de oţel a lui Grace Hargrave făcea din invitaţie o porun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masă erau puse doar două tacâmuri, risipindu-i speranţele că Louise ar fi putut pune o vorbă b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ă ziua, doamnă Hargrave, salută Mark, refuzând să-şi trădeze prin ton freamătul de neliniş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putu să nu observe surprinderea de pe faţa bătrânei, când îşi despături şervetul de în, întinzându-l pe genunchi, şi alese lingura de supă dintre tacâmurile pretenţioase de argint. Mulţumi, în sinea lui, pentru cursurile de bune maniere de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nnapoli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V-aş insulta inteligenţa dacă m-aş comporta ca şi cum ar fi o </w:t>
      </w:r>
      <w:r w:rsidRPr="00123058">
        <w:rPr>
          <w:rFonts w:cs="Bookman Old Style"/>
        </w:rPr>
        <w:lastRenderedPageBreak/>
        <w:t>invitaţie de curtoazie, spuse el, calm. Ce-ar fi să trecem direct la subiec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m cerut unui detectiv particular să te cercet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i-a spus că îi faci curte nepoatei m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a es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ustând din supă, o găsi prea grea şi prea insipi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use lingura jos, cochetând cu ideea de a cere un biftec în sânge – dar bănuia că discuţia avea să se încheie înainte ca friptura să ajungă pe grăt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reau ca această situaţie să încet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un zâmbet politicos, Mark o privi drept în och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ă admir interesul, dar Celie e destul de matură pentru a hotărî sing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chii spălăciţi ai lui Grace se îngust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aflat, nu mă îndoiesc, că în ziua când împlineşte treizeci de ani contul ei din bancă va deveni activ.</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 două zile după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tunci, eşti informat că există anumite clauze, una fiind aceea că banii nu pot fi moşteniţi de soţ. În caz de deces sau de divorţ, suma revine familiei sau va fi transmisă copiilor. Fireşte, atâta timp cât amândoi soţii sunt în viaţă, nu există restricţii asupra cheltuirii bani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luzia era destul de explicită pentru a-i face pielea să se zgârcească pe trup, iar Mark făcu un efort să-şi stăpânească enerva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interesează banii Ce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ragoste adevărată, presup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cuvintele emanau numai dispreţ, Mark refuză să muşte momeala. Împături şervetul, punându-l pe masă, apoi se rid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a trebui să mă scuzaţi, doamnă Hargrave. De fapt, nu mi-e foa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tai jos, tin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ăzând că rămânea în picioare, bătrâna îşi repezi bărbia î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m rezervat dreptul de a cere să fii investig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stăpâni un comentariu grosol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seamnă că v-aţi cheltuit banii de poma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un trecut destul de neonorabil. O arestare pentru încăierare într-un b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veam nouăsprezece 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Şi trei amenzi de la circulaţie. Dar, la urma urmei, faptele </w:t>
      </w:r>
      <w:r w:rsidRPr="00123058">
        <w:rPr>
          <w:rFonts w:cs="Bookman Old Style"/>
        </w:rPr>
        <w:lastRenderedPageBreak/>
        <w:t>neplăcute sunt uşor de ascuns. Şi eu am fost nevoită să recurg la aşa ceva uneori, pentru a proteja reputaţia fami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impuse să rămână în poziţie pe loc repaus, cu mâinile la sp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ncluzia, doamnă Hargrav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u-mi mapa de pe gherid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conformă, simţind că îi dădea o armă încărc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ace scoase un teanc ce hârtii şi începu să le răsfoi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ărinţii dumitale au o fermă în Arizo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crescătorie de chinchilla, o corectă el, încercând să ghicească rostul observaţ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nstabilă financiar, îndatorată de doi ani. Wester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ver Bank va pune poprire pe proprietate, dacă debitul nu se achită până la sfârşitul lun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eaşi proprietate pe care el spera s-o transforme curând într-o fermă experimentală, scutită de impoz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că îl întreba, avea să i-o sp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dmir simţul loialităţii familiale, continuă Grace, bătând în mapă cu degetul ei butucănos. Din acest motiv, cred că înţeleg de ce cauţi capital pe căi atât de puţin eti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încă nu primise aprobarea finală a cererii de subvenţ le federală, Mark nu avea niciun motiv să se aştepte la un refuz. Se părea că detectivul cam fuşerise treaba, din moment ce bătrâna presupunea că avea nevoie de con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i pentru a-şi finanţa viito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ca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pune-mi de cât ai nevoie, îl întrerupse Grace. Îi voi trimite tatălui dumitale banii, în mai puţin de o o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imţind că-i venea să-i sucească gâtul acela zbârc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e agăţă de slaba şansă că înţelesese gre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împrum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i văzu în ochi că nu se lăsase păcălită de aşa-zisa lui naivit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mită, domnule Edwards. Îţi rezolv problema, dumneata mi-o rezolvi pe a m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înlănţui dege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m ad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schimbul achitării datoriei familiei dumitale, îţi cer să te prezinţi la aeroport, mâine la amiază, sing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vionul meu îţi stă la dispoziţie; Cecilia,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juns la capătul răbdării, Mark porni spre capul mes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Cu riscul de a vă trezi alte bănuieli, m-am îndrăgostit de Celie înainte de a şti că avea un singur ba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ntimentele mele pentru ea ar fi aceleaşi, indiferent dacă ar fi nu o moştenitoare, ci o cerşetoare orfană. Pe moment, nu pot să nu-mi imaginez că în a doua ipostază ar fi mai feric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zâmbetul subţire al lui Grace nu se simţea nici cea mai mică urmă de căldu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douăzeci şi patru de ore de gândire. Prefer să n-o amestec pe Cecilia dar, dacă n-am încotro, voi fi nevoită să te demasc ca pe un ticălos ce eşt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ar mai fi avut multe de spus, dar ştia că şi-ar fi răcit gura de pomană. Răsucindu-se pe călcâie, ieşi din cameră, reuşind să nu trântească uşa în urm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Hotărî să-i explice Celiei situaţia la cină. Avea să-i spună cum îi convinsese pe fraţii lui să-i împrumute banii necesari pentru a corespunde dolar cu dolar subvenţiei federale, cum îi promisese Charlie că avea să-i susţină cererea la comisia de resort. Dacă totul mergea bine, urma să deţină titlul de proprietate asupra fermei la sfârşitul lunii. Desigur, succesul depindea de acordul ei de a se muta în Arizona, după ce se căsătorea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rma să i-o ceară seara, deşi mai întâi îi spunea despre telegramă. Pe moment, ameninţarea bunicii ei nu merita atenţie. Avea să-i arate singurei femei care conta cu adevărat că intenţiile lui erau onorab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şezată turceşte pe canapea, Celie ridică privirea spre 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um a fost mas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l luase pe nepregătite, întrucât nu se aşteptase s-o găsească acasă atât de devre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a ivit altceva, mai presant, răspunse el, aşezându-se alături. Azi rămâi acasă, sau va suna telefonul în cel mai inoportun moment, ca să te che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chimbându-şi poziţia, Celie îşi rezemă obrazul de pieptu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făcut schimb, aşa că azi e altcineva de servic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 fapt, sunt liberă în tot restul săptămânii. Vom scoate telefonul din pri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trezi o bătaie în uş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în cadă! strigă Celie, ghemuindu-se sub spuma răcoroasă de la suprafaţa apei, când uşa se desch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intră în ba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i auzit când te-am strigat? Am crezut că plecase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Se întrerupse, privindu-i faţa, umerii, până când 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pu s-o furnice pielea, ca şi cum ar fi atins-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aproape patru jumate. Avem locuri rezervate la restaurant pentru cin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t ga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cea îi ezită, când Mark se aplecă s-o sărute pe pă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rumos miro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un parfum de la Paris, pe care mi l-a ales Shannon, de ziua mea. Mă şterg şi mă-mbrac într-o clipă, îi promise ea, cu vocea la fel de sufocată ca 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ş crede, replică Mark, îngenunchind lângă c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ecându-se în senzaţii, Celie se agăţă de margine, când gura lui îi găsi gâtul. Sărutul îi pârjolea piel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mâinile lui Mark coborâră sub apă, sânii ei se repeziră în întâmpinarea lor, cu sfârcurile proptite în palme. Un curent de plăcere o străbătu, în timp ce el îi cobora o mână pe spate, explorându-i cu degetele fiecare verteb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să pierdem cina, îl preveni Celie, în timp ce mâinile lui îi treceau peste şold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getele ei coborau prin săgeata de păr de pe abdomenul lui plat, pentru a se opri un moment la catarama centur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utem mânca dup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fârşit, se topi peste pielea lui dezgolită, înapoindu-i atingere pentru atingere, sărut pentru sărut, gust pentru gust. Ridicându-şi picioarele, începu să se legene, simţind cum i se încordau muşchii sub degetele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şopti ea, agăţându-se de el din răsputeri. Te iub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âna lui i se strecură între coapse, grăbind-o spre o eliberare supremă, o plăcere febrilă şi orbitoare, dincolo de orice gând şi raţiune, care o lăsă cu respiraţia tăiată şi tot trupul străbătut de fio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şti a mea, şopti Mark, în timp ce-i mângâia pielea udă şi-i calma muşchii tremurători cu sărutări uşoare ca fulg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ta sunt, confirmă ea, simţindu-i gustul de sare pe piele, când îl sărută. Te iub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t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Aşezată lângă Mark, Celie îl studia în ultimele raze de lumină a zilei. Cu membrele desfăcute, ocupa mai mult de jumătate din patul dublu. Un preţ neînsemnat, pentru că-l primise în viaţa ei. Începu să-i şoptească numele până deschise ochii, iar atunci îl </w:t>
      </w:r>
      <w:r w:rsidRPr="00123058">
        <w:rPr>
          <w:rFonts w:cs="Bookman Old Style"/>
        </w:rPr>
        <w:lastRenderedPageBreak/>
        <w:t>sărută pe piept, înainte de a vor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am pierdut locurile rezervate la cină. Să telefonez pentru a programa alt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lasă-mă câteva min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prinzând-o în braţe, închise ochii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getele ei îi trecură peste abdomen, coborând pe partea interioară a coapsel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duc să-mi termin ba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runcând cearşaful care i se înfăşurase pe glezne, Mark o strânse şi mai t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ţi pierde vremea – încă n-am termin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ăt în ultimul hal, protestă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ăţi iubită la nebunie, îi zâmbi el. E prea târziu ca să planificăm o nuntă de Crăci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 zice că da, din moment ce mâine e ajun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mâine depunem actele, ne-am putea căsători de ziua ta. La judecătorul de pa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înălţă capul, privind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orbeşti seri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 cuvânt de cerceta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pucându-i mâna, Mark şi-o puse peste ini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zi c-am să te las ca frunza-n vânt, la discreţia tuturor burlacilor libidinoşi di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otuşi, trebuia să fie pragmat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a trebui să pleci, indiferent dacă suntem căsătoriţi sau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întâi, am să-mi pierd minţile. M-ai putea reprezenta la tribunalul militar, dovedind că sunt ne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imă pasion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răspunse cu un sărut scu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ărul meu, Daryl, e pastor; sunt sigură că va oficia cu plăcere. O sun pe bunica şi-i spun că venim la cină, ca să anunţăm familia după dese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propo de desert... îi găsi el din nou gu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entru asta, avem la dispoziţie tot restul vie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hise ochii, când degetele lui o mângâiară peste pântec, coborând tot mai mult. Îi opri mâna cu 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a rămas mai puţin de-o oră. În conacul Hargrave, cina se serveşte întotdeauna la şase punc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ar fi să ne căsătorim mai întâi şi să anunţăm familia pe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Nu-l încânta gândul de a fi interogat la masă, în sufrageria conacului Hargrave. Trebuia să-i explice câteva lucruri, printre care telegrama şi acuzaţiile absurde ale bunicii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cred că bunica ta va fi la fel de încântată de nuntă ca 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o văzu îndreptându-şi umerii, îi cunoscu răspunsul înainte de a-l au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moment mai potrivit ca ăsta nu există. Bunica va face caz şi dacă-i spunem azi, şi dacă-i spunem mâine. Nu te teme. Se va bucura că a câştigat un nepot, deşi ar putea trece un timp până se obişnuieşte cu ide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şezată la masă în faţa lui Mark, Celie atingea cu degetul piciorul paharului de vin, privindu-l. Hotărât să-i facă bunicii ei cea mai bună impresie posibilă, insistase să-şi ia uniforma de g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ma şi mătuşa ei îl tratau cu respectul pe care-l arătau întotdeauna oaspeţilor la cină. Grace îl ignora cu desăvârş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ă te aşteptăm şi mâine, la slujba de la miezul nop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întrebă ea pe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i, Grace, poate că are alte planuri, interveni mătu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oui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rebuie să-i spun bucătarului câţi vom fi la masă, se răsti bunica. Dacă aduce oaspeţi, e nevoie să şt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abţinu să precizeze că bufetul din noaptea d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răciun putea hrăni uşor de trei ori mai mulţi participanţ i. Nu conta. Nimic nu mai conta, decât că ea şi Mark aveau să se căsător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să vin cu logodnic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rbise înainte de a se putea stăpâni. În jurul ei se lăsă tăcerea. Fără să se uite, ştiu că Louise îşi lua fiola cu săruri pe care şi-o ţinea prinsă de gul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rvitoarea îşi reveni prima, ieşind grăb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urajată de zâmbetul lui Mark, Celie susţinu privirea surprinsă a mamei s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 căsătorim de ziua mea. Ne-am gândit să o facem de unii singuri, dar eu am vrut să fiţi prezenţi cu to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Katherine îl privi p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esupun că dumneata eşti respectivul, domnule căpitan-comand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 doamnă. Intenţionam să vă dăm vestea după cină. Îmi pare rău dacă v-a produs un şo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Halal şoc, îşi privi Grace încruntată sora. Dacă ai de gând să </w:t>
      </w:r>
      <w:r w:rsidRPr="00123058">
        <w:rPr>
          <w:rFonts w:cs="Bookman Old Style"/>
        </w:rPr>
        <w:lastRenderedPageBreak/>
        <w:t>leşini, Louise, du-te în dormitor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ouise mirosi sticluţa fără dop pe care o ţinea în mâ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nimic. Şi e pur şi simplu minunat. Voi fi prima care să-i ureze bun venit Căpitanului-Comandor Edwards în familia noast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mpingându-şi înapoi scaunul, ocoli masa, pentru a-l îmbrăţişa pe Mark, apoi şi pe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acum, spune-mi ce pot fa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o bătu pe braţ.</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rem să ţinem ceremonia în camera Florida. L-am sunat deja pe Daryl şi i-am cerut să ofici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stii. De treizeci de ani, nunţile din familia noastră sunt prezidate de reverendul Fallingsworth.</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o privire tăioasă spre Mark, bunica sună din clopoţelul de crist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um, ăsta nu-i un subiect de discuţie pentru c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m vorbi mai târz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fi ridicolă, mamă, o admonestă Katherine. Se cade să destupăm o sticlă de vin din cele pe care le-a pus bunicul la păstrate pentru ocazii deoseb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ace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şi dacă va avea loc o nuntă, o vom sărbători cum se cuv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am finalizat deja planur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străduia să-şi păstreze vocea calmă, dându-şi seama că subestimase împotrivirea bunicii s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stii, repetă bătrâna. E imposibil să programăm acum o nuntă, Cecilia. Vom discuta problema asta mai târziu. Mănâncă-ţi sala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ai e nimic de discutat, nu se lăsă Celie. Dacă nu vreţi să ne căsătorim aici, vom merge la primărie. Mamă, mătuşă Louise, sunteţi invitate să participa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mpotrivă, calendarul nostru monden e deja plin cu obligaţii pe care nu le putem igno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o privire prevenitoare spre servitoarea care tocmai intra, Grace coborî voc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iscutăm mai târz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Zău că nu e nimic de discu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împinse scaunul de la masă şi se ridică. În câteva secunde, Mark fu lângă 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Dacă ne scuzaţi, doamnelor, ieşim să luăm puţin ae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luând-o pe Celie de cot, o conduse afară din sufragerie.</w:t>
      </w:r>
    </w:p>
    <w:p w:rsidR="00915BFC" w:rsidRDefault="00915BFC" w:rsidP="00E84EE0">
      <w:pPr>
        <w:pStyle w:val="RITitlu"/>
        <w:spacing w:before="0" w:after="0"/>
        <w:rPr>
          <w:rFonts w:ascii="Bookman Old Style" w:hAnsi="Bookman Old Style"/>
          <w:i/>
          <w:noProof/>
        </w:rPr>
      </w:pPr>
      <w:r>
        <w:rPr>
          <w:rFonts w:ascii="Bookman Old Style" w:hAnsi="Bookman Old Style"/>
          <w:i/>
          <w:noProof/>
        </w:rPr>
        <w:lastRenderedPageBreak/>
        <w:t>Capitolul 8</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ind prea bine că bunica ei nu venea niciodată în vizită, ci doar chema la ordine, Celie îşi stăpâni un fior de pan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surpriză... Int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făşurată într-o blană de samur lungă până la glezne şi urmată de şofer, Grace intră în casă. Aruncă o privire severă spre cămaşa de noapte a Ce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încercat să te sun aseară, dar refuz să vorbesc cu o maşinăr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elefonul sunase de mai multe ori, însă Celie nu răspunsese, bănuind că o căutau diverşi veri, ca s-o felicite. În timp ce murmura o scuză, o ajută pe bătrână să-şi scoată mantoul de bla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teaptă afară, îi ordonă Grace şofe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plecarea acestuia, privi în j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de-i tânărul ace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e sus, doarme, răspunse simplu Celie. Vrei un ce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oi termina înainte de a fierbe ap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se aşeză ţeapănă pe marginea canapelei, cu mâinile rezemate pe capătul sculptat al baston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cilia, a venit aici ca să pun capăt acestor prostii cu nun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tiind că s-ar fi simţit mai bine dacă avea pe cineva alături de ea, Celie porni spre scar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ă duc să-l trezesc pe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 nevoie. Este vorba de viitorul tău, nu de al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ai jos, copi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un ton pe care ar fi făcut bine să nu-l nesocot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aşe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va avea loc nicio nu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ătrâna îi opri protestele, cu un ge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e-mă, nu din duşmănie o spun; nu vreau decât să te împiedic să faci cea mai mare greşeală din viaţ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mul ăsta e mult mai vârstnic decât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auzul unei asemenea observaţii mărunte, Celiei i se mai ridică moral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e aproape patruzeci de ani. Bunicul nu avea cu treisprezece mai mult decât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rau alte vremuri. În plus, n-am venit să discut despre viaţa mea, ci ca s-o salvez pe a ta. Omul ăsta nu-ţi doreşte bin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Celie încercă să-şi stăpânească furia, ştiind că nu i-ar fi folosit la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mul ăsta se numeşte Mark. E cald şi iubitor. Îmi pare rău că nu-l vezi şi tu la fe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âteva momente de tăcere, bunica ei vorbi din no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ţi-a trecut prin minte că poate fi – cum spuneţi voi, copii, în vremurile astea – un gigol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întreţinut? aproape că râse Celie. E ofiţer î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ina Statelor Un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oate că am ales termenul nepotrivit. Un vânător de zestre, voiam să sp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ci, asta ea. Uşurată, Celie zâm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ne-am cunoscut, nu ştia nimic despre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ţeleg. Ciudat că nu ne-ai pomenit de el, mie sau mamei tale, după ce te-ai întors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edevenind prudentă, Celie încercă să treacă peste această observ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 întâlnit cu zeci de bărbaţi, fără să discut despre ei cu voi. După croazieră, când ne-am despărţit, nu mă aşteptam să-l mai revă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ci, a venit la Boston neinvi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eocupată de ceea ce bunica ei nu spunea, Celie îşi formulă cu grijă răspun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bmarinul lui a acostat pe neaşteptate în Florida, pentru reparaţii de urgenţă, iar el s-a repezit până l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oston. Mă iubea, şi ştia că-l iubeam şi eu, încă înainte să-mi fi dat seama. Ştiu că sună prea frumos ca să fie adevăr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ună ridicol. Eşti femeie în toată firea, Celie, înţeleg asta. Nu-ţi cer mult, numai să aştepţi şase luni înainte de a te mărita. Dacă e iubire adevărată, va rezista atâta vreme, iar eu voi dansa la nunta ta. Dacă nu, nicio pagub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câteva zile va pleca, şi n-am să-l mai văd până la primăvară. De data asta, am încredere în instinctele m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ai dat până acu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am dat? Cuvânt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asta vreau să spun, bătu Grace cu bastonul în covor. Ai semnat vreo acţiune? I-ai oferit dividende? I-ai împrumutat b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ei nu auzise o vorbă din tot ce-i spusese despre iubi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acum încolo, viaţa mea personală mă priveşte numai pe mine, răspunse Celie, hotărâ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În buzunarul mantoului meu e un plic. Adu-l aici, iar apoi am să ple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Celie vru să i-l dea, Grace clătină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ochelarii la mine. Citeşte cu voce tare. E vorba de tânărul acesta al tău. Aseară, la cină, am evitat să fac caz, pentru că erai atât de fericită, dar a încălcat regulile şi ştie care sunt consecinţ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privi plicul, dorindu-şi să fi avut curajul de a-l arunca la gu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onsecinţ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babil a crezut că mă voi răzgândi dacă vă anunţaţi logodna. Nu mă prea cunoaşte, nu-i a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iteşte, copi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zolată, Celie scoase hârtiile şi le despăt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ei se aplecă îna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un preaviz de închidere, după cum vezi, pentru proprietatea tatălui său. Mi-am luat libertatea de a-i verifica finanţele familiei. Fraţii lui au nişte ferme de două</w:t>
      </w:r>
      <w:r w:rsidR="00283289">
        <w:rPr>
          <w:rFonts w:cs="Bookman Old Style"/>
        </w:rPr>
        <w:t xml:space="preserve"> </w:t>
      </w:r>
      <w:r w:rsidRPr="00123058">
        <w:rPr>
          <w:rFonts w:cs="Bookman Old Style"/>
        </w:rPr>
        <w:t>parale, iar căpitanul nu are decât un fond de pensie mode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ţi face curte ca să salvezi ferma fami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in nou, bunica ei se amestecase nepoftită de nime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stăpâni un comentariu revoltat. Era mai important să dovedească integritatea lui Mark. Trebuia să existe o explicaţie logică. O căută, răsfoind hârti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cilia, ce planuri are pentru după ce se va retrage din serviciul milit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rcând să-şi alunge neliniştea, Celie ridică privirea dinspre hârt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lanu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n sensul muncii. Nu puteţi trăi comod din câştigul lui, deşi el ar fi foarte fericit să trăiască din avere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rcă să-şi amintească detaliile convorbirii lor de diminea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vorbit despre un proiect energetic experimental, pe care îl face Marina cu fermele alimentate de energia eolia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puf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vorbit el despre multe, sunt sigură. La fel ca primul vânător de zestre cu care ai fost cât pe ce să te măriţi, cel care voia să fie med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fost cu totul alt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Şi mai ştii şi ce i s-a întâmplat mamei tale, când eu n-am luat măsuri. Aşteaptă doar şase luni, atâta. Dacă nu-l interesează banii tăi, se va întoarce şi va dovedi că am greş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nu pot avea încredere în el acum, nu voi putea nici peste şase lu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întinse înapoi plicul, dar bunica ei refuză să-l 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ăstrează-l. Mie nu-mi mai foloseşte. Adu-mi mantoul, te rog.</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ămasă singură, Celie scoase iarăşi hârtiile din pl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tudie încă o dată faptele incriminatoare, căutând cu disperare o scuză raţiona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găsi niciu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inima grea, urcă scara şi aprinse lampa din dormi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zele lui Mark se arcuiră într-un zâmbet somnoros, în timp ce deschidea och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uteai să mai aştepţi până la amia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trânse pumnii, ca să nu-l lov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r fi fost mai simplu să-mi ceri un împrumut? Sau o dona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lipind din ochi la auzul tonului ei caustic, Mark se ridică bru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s-a întâmpl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aveai de gând să-mi sp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să-ţi sp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ă lua de proas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Voise să vorbească rece, dar vocea îi era îngroşată de lacrim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robabil ai să te distrezi copios, când ai să le povesteşti camarazilor din submari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am să le povestesc? întrebă el, trăgându-şi chilo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spre căsătoria noastră de convenienţă. Căsătorie pentru bani. Nu ştiu cum i se spune, mai recent. Au trecut câţiva ani de când n-a mai încercat nimeni să-mi facă figu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rerea trădării n-o mai amorţea. O chinuia. O tortur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văzut somaţia de închidere pentru proprietatea tatălui tău. Mi-a adus-o bunica, acum câteva min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trase adânc aer în piep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o bătrână suspicioasă şi ai face mult mai bine să n-o imi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Celie se întoarse, o apucă de braţ, silind-o să-l priv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rice situaţie are două versiuni, iar pe-a mea n-ai auzit-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şi smulse braţ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Mi-o poţi explica în timp ce-ţi faci bagaje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u ochii plini de lacrimi, se aplecă să-i adune lucrurile grăma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cior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pachet de gumă desfăc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telegramă împătur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Un moment, n-o putu atinge. Când o făcu, degetele îi tremurau. Îi tremurară şi mai tare, în timp ce recitea cuvintele pe care le redactase cu o lună în ur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ncercă s-o ridice în pici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f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up telegrama pe care n-ai primit-o, răspunse ea, făcând bucăţi hârtia. Îl privi în timp ce le lăsa să cadă pe jos, aşteptându-i negaţ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ie... murmură Mark, trecându-şi o mână prin pă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Bunica ta a făcut legătura între două incidente separ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deveni rigid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ul dintre aceste incidente fiind nunta noastră, cred?</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ţi cer decât cinci minute, ca să-ţi expl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m acordat deja câteva zile. Ar fi trebuit să-mi spui că primiseşi telegrama, în clipa când eu am intrat în casă şi te-am găsit aici. Relaţiile între oameni se bazează pe încredere, iar eu am teoria asta incredibil de demodată că şi o căsnicie trebuie să aibă la bază tot încred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m cerut eu cev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asta contea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 fii sigură că da. Dacă mă interesau banii, aş fi acceptat oferta bunicii ta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ofer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hizând o secundă ochii, Mark mormăi un bleste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ofer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privi, cu expresia întunecată de regre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m nu mai are nicio importanţ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oate au importanţă. Ce ţi-a ofer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ni. Cu condiţia să plec din Boston, fără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n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 moment, Celie ar fi dat orice ca să risipească deruta ce-i tulbura din nou gânduril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ce i-ai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Nu i-am spus nimic. Nu vreau banii tăi. Pe tine te vreau. Întocmeşte un acord legal ca să nu mă pot atinge de contul tău, dacă ţi-e teamă. Ba chiar, insis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acord prenupţia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rcă să nu râdă. Nu mai era vorba de bani, ci de încred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ând ai vorbit cu buni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eri. M-a invitat la m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curiozitate morbidă îi învinse fur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de ce nu mi-ai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cuzaţiile ei erau atât de exagerate, răspunse el, posomorât, încât nu m-am aşteptat niciun moment să le cre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Să poate te-ai temut că aveam să le cred. Îmbracă-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mai avea energie să lupte, aşa că se aşeză pe canap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onştientă că Mark nu se mişcase din loc, privind-o doar, îşi făcu de lucru cu hârtiile, sortându-le în teancuri ordonate, până ajunse la o listă de convorbiri telefonice, obţinută ilegal, fără îndoială, dar foarte revelato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ce te-ai întâlnit cu ea, i-ai sunat pe fraţii tăi, remarcă ea, cu voce tare, fără să-l privească. Pe toţi t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robabil abia aşteptai să le dai vestea cea bu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upă ce am aflat că-mi investiga familia, am vrut să aibă grijă ce vorbea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i sunat şi în seara când am acceptat să ne căsători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preună am stabilit să ne căsătorim, preciză el. Şi ardeam de nerăbdare să-i anunţ.</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 puţin, Derrick a avut curaj să mărturisească, după ce bunica mea i-a pus probele în faţă. Dar cred că de data asta am învăţat în sfârşit lecţia. Probabil îţi datorez ceva, pentru că eşti un profesor atât de bu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ie, te iubes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mai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mai putea să-l asculte. Nici să-l mai privească un moment măcar, atât de musculos, chipeş şi lipsit de ini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oţi ieşi din casă aşa. Chem un taxi, până te îmbra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îşi încrucişă braţele pe piep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ple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bia îşi mai putea aduna puterile ca să disc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 Atunci, plec eu. Am să stau la conacul Hargrave, până pleci de-aici. Simte-te liber să foloseşti casă, până trebuie să te prezinţi </w:t>
      </w:r>
      <w:r w:rsidRPr="00123058">
        <w:rPr>
          <w:rFonts w:cs="Bookman Old Style"/>
        </w:rPr>
        <w:lastRenderedPageBreak/>
        <w:t>înapoi la ba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o privi mult timp, cu o venă pulsându-i la tâmpl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te deranja, spuse el în cele din urmă. Voi lua primul avion spre Florida, chiar şi de va trebui să călătoresc în cala de bagaje. Mi-a făcut plăcere să te cunosc, Celie. Mai caută-mă, dacă-ţi vine mintea la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 cinci minute după plecarea lui, se auzi soner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plecat? întrebă Grace, intrând, fără niciun preamb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Lacrimile pe care Celie reuşise să şi le ascundă refuzară să se mai oprească. Ştergându-se la ochi, dădu din cap.</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procedat bine, îi aminti bătrâna. Dacă mama ta m-ar fi ascultat, nu şi-ar fi distrus viaţ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te-ar fi ascultat, acum eu n-aş fi aici, preciz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fi impertine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ace se uită la cea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vionul nostru aterizează în două ore. Dă un telefon la aeroport şi lasă vorbă ca echipajul să ducă familia înapoi în Arizo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eroportul Logan era atât de plin cu oameni care se îmbrăţişau şi se sărutau, încât Celiei îi venea să urle. Părea să asiste la toate revederile feric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femeie care împingea un fotoliu cu rotile îşi croia calmă drum prin mulţim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mnişoara Mason? întrebă ea, când ajunse la 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u sunt Mabel Edwards, mama lui Mark. Ea este soacra mea, bunica Tash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îi zâmbea Celiei, ochii îi alergau prin aeropor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de-i fiul 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i distinse tonul alarm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 bine, se grăbi ea s-o asigure, în timp ce se întorcea spre un bărbat bronzat şi vânjos, care o bătuse pe umă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u eşti fata lui Mark? o întrebă el, strângându-i mâna fără a aştepta răspunsul. Eu sunt Mike Edwards. Bun venit în familie. Unde-i norocosu’ de fiu-m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ainte ca Celie să răspundă ceva, Mike se întoarse spre ceilalţi bărbaţi din ju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oug, Dale, Bob – faceţi cunoştinţă cu viitoarea voastră cumn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Grupul se mai înmulţi cu trei bărbaţi, fiecare la fel de înalt şi </w:t>
      </w:r>
      <w:r w:rsidRPr="00123058">
        <w:rPr>
          <w:rFonts w:cs="Bookman Old Style"/>
        </w:rPr>
        <w:lastRenderedPageBreak/>
        <w:t>zvelt ca Mark, şi cu câte o soţie şi câţiva copii după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se făcură toate prezentările, Celie trase aer în piept, tremurăto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oiam să vă lăsăm un mesaj.</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putu termina, nu-şi putu stăpâni lacrimile care-i curgeau pe obraj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bel trecu în faţa ei, ferind-o de privirile întrebătoare ale celorlalţ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 mergeţi şi cumpăraţi-le copiilor ăstora nişte suveniruri. Hai, valea! Domnişoara Mason şi cu mine avem de vorbit. Şi tu, Mike, adăugă ea, categor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upă ce se făcu linişte, mama şi bunica lui Mark o priviră pe Celie, aşteptând-o să vorbeas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coase un şerveţel din poşetă şi se şterse la och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mea a vrut să-i lase un mesaj pilotului ca să vă ducă înapoi acasă. Şi cred că ar fi fost mai bine aş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bel of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 s-a răzgândit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a nu s-a răzgândit, o privi crunt pe Celie bunic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asha, cu ochi scăpărători. Ea i-a dat cu piciorul. Ca la un guno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ă, o dojeni Mabel, cu o privire de scuză sp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şa este, recunoscu Celie, pregătindu-se pentru un reproş.</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 nevoie să mă menajezi, îi spuse Mabel. Băiatul ăsta s-a născut fără noroc, deşi se jură că n-a găsit fata potrivită. Crezuserăm că poate, de data as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întrerupse, clătinând din cap, cu un of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Îmi pare ră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încercă să nu ia în seamă căldura din ochii femeii, care o împiedica s-o antipatizez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Regret că aţi făcut atâta drum. Pentru la noapte, v-am rezervat camere la Ritz-Cariton Club. Mâine, avionul nostru vă va duce ac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Bunica Tasha pufni nemulţumi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de-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de-acum, şi-a luat zborul spre Flori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epotul meu are mai multă minte, replică Tasha, împingându-şi fotoliul spre uşă. E pe-aici pe undeva, simt e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Mabel porni după ea, apoi ridică din umeri, când bătrâna deschise uşa cu căruciorul şi ie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Te rog s-o scuzi pe soacră-mea. Când îi intră ceva în cap, nimic n-o mai poate opr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intră în living, telefonul suna. Hotărâtă să nu răspundă, în caz că era Mark, ascultă mesajul înregistrat pe robo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lie, Charley Coffey sunt. Spune-i lui Mark că i-am luat în considerare cerere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se repezi să ridice receptor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i aici, Charl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Celie, bună. Sărbători fericite. Spune-i doar atât, că nu e nicio problemă cu aprobarea cererii, de vreme ce</w:t>
      </w:r>
      <w:r w:rsidR="00283289">
        <w:rPr>
          <w:rFonts w:cs="Bookman Old Style"/>
        </w:rPr>
        <w:t xml:space="preserve"> </w:t>
      </w:r>
      <w:r w:rsidRPr="00123058">
        <w:rPr>
          <w:rFonts w:cs="Bookman Old Style"/>
        </w:rPr>
        <w:t>corporaţia fraţilor lui acceptă să contribuie cu fonduri corespunzătoare. Am dat la legalizat câteva documente de care are nevo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se mai întoarc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lăsă o tăcere încordată, pe care Celie nu încercă s-o umple cu explicaţi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i-a cerut să mă grăbesc, spuse în sfârşit Charlie. Ţi-a lăsat vreun număr de telef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i-a lăsat nimi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Era o minciună sfruntată. Oriunde se uita, vedea numai urme de-ale lui Mark. De cum puse receptorul în furcă, porni prin cameră, strângând ornamentele şi smulgând vâsc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ând luă ciorapul de pe consolă, se încruntă simţindu-i vârful umflat. Vârî mâna înăuntru şi scoase un bilet împăturit. Recunoscu scrisul lui Mark şi, cu toate că raţiunea îi dicta să-l arunce la gunoi, necitit, îl desfăc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m crezut că te pot face să înţelegi că am forma un cuplu perfect. Cea mai mare greşeală a mea nu a fost că am avut nevoie de tine, ci că am crezut că tu ai nevoie de mine. Ce i-aş putea oferi eu unei femei care are to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Ridică privirea spre telefon, în timp ce relua în minte mesajul lui Charlie. Îngenunchind, începu să adune hârtiile pe care le mototolise şi să le netezească, inspectându-le pe rând, cu atenţ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ste cinci minute, îşi luă agenda şi formă numărul de-acasă al lui Charlie.</w:t>
      </w:r>
    </w:p>
    <w:p w:rsidR="005507E8" w:rsidRDefault="005507E8" w:rsidP="00E84EE0">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Eşti o victimă, Cecili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Bunica ei trecu direct la subiect, în timp ce turna ceai din </w:t>
      </w:r>
      <w:r w:rsidRPr="00123058">
        <w:rPr>
          <w:rFonts w:cs="Bookman Old Style"/>
        </w:rPr>
        <w:lastRenderedPageBreak/>
        <w:t>ceainicul de argi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ai niciun motiv să te simţi vinovată că l-ai alung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Vinovată sau nu, vreau să ştiu ce-a spus în ziua când aţi luat masa împreună. Şi ce i-ai spus t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mai ţin minte, draga mea. La urma urmei, am aproape nouăzeci de ani şi memoria mea nu mai e ce-a fost oda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şi ştia că bunica ei refuza să uite vreun lucru, oricât de neînsemnat, Celie trecu peste minciuna eviden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i oferit bani ca să plece din Bosto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venit vorba, de fapt, tatăl lui avea nevoie de bani, ca să nu se închidă ferma famili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viaţa ei n-o mai auzise vorbind pe ocoli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rk ţi-a cerut bani, da sau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e-a dreptul nu. Dar există şi moduri mai subtile de a obţine ceea ce vr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se îndoia că bunica ei le cunoştea pe to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spus că avea să se gândească la oferta t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în atât de multe cuvin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Grace îi oferi o farfurie plină cu fursecuri delica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o luă în seam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anume a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spus că nu-i era foame, mormăi bătrân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auzea doar ceea ce rămăsese ne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 întors spatele şi a plecat, aşa-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L-am găsit nemanierat, nerespectuo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Şi deloc intimidat de t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Pentru prima oară în ziua aceea, Celie zâmb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 precizat că fraţii lui au şi ei ferme, ca un hobby?</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e importanţă a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re destulă importanţă, pare-se, de vreme ce ai sustras declaraţia lor financiară din raportul pe care mi l-ai dat. Am trecut pe la biroul detectivului şi i-am cerut o cop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Şi scoase din poşetă o hârtie reprodusă la xerox.</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numai că firma lor de construcţii are o marjă de profit satisfăcătoare, dar fraţii lui Mark au şi acceptat să transfere o subvenţie corespunzătoare cu finanţarea de la guvern pentru experimentul cu sursele alternative de energie. O parte din aceşti bani îi vor reveni tatălui lor, pentru a achita ipoteca. Mark nu avea nevoie de niciun chior de la tine. Şi nici de la m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edorind să audă alte scuze sau explicaţii, Celie se ridic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Poate că, într-o zi, am să te iert că te-ai amestec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um, am altele, mai importante, de făcu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lanul Edwards nu era deloc amărât de vestea contramandă rii nunţii, îşi spuse Celie, auzind râsetele din apartamentul de hotel. Îşi adună curajul, murmură o rugăciune scurtă şi ridică mâna să bată în uş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asta se deschise înainte de a o atinge. Bunica Tasha o studie câteva clip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i picat la ţanca, spuse ea. I-am spus că vă întâlniţi jos, la cin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r eu n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o privi încruntată, ridicând apoi ochii spre rudele adunate în jurul scaunului rulan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spus nimănui că vin.</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ra nevoie, replică fudulă bătrâna. Hai, d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Te-aşteaptă în restaurant, deşi am încercat să-l conving să te ducă în altă parte, undeva unde e şi violonist. Cât de romantic poate fi un local care se cheamă „Sala de mes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restaurant, şeful de sală o conduse până la mas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Când o văzu apropiindu-se, Mark se ridică, studiind-o cu o prudenţă care-i strânse inim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Nu voia decât să se arunce cu braţele pe după gâtul lui şi să-l roage să se întoarcă în viaţa 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a mea recomandă langustele cu whisky, spuse politicos Mark, după câteva momente de tăcer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venit aici ca să mănân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trase aer în piept, tremurător, încercând să se decidă cu ce să înceap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Am găsit un raport despre corporaţia fraţilor tă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O gaşcă de ambiţioş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Mark sorbi din brandy, privind-o peste buza paharu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harlie a dat telefon şi a spus că subvenţia ta are toate şansele să se aprob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ici nu mă îndoia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ghiţi în sec.</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Cred că, de fapt, n-ai nevoie de banii me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privirea lui caustică se citea clar că niciun moment nu avusese nevoie. Numai de-ar fi zâmbit iar, dacă i-ar fi dat vreun semn că era dispus s-o ierte, i-ar fi fost mai uşor să spună tot ceea ce era de spu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lastRenderedPageBreak/>
        <w:t>— Ţi-am găsit biletul când a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Se opri, nedorind să amintească despre camera redevenită între timp atât de sterilă. Scoase din poşetă o hârtie şi i-o întinse. Când Mark n-o luă, o împinse peste mas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Ţi-am răspuns. Voiam să trimit mesajul la baza militară, dar...</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ar, din cine ştie ce motiv, se hotărâse să i-l predea personal, deşi raţiunea insistase că, probabil, Mark se afla deja în Florida.</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eram sigură că aveam să te găsesc aic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Bunică-mea m-a convins să mai aştept o z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Pare o femeie înţeleap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u „înţeleaptă” e cuvântul cel mai potrivi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şi termină paharul pe îndelete, fără a arunca nicio privire spre biletul pe care Celie îl pusese în faţa lui.</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Dacă tot ai venit, poţi foarte bine să-mi comunici personal răspunsul. O singură scrisoare cu „Dragă John” e de-ajuns, într-o viaţă de om.</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observă că mâna îi tremura, când puse paharul pe masă, şi se întrebă dacă era într-adevăr atât de neafectat.</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Acest gând îi spori curaj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M-ai întrebat ce mi-ai putea dărui, din moment ce eu am deja tot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O clipă, o duru prea tare să mai continue. Mark o aşteptă să formuleze următoarea frază. Prea târziu, Celie</w:t>
      </w:r>
      <w:r w:rsidR="00283289">
        <w:rPr>
          <w:rFonts w:cs="Bookman Old Style"/>
        </w:rPr>
        <w:t xml:space="preserve"> î</w:t>
      </w:r>
      <w:r w:rsidRPr="00123058">
        <w:rPr>
          <w:rFonts w:cs="Bookman Old Style"/>
        </w:rPr>
        <w:t>i dădu seama că ar fi trebuit să înceapă spunându-i că-i părea rău, dar gâtul i se contractase prea tare pentru a mai rosti o vorbă fără să izbucnească în plâns.</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sfârşit, Mark o scuti de efort, luând hârtia. O</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despături şi citi cu voce tare răspunsul.</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Un milion de zile de mâin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Celie nu ştia la ce să se aştepte. Dar în niciun caz la expresia cu care îi privea mesajul, ca şi cum ar fi fost scris într-o limbă necunoscută.</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cepu să se bâlbâie, pentru a-i amâna replica, fie şi numai cu câteva minut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Iartă-mă, nu trebuia să vin. Ar fi trebuit să ţi-l expediez prin poştă, ca să ai timp de gândire. Nu te grăbi, poţi să-mi dai telefon sau să-mi scrii când te întorci în port, iar dacă nu primesc nicio veste de la tine, am să ştiu...</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xml:space="preserve">Nu mai putu continua. Cu şervetul strâns în pumn, se ridică, </w:t>
      </w:r>
      <w:r w:rsidRPr="00123058">
        <w:rPr>
          <w:rFonts w:cs="Bookman Old Style"/>
        </w:rPr>
        <w:lastRenderedPageBreak/>
        <w:t>poşeta îi căzu din poală pe jos şi, când se aplecă s-o ridice, se pomeni săltată în picioare. Peste o clipă, se afla în braţele lui Mark.</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 N-am nevoie de timp, Celie, şopti el. De tine am nevoie.</w:t>
      </w:r>
    </w:p>
    <w:p w:rsidR="00F44A33" w:rsidRPr="00123058" w:rsidRDefault="00F44A33" w:rsidP="00E84EE0">
      <w:pPr>
        <w:widowControl w:val="0"/>
        <w:autoSpaceDE w:val="0"/>
        <w:autoSpaceDN w:val="0"/>
        <w:adjustRightInd w:val="0"/>
        <w:spacing w:after="0"/>
        <w:ind w:firstLine="282"/>
        <w:jc w:val="both"/>
        <w:rPr>
          <w:rFonts w:cs="Bookman Old Style"/>
        </w:rPr>
      </w:pPr>
      <w:r w:rsidRPr="00123058">
        <w:rPr>
          <w:rFonts w:cs="Bookman Old Style"/>
        </w:rPr>
        <w:t>În mijlocul celui mai elegant restaurant din Boston, se simţi învârtită prin aer, cu părul despletindu-i-se din coada franţuzească, în timp ce Mark o săruta.</w:t>
      </w:r>
    </w:p>
    <w:p w:rsidR="00F44A33" w:rsidRPr="00283289" w:rsidRDefault="00F44A33" w:rsidP="00E84EE0">
      <w:pPr>
        <w:widowControl w:val="0"/>
        <w:autoSpaceDE w:val="0"/>
        <w:autoSpaceDN w:val="0"/>
        <w:adjustRightInd w:val="0"/>
        <w:spacing w:after="0"/>
        <w:ind w:firstLine="282"/>
        <w:jc w:val="center"/>
        <w:rPr>
          <w:rFonts w:cs="Bookman Old Style"/>
          <w:i/>
        </w:rPr>
      </w:pPr>
      <w:r w:rsidRPr="00283289">
        <w:rPr>
          <w:rFonts w:cs="Bookman Old Style"/>
          <w:i/>
        </w:rPr>
        <w:t>Sfârşit</w:t>
      </w:r>
      <w:r w:rsidR="00E84EE0">
        <w:rPr>
          <w:rFonts w:cs="Bookman Old Style"/>
          <w:i/>
        </w:rPr>
        <w:t xml:space="preserve"> </w:t>
      </w:r>
    </w:p>
    <w:sectPr w:rsidR="00F44A33" w:rsidRPr="00283289" w:rsidSect="00E84EE0">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5D" w:rsidRDefault="0011255D" w:rsidP="00F82A09">
      <w:r>
        <w:separator/>
      </w:r>
    </w:p>
    <w:p w:rsidR="0011255D" w:rsidRDefault="0011255D"/>
  </w:endnote>
  <w:endnote w:type="continuationSeparator" w:id="0">
    <w:p w:rsidR="0011255D" w:rsidRDefault="0011255D" w:rsidP="00F82A09">
      <w:r>
        <w:continuationSeparator/>
      </w:r>
    </w:p>
    <w:p w:rsidR="0011255D" w:rsidRDefault="00112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5D" w:rsidRDefault="0011255D" w:rsidP="00F82A09">
      <w:r>
        <w:separator/>
      </w:r>
    </w:p>
    <w:p w:rsidR="0011255D" w:rsidRDefault="0011255D"/>
  </w:footnote>
  <w:footnote w:type="continuationSeparator" w:id="0">
    <w:p w:rsidR="0011255D" w:rsidRDefault="0011255D" w:rsidP="00F82A09">
      <w:r>
        <w:continuationSeparator/>
      </w:r>
    </w:p>
    <w:p w:rsidR="0011255D" w:rsidRDefault="001125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24" w:rsidRPr="00F550A5" w:rsidRDefault="00E12924"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24" w:rsidRPr="00C47D32" w:rsidRDefault="00E12924" w:rsidP="00C47D32">
    <w:r w:rsidRPr="00C47D32">
      <w:t>ÎNTOARCERE LA SHANGRI-LA</w:t>
    </w:r>
  </w:p>
  <w:p w:rsidR="00E12924" w:rsidRPr="00C47D32" w:rsidRDefault="008A3CB0" w:rsidP="00C47D32">
    <w:r w:rsidRPr="00C47D32">
      <w:fldChar w:fldCharType="begin"/>
    </w:r>
    <w:r w:rsidR="00E12924" w:rsidRPr="00C47D32">
      <w:instrText xml:space="preserve"> PAGE \* MERGEFORMAT </w:instrText>
    </w:r>
    <w:r w:rsidRPr="00C47D32">
      <w:fldChar w:fldCharType="separate"/>
    </w:r>
    <w:r w:rsidR="00E12924">
      <w:rPr>
        <w:noProof/>
      </w:rPr>
      <w:t>251</w:t>
    </w:r>
    <w:r w:rsidRPr="00C47D32">
      <w:fldChar w:fldCharType="end"/>
    </w:r>
  </w:p>
  <w:p w:rsidR="00E12924" w:rsidRPr="00C47D32" w:rsidRDefault="00E12924"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255D"/>
    <w:rsid w:val="00114388"/>
    <w:rsid w:val="001177B1"/>
    <w:rsid w:val="001230B6"/>
    <w:rsid w:val="00125455"/>
    <w:rsid w:val="00125FDC"/>
    <w:rsid w:val="00130BDE"/>
    <w:rsid w:val="00132C46"/>
    <w:rsid w:val="00134C67"/>
    <w:rsid w:val="001350A6"/>
    <w:rsid w:val="00137CE9"/>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6384C"/>
    <w:rsid w:val="002675D3"/>
    <w:rsid w:val="0027602A"/>
    <w:rsid w:val="00276EBC"/>
    <w:rsid w:val="002773BC"/>
    <w:rsid w:val="00283289"/>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43BFC"/>
    <w:rsid w:val="00345040"/>
    <w:rsid w:val="00350030"/>
    <w:rsid w:val="00352301"/>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07E8"/>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E5963"/>
    <w:rsid w:val="005F1733"/>
    <w:rsid w:val="005F1A3D"/>
    <w:rsid w:val="005F2F08"/>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2761"/>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5CF1"/>
    <w:rsid w:val="007801E4"/>
    <w:rsid w:val="00780EF6"/>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A3CB0"/>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5BFC"/>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84151"/>
    <w:rsid w:val="00A90027"/>
    <w:rsid w:val="00A9248E"/>
    <w:rsid w:val="00A92FE1"/>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2924"/>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84EE0"/>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3BA2"/>
    <w:rsid w:val="00EE62AA"/>
    <w:rsid w:val="00EF1BDD"/>
    <w:rsid w:val="00EF4ECF"/>
    <w:rsid w:val="00F0251B"/>
    <w:rsid w:val="00F026CC"/>
    <w:rsid w:val="00F02AED"/>
    <w:rsid w:val="00F05226"/>
    <w:rsid w:val="00F05DA8"/>
    <w:rsid w:val="00F1375C"/>
    <w:rsid w:val="00F34B98"/>
    <w:rsid w:val="00F433E8"/>
    <w:rsid w:val="00F44A33"/>
    <w:rsid w:val="00F51644"/>
    <w:rsid w:val="00F53AB6"/>
    <w:rsid w:val="00F550A5"/>
    <w:rsid w:val="00F55827"/>
    <w:rsid w:val="00F55F79"/>
    <w:rsid w:val="00F56212"/>
    <w:rsid w:val="00F657E8"/>
    <w:rsid w:val="00F6731A"/>
    <w:rsid w:val="00F7140A"/>
    <w:rsid w:val="00F72964"/>
    <w:rsid w:val="00F73E1A"/>
    <w:rsid w:val="00F75C81"/>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9B7FA"/>
  <w15:docId w15:val="{DC537A2C-5872-4D6F-9456-A6768EA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16859130">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40738513">
      <w:bodyDiv w:val="1"/>
      <w:marLeft w:val="0"/>
      <w:marRight w:val="0"/>
      <w:marTop w:val="0"/>
      <w:marBottom w:val="0"/>
      <w:divBdr>
        <w:top w:val="none" w:sz="0" w:space="0" w:color="auto"/>
        <w:left w:val="none" w:sz="0" w:space="0" w:color="auto"/>
        <w:bottom w:val="none" w:sz="0" w:space="0" w:color="auto"/>
        <w:right w:val="none" w:sz="0" w:space="0" w:color="auto"/>
      </w:divBdr>
    </w:div>
    <w:div w:id="362555961">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53599731">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41158487">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3041983">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75934355">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26609935">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70576035">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66500347">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9A83-019F-4947-977A-8A5835DB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1</Pages>
  <Words>29868</Words>
  <Characters>170251</Characters>
  <Application>Microsoft Office Word</Application>
  <DocSecurity>0</DocSecurity>
  <Lines>1418</Lines>
  <Paragraphs>3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 un milion de ori maine</vt:lpstr>
      <vt:lpstr>Lasa-mi o sansa</vt:lpstr>
    </vt:vector>
  </TitlesOfParts>
  <Company/>
  <LinksUpToDate>false</LinksUpToDate>
  <CharactersWithSpaces>1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8T19:35:00Z</dcterms:created>
  <dcterms:modified xsi:type="dcterms:W3CDTF">2019-06-05T14:13:00Z</dcterms:modified>
</cp:coreProperties>
</file>